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.xml" ContentType="application/vnd.ms-office.activeX+xml"/>
  <Override PartName="/word/activeX/activeX17.xml" ContentType="application/vnd.ms-office.activeX+xml"/>
  <Override PartName="/customXml/itemProps1.xml" ContentType="application/vnd.openxmlformats-officedocument.customXmlProperties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activeX/activeX2.xml" ContentType="application/vnd.ms-office.activeX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1EB8" w14:textId="77777777" w:rsidR="00262E7F" w:rsidRDefault="00262E7F" w:rsidP="00262E7F">
      <w:pPr>
        <w:rPr>
          <w:rFonts w:ascii="CIDFont+F4" w:hAnsi="CIDFont+F4" w:cs="CIDFont+F4"/>
          <w:b/>
          <w:u w:val="single"/>
          <w:lang w:val="de-CH"/>
        </w:rPr>
      </w:pPr>
      <w:r>
        <w:rPr>
          <w:rFonts w:ascii="CIDFont+F4" w:hAnsi="CIDFont+F4" w:cs="CIDFont+F4"/>
          <w:b/>
          <w:u w:val="single"/>
          <w:lang w:val="de-CH"/>
        </w:rPr>
        <w:t>Anweisungen Formular R012</w:t>
      </w:r>
    </w:p>
    <w:p w14:paraId="42294F16" w14:textId="77777777" w:rsidR="00262E7F" w:rsidRDefault="00262E7F" w:rsidP="00262E7F">
      <w:pPr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Das Formular muss gemäss Art. 76 der Verordnung (EG) Nr. 987/2009 des Europäischen Parlaments und des Rates vom 16. September 2009 zur Festlegung der Durchführungsbestimmungen zur Verordnung (EG) Nr. 883/2004 zur Koordinierung der Systeme der sozialen Sicherheit ausgefüllt werden.</w:t>
      </w:r>
    </w:p>
    <w:p w14:paraId="45CBDB74" w14:textId="77777777" w:rsidR="00262E7F" w:rsidRDefault="00262E7F" w:rsidP="00262E7F">
      <w:pPr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Alle Angaben im Formular R012 müssen mit den beigefügten Belegen und Unterlagen übereinstimmen.</w:t>
      </w:r>
    </w:p>
    <w:p w14:paraId="38AED086" w14:textId="77777777" w:rsidR="00262E7F" w:rsidRDefault="00262E7F" w:rsidP="00325808">
      <w:pPr>
        <w:spacing w:after="120"/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Folgende Angaben sind erforderlich:</w:t>
      </w:r>
    </w:p>
    <w:p w14:paraId="2582874A" w14:textId="77777777" w:rsidR="00262E7F" w:rsidRDefault="00262E7F" w:rsidP="00325808">
      <w:pPr>
        <w:spacing w:after="0"/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- Pflichtfelder (</w:t>
      </w:r>
      <w:r>
        <w:rPr>
          <w:rFonts w:ascii="CIDFont+F4" w:hAnsi="CIDFont+F4" w:cs="CIDFont+F4"/>
          <w:highlight w:val="yellow"/>
          <w:lang w:val="de-CH"/>
        </w:rPr>
        <w:t xml:space="preserve">in </w:t>
      </w:r>
      <w:proofErr w:type="spellStart"/>
      <w:r>
        <w:rPr>
          <w:rFonts w:ascii="CIDFont+F4" w:hAnsi="CIDFont+F4" w:cs="CIDFont+F4"/>
          <w:highlight w:val="yellow"/>
          <w:lang w:val="de-CH"/>
        </w:rPr>
        <w:t>gelb</w:t>
      </w:r>
      <w:proofErr w:type="spellEnd"/>
      <w:r>
        <w:rPr>
          <w:rFonts w:ascii="CIDFont+F4" w:hAnsi="CIDFont+F4" w:cs="CIDFont+F4"/>
          <w:lang w:val="de-CH"/>
        </w:rPr>
        <w:t xml:space="preserve"> im Formular):</w:t>
      </w:r>
    </w:p>
    <w:p w14:paraId="2662C655" w14:textId="5C4354A4" w:rsidR="00325808" w:rsidRDefault="00262E7F" w:rsidP="00325808">
      <w:pPr>
        <w:spacing w:after="0"/>
        <w:jc w:val="both"/>
        <w:rPr>
          <w:rFonts w:ascii="CIDFont+F4" w:hAnsi="CIDFont+F4" w:cs="CIDFont+F4"/>
          <w:lang w:val="de-CH"/>
        </w:rPr>
      </w:pPr>
      <w:r>
        <w:rPr>
          <w:rFonts w:ascii="CIDFont+F4" w:hAnsi="CIDFont+F4" w:cs="CIDFont+F4"/>
          <w:lang w:val="de-CH"/>
        </w:rPr>
        <w:t>- Empfohlene Felder (</w:t>
      </w:r>
      <w:r>
        <w:rPr>
          <w:rFonts w:ascii="CIDFont+F4" w:hAnsi="CIDFont+F4" w:cs="CIDFont+F4"/>
          <w:highlight w:val="cyan"/>
          <w:lang w:val="de-CH"/>
        </w:rPr>
        <w:t>in blau</w:t>
      </w:r>
      <w:r>
        <w:rPr>
          <w:rFonts w:ascii="CIDFont+F4" w:hAnsi="CIDFont+F4" w:cs="CIDFont+F4"/>
          <w:lang w:val="de-CH"/>
        </w:rPr>
        <w:t xml:space="preserve"> im Formular):</w:t>
      </w:r>
    </w:p>
    <w:p w14:paraId="6EADC1A9" w14:textId="5C0A82C2" w:rsidR="00262E7F" w:rsidRPr="00DF4D8C" w:rsidRDefault="00262E7F" w:rsidP="00325808">
      <w:pPr>
        <w:pStyle w:val="Listenabsatz"/>
        <w:ind w:left="426"/>
        <w:rPr>
          <w:rFonts w:ascii="CIDFont+F4" w:hAnsi="CIDFont+F4" w:cs="CIDFont+F4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1"/>
        <w:gridCol w:w="4561"/>
      </w:tblGrid>
      <w:tr w:rsidR="00ED2269" w14:paraId="0C87F94B" w14:textId="77777777" w:rsidTr="00F728D5">
        <w:trPr>
          <w:trHeight w:val="48"/>
        </w:trPr>
        <w:tc>
          <w:tcPr>
            <w:tcW w:w="480" w:type="dxa"/>
            <w:shd w:val="clear" w:color="auto" w:fill="auto"/>
            <w:vAlign w:val="center"/>
          </w:tcPr>
          <w:p w14:paraId="72CFC75E" w14:textId="77777777" w:rsidR="00BB295D" w:rsidRDefault="007E7CB0">
            <w:pPr>
              <w:pStyle w:val="StandardWeb"/>
              <w:rPr>
                <w:rFonts w:eastAsia="Times New Roman"/>
              </w:rPr>
            </w:pPr>
            <w:proofErr w:type="spellStart"/>
            <w:r w:rsidRPr="00CD2611">
              <w:rPr>
                <w:rFonts w:eastAsia="Times New Roman"/>
                <w:b/>
                <w:highlight w:val="yellow"/>
              </w:rPr>
              <w:t>Anzahl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 xml:space="preserve"> der </w:t>
            </w:r>
            <w:proofErr w:type="spellStart"/>
            <w:r w:rsidRPr="00CD2611">
              <w:rPr>
                <w:rFonts w:eastAsia="Times New Roman"/>
                <w:b/>
                <w:highlight w:val="yellow"/>
              </w:rPr>
              <w:t>Anhänge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>: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-1704001290"/>
            <w:placeholder>
              <w:docPart w:val="81E1E73724644D07951A757814BD77F3"/>
            </w:placeholder>
            <w:showingPlcHdr/>
            <w:text w:multiLine="1"/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28205404" w14:textId="77777777" w:rsidR="00BB295D" w:rsidRDefault="007E7CB0">
                <w:pPr>
                  <w:pStyle w:val="StandardWeb"/>
                  <w:rPr>
                    <w:rFonts w:eastAsia="Times New Roman"/>
                  </w:rPr>
                </w:pPr>
                <w:r w:rsidRPr="009B6318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Pr="00E44EBF">
                  <w:rPr>
                    <w:rStyle w:val="Platzhaltertext"/>
                    <w:lang w:val="fr-CH"/>
                  </w:rPr>
                  <w:t>hier---</w:t>
                </w:r>
              </w:p>
            </w:tc>
          </w:sdtContent>
        </w:sdt>
      </w:tr>
      <w:tr w:rsidR="00ED2269" w14:paraId="7C1F0269" w14:textId="77777777" w:rsidTr="00F728D5">
        <w:tc>
          <w:tcPr>
            <w:tcW w:w="480" w:type="dxa"/>
            <w:shd w:val="clear" w:color="auto" w:fill="auto"/>
            <w:vAlign w:val="center"/>
          </w:tcPr>
          <w:p w14:paraId="7B43E275" w14:textId="77777777" w:rsidR="00BB295D" w:rsidRDefault="007E7CB0">
            <w:pPr>
              <w:pStyle w:val="StandardWeb"/>
              <w:rPr>
                <w:rFonts w:eastAsia="Times New Roman"/>
                <w:highlight w:val="yellow"/>
              </w:rPr>
            </w:pPr>
            <w:r w:rsidRPr="00214FD7">
              <w:rPr>
                <w:rFonts w:eastAsia="Times New Roman"/>
                <w:b/>
                <w:highlight w:val="yellow"/>
              </w:rPr>
              <w:t xml:space="preserve">Datum der </w:t>
            </w:r>
            <w:proofErr w:type="spellStart"/>
            <w:r w:rsidRPr="00214FD7">
              <w:rPr>
                <w:rFonts w:eastAsia="Times New Roman"/>
                <w:b/>
                <w:highlight w:val="yellow"/>
              </w:rPr>
              <w:t>Sendung</w:t>
            </w:r>
            <w:proofErr w:type="spellEnd"/>
            <w:r w:rsidRPr="00214FD7">
              <w:rPr>
                <w:rFonts w:eastAsia="Times New Roman"/>
                <w:b/>
                <w:highlight w:val="yellow"/>
              </w:rPr>
              <w:t>: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653ADDE" w14:textId="77777777" w:rsidR="00BB295D" w:rsidRDefault="00AE2533">
            <w:pPr>
              <w:pStyle w:val="StandardWeb"/>
              <w:rPr>
                <w:rFonts w:eastAsia="Times New Roman"/>
              </w:rPr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530187344"/>
                <w:placeholder>
                  <w:docPart w:val="F4974822A53C4423A8CFD1B890FEEA22"/>
                </w:placeholder>
                <w:showingPlcHdr/>
                <w:text/>
              </w:sdtPr>
              <w:sdtEndPr/>
              <w:sdtContent>
                <w:r w:rsidR="007E7CB0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</w:tbl>
    <w:p w14:paraId="03421829" w14:textId="6177677B" w:rsidR="00BB295D" w:rsidRPr="00DF4D8C" w:rsidRDefault="00BB295D" w:rsidP="00DF4D8C">
      <w:pPr>
        <w:rPr>
          <w:rFonts w:ascii="CIDFont+F4" w:hAnsi="CIDFont+F4" w:cs="CIDFont+F4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1"/>
        <w:gridCol w:w="4561"/>
      </w:tblGrid>
      <w:tr w:rsidR="00ED2269" w14:paraId="4DB446A8" w14:textId="77777777" w:rsidTr="00072B9C">
        <w:tc>
          <w:tcPr>
            <w:tcW w:w="9122" w:type="dxa"/>
            <w:gridSpan w:val="2"/>
            <w:shd w:val="clear" w:color="auto" w:fill="auto"/>
            <w:vAlign w:val="center"/>
          </w:tcPr>
          <w:p w14:paraId="19A58FC6" w14:textId="77777777" w:rsidR="00BB295D" w:rsidRDefault="007E7CB0">
            <w:pPr>
              <w:pStyle w:val="StandardWeb"/>
              <w:rPr>
                <w:rFonts w:eastAsia="Times New Roman"/>
              </w:rPr>
            </w:pPr>
            <w:proofErr w:type="spellStart"/>
            <w:r w:rsidRPr="005C12FA">
              <w:rPr>
                <w:b/>
                <w:bCs/>
              </w:rPr>
              <w:t>Ausstellende</w:t>
            </w:r>
            <w:proofErr w:type="spellEnd"/>
            <w:r w:rsidRPr="005C12FA">
              <w:rPr>
                <w:b/>
                <w:bCs/>
              </w:rPr>
              <w:t xml:space="preserve"> </w:t>
            </w:r>
            <w:r>
              <w:rPr>
                <w:rFonts w:eastAsia="Times New Roman"/>
                <w:b/>
              </w:rPr>
              <w:t>Institution:</w:t>
            </w:r>
          </w:p>
        </w:tc>
      </w:tr>
      <w:tr w:rsidR="00ED2269" w:rsidRPr="00E0485A" w14:paraId="10223482" w14:textId="77777777" w:rsidTr="00072B9C">
        <w:tc>
          <w:tcPr>
            <w:tcW w:w="4561" w:type="dxa"/>
            <w:shd w:val="clear" w:color="auto" w:fill="auto"/>
            <w:vAlign w:val="center"/>
          </w:tcPr>
          <w:p w14:paraId="7F895F38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Ländercode</w:t>
            </w:r>
            <w:proofErr w:type="spellEnd"/>
            <w:r w:rsidRPr="00E0485A">
              <w:rPr>
                <w:rFonts w:eastAsia="Times New Roman" w:cs="Times"/>
              </w:rPr>
              <w:t>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5416D257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66E05805" w14:textId="77777777" w:rsidTr="00072B9C">
        <w:tc>
          <w:tcPr>
            <w:tcW w:w="4561" w:type="dxa"/>
            <w:shd w:val="clear" w:color="auto" w:fill="auto"/>
            <w:vAlign w:val="center"/>
          </w:tcPr>
          <w:p w14:paraId="0A903C22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Code der Institution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5A5FA6BD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[25]..................................................</w:t>
            </w:r>
          </w:p>
        </w:tc>
      </w:tr>
      <w:tr w:rsidR="00ED2269" w:rsidRPr="00E0485A" w14:paraId="39C78DB1" w14:textId="77777777" w:rsidTr="00072B9C">
        <w:tc>
          <w:tcPr>
            <w:tcW w:w="4561" w:type="dxa"/>
            <w:shd w:val="clear" w:color="auto" w:fill="auto"/>
            <w:vAlign w:val="center"/>
          </w:tcPr>
          <w:p w14:paraId="228C77F4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Bezeichnung</w:t>
            </w:r>
            <w:proofErr w:type="spellEnd"/>
            <w:r w:rsidRPr="00E0485A">
              <w:rPr>
                <w:rFonts w:eastAsia="Times New Roman" w:cs="Times"/>
              </w:rPr>
              <w:t xml:space="preserve"> der Institution*.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1E29693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Zentrale</w:t>
            </w:r>
            <w:proofErr w:type="spellEnd"/>
            <w:r w:rsidRPr="00783A30">
              <w:rPr>
                <w:rFonts w:eastAsia="Times New Roman" w:cs="Times"/>
                <w:sz w:val="18"/>
                <w:szCs w:val="18"/>
              </w:rPr>
              <w:t xml:space="preserve"> </w:t>
            </w: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Ausgleichsstelle</w:t>
            </w:r>
            <w:proofErr w:type="spellEnd"/>
          </w:p>
        </w:tc>
      </w:tr>
      <w:tr w:rsidR="00ED2269" w:rsidRPr="00E0485A" w14:paraId="76F2849C" w14:textId="77777777" w:rsidTr="00072B9C">
        <w:tc>
          <w:tcPr>
            <w:tcW w:w="4561" w:type="dxa"/>
            <w:shd w:val="clear" w:color="auto" w:fill="auto"/>
            <w:vAlign w:val="center"/>
          </w:tcPr>
          <w:p w14:paraId="6CB72B17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Straße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49FCF935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Av. Edmond-</w:t>
            </w: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Vaucher</w:t>
            </w:r>
            <w:proofErr w:type="spellEnd"/>
            <w:r w:rsidRPr="00783A30">
              <w:rPr>
                <w:rFonts w:eastAsia="Times New Roman" w:cs="Times"/>
                <w:sz w:val="18"/>
                <w:szCs w:val="18"/>
              </w:rPr>
              <w:t xml:space="preserve"> 18</w:t>
            </w:r>
          </w:p>
        </w:tc>
      </w:tr>
      <w:tr w:rsidR="00ED2269" w:rsidRPr="00E0485A" w14:paraId="714E6BFD" w14:textId="77777777" w:rsidTr="00072B9C">
        <w:tc>
          <w:tcPr>
            <w:tcW w:w="4561" w:type="dxa"/>
            <w:shd w:val="clear" w:color="auto" w:fill="auto"/>
            <w:vAlign w:val="center"/>
          </w:tcPr>
          <w:p w14:paraId="08F14DBC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Stadt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C3FD2DB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Genf</w:t>
            </w:r>
            <w:proofErr w:type="spellEnd"/>
          </w:p>
        </w:tc>
      </w:tr>
      <w:tr w:rsidR="00ED2269" w:rsidRPr="00E0485A" w14:paraId="47759159" w14:textId="77777777" w:rsidTr="00072B9C">
        <w:tc>
          <w:tcPr>
            <w:tcW w:w="4561" w:type="dxa"/>
            <w:shd w:val="clear" w:color="auto" w:fill="auto"/>
            <w:vAlign w:val="center"/>
          </w:tcPr>
          <w:p w14:paraId="2788DFD2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Postleitzahl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48FF40F9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1203</w:t>
            </w:r>
          </w:p>
        </w:tc>
      </w:tr>
      <w:tr w:rsidR="00ED2269" w:rsidRPr="00E0485A" w14:paraId="2A464E9E" w14:textId="77777777" w:rsidTr="00072B9C">
        <w:tc>
          <w:tcPr>
            <w:tcW w:w="4561" w:type="dxa"/>
            <w:shd w:val="clear" w:color="auto" w:fill="auto"/>
            <w:vAlign w:val="center"/>
          </w:tcPr>
          <w:p w14:paraId="036C6774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Region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FB91422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</w:p>
        </w:tc>
      </w:tr>
      <w:tr w:rsidR="00ED2269" w:rsidRPr="00E0485A" w14:paraId="1BBA1E8D" w14:textId="77777777" w:rsidTr="00072B9C">
        <w:tc>
          <w:tcPr>
            <w:tcW w:w="4561" w:type="dxa"/>
            <w:shd w:val="clear" w:color="auto" w:fill="auto"/>
            <w:vAlign w:val="center"/>
          </w:tcPr>
          <w:p w14:paraId="70C97C31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Land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CAE66B2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10FE184B" w14:textId="77777777" w:rsidTr="00072B9C">
        <w:tc>
          <w:tcPr>
            <w:tcW w:w="4561" w:type="dxa"/>
            <w:shd w:val="clear" w:color="auto" w:fill="auto"/>
            <w:vAlign w:val="center"/>
          </w:tcPr>
          <w:p w14:paraId="49A6C774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Telefon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1E3E92AC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1 11</w:t>
            </w:r>
          </w:p>
        </w:tc>
      </w:tr>
      <w:tr w:rsidR="00ED2269" w:rsidRPr="00E0485A" w14:paraId="26B22B89" w14:textId="77777777" w:rsidTr="00072B9C">
        <w:tc>
          <w:tcPr>
            <w:tcW w:w="4561" w:type="dxa"/>
            <w:shd w:val="clear" w:color="auto" w:fill="auto"/>
            <w:vAlign w:val="center"/>
          </w:tcPr>
          <w:p w14:paraId="618D88AE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Fax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DC15DE5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7 04</w:t>
            </w:r>
          </w:p>
        </w:tc>
      </w:tr>
      <w:tr w:rsidR="00ED2269" w:rsidRPr="00E0485A" w14:paraId="727A4734" w14:textId="77777777" w:rsidTr="00072B9C">
        <w:tc>
          <w:tcPr>
            <w:tcW w:w="4561" w:type="dxa"/>
            <w:shd w:val="clear" w:color="auto" w:fill="auto"/>
            <w:vAlign w:val="center"/>
          </w:tcPr>
          <w:p w14:paraId="4E3BD622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E-Mail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892BC2D" w14:textId="77777777" w:rsidR="00BB295D" w:rsidRDefault="007E7CB0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sedmaster@zas.admin.ch</w:t>
            </w:r>
          </w:p>
        </w:tc>
      </w:tr>
      <w:tr w:rsidR="00ED2269" w:rsidRPr="00E0485A" w14:paraId="3FB64666" w14:textId="77777777" w:rsidTr="00E44EBF">
        <w:trPr>
          <w:trHeight w:val="511"/>
        </w:trPr>
        <w:tc>
          <w:tcPr>
            <w:tcW w:w="9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A04C7" w14:textId="77777777" w:rsidR="00BB295D" w:rsidRDefault="007E7CB0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  <w:b/>
              </w:rPr>
              <w:t>Empfängerinstitution</w:t>
            </w:r>
            <w:proofErr w:type="spellEnd"/>
            <w:r w:rsidRPr="00E0485A">
              <w:rPr>
                <w:rFonts w:eastAsia="Times New Roman" w:cs="Times"/>
                <w:b/>
              </w:rPr>
              <w:t>:</w:t>
            </w:r>
          </w:p>
        </w:tc>
      </w:tr>
      <w:tr w:rsidR="00ED2269" w:rsidRPr="00E0485A" w14:paraId="672F744C" w14:textId="77777777" w:rsidTr="00E44EBF"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63EDB" w14:textId="77777777" w:rsidR="00BB295D" w:rsidRDefault="007E7CB0">
            <w:pPr>
              <w:pStyle w:val="StandardWeb"/>
              <w:spacing w:before="0" w:beforeAutospacing="0" w:after="240" w:afterAutospacing="0" w:line="360" w:lineRule="auto"/>
              <w:rPr>
                <w:rFonts w:eastAsia="Times New Roman" w:cs="Times"/>
                <w:highlight w:val="yellow"/>
              </w:rPr>
            </w:pPr>
            <w:r w:rsidRPr="00E0485A">
              <w:rPr>
                <w:rFonts w:eastAsia="Times New Roman" w:cs="Times"/>
                <w:highlight w:val="yellow"/>
              </w:rPr>
              <w:t>1.1.1. Land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2024507662"/>
            <w:placeholder>
              <w:docPart w:val="531EC0A7D1E34B099308BDBF71F0343A"/>
            </w:placeholder>
            <w:showingPlcHdr/>
            <w:text w:multiLine="1"/>
          </w:sdtPr>
          <w:sdtEndPr/>
          <w:sdtContent>
            <w:tc>
              <w:tcPr>
                <w:tcW w:w="45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61501" w14:textId="16D8BBB6" w:rsidR="00BB295D" w:rsidRDefault="00262E7F">
                <w:pPr>
                  <w:pStyle w:val="StandardWeb"/>
                  <w:rPr>
                    <w:rFonts w:eastAsia="Times New Roman" w:cs="Times"/>
                    <w:highlight w:val="yellow"/>
                    <w:lang w:val="fr-CH"/>
                  </w:rPr>
                </w:pPr>
                <w:r w:rsidRPr="009B6318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Pr="00E44EBF">
                  <w:rPr>
                    <w:rStyle w:val="Platzhaltertext"/>
                    <w:lang w:val="fr-CH"/>
                  </w:rPr>
                  <w:t>hier---</w:t>
                </w:r>
              </w:p>
            </w:tc>
          </w:sdtContent>
        </w:sdt>
      </w:tr>
    </w:tbl>
    <w:p w14:paraId="602078BD" w14:textId="3925CA58" w:rsidR="00BB295D" w:rsidRPr="00325808" w:rsidRDefault="00BB295D" w:rsidP="00325808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3313"/>
      </w:tblGrid>
      <w:tr w:rsidR="00E44EBF" w14:paraId="1779AB02" w14:textId="77777777" w:rsidTr="00E44EBF">
        <w:tc>
          <w:tcPr>
            <w:tcW w:w="912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4DF66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. </w:t>
            </w:r>
            <w:proofErr w:type="spellStart"/>
            <w:r>
              <w:rPr>
                <w:rFonts w:eastAsia="Times New Roman"/>
                <w:b/>
              </w:rPr>
              <w:t>Aktenzeichen</w:t>
            </w:r>
            <w:proofErr w:type="spellEnd"/>
          </w:p>
        </w:tc>
      </w:tr>
      <w:tr w:rsidR="00E44EBF" w14:paraId="54F3597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B25BF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1.1.1. </w:t>
            </w:r>
            <w:proofErr w:type="spellStart"/>
            <w:r>
              <w:rPr>
                <w:rFonts w:eastAsia="Times New Roman"/>
                <w:lang w:val="fr-FR"/>
              </w:rPr>
              <w:t>Absenderland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3D420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293372721"/>
                <w:lock w:val="contentLocked"/>
                <w:placeholder>
                  <w:docPart w:val="209EEBE310ED4F7FBB12E1A7644AE16F"/>
                </w:placeholder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E44EBF" w14:paraId="28C01FA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D8AE4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highlight w:val="yellow"/>
                <w:lang w:val="fr-FR"/>
              </w:rPr>
              <w:t xml:space="preserve">1.1.2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Aktenzeichen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beim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absendenden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highlight w:val="yellow"/>
                <w:lang w:val="fr-FR"/>
              </w:rPr>
              <w:t>Träger</w:t>
            </w:r>
            <w:proofErr w:type="spellEnd"/>
            <w:r>
              <w:rPr>
                <w:rFonts w:eastAsia="Times New Roman"/>
                <w:highlight w:val="yellow"/>
                <w:lang w:val="fr-FR"/>
              </w:rPr>
              <w:t xml:space="preserve"> </w:t>
            </w:r>
            <w:r>
              <w:rPr>
                <w:rFonts w:eastAsia="Times New Roman"/>
                <w:highlight w:val="yellow"/>
                <w:vertAlign w:val="superscript"/>
                <w:lang w:val="fr-FR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133528121"/>
              <w:placeholder>
                <w:docPart w:val="C545A776171444F09DC64DBC3768EAD2"/>
              </w:placeholder>
              <w:text/>
            </w:sdtPr>
            <w:sdtEndPr/>
            <w:sdtContent>
              <w:p w14:paraId="5F9640AA" w14:textId="77777777" w:rsidR="00BB295D" w:rsidRDefault="007E7CB0">
                <w:pPr>
                  <w:spacing w:after="0" w:line="360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E44EBF" w14:paraId="7760744C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34B4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1.1.3.2. Name der </w:t>
            </w:r>
            <w:proofErr w:type="spellStart"/>
            <w:r>
              <w:rPr>
                <w:rFonts w:eastAsia="Times New Roman"/>
                <w:lang w:val="fr-FR"/>
              </w:rPr>
              <w:t>versend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C9A58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  <w:tr w:rsidR="00E44EBF" w14:paraId="657AD23F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A05D8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 w:rsidRPr="00E44EBF">
              <w:rPr>
                <w:rFonts w:eastAsia="Times New Roman"/>
                <w:highlight w:val="cyan"/>
                <w:lang w:val="fr-FR"/>
              </w:rPr>
              <w:t>1.1.1. Empfängerland</w:t>
            </w:r>
            <w:r w:rsidRPr="00E44EBF">
              <w:rPr>
                <w:rFonts w:eastAsia="Times New Roman"/>
                <w:highlight w:val="cyan"/>
                <w:vertAlign w:val="superscript"/>
                <w:lang w:val="fr-FR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F348B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711344293"/>
                <w:placeholder>
                  <w:docPart w:val="98FA7FE482B949E5B98E98D3C6D05392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E44EBF" w14:paraId="467CC7D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F82BF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de-CH"/>
              </w:rPr>
            </w:pPr>
            <w:r w:rsidRPr="00262E7F">
              <w:rPr>
                <w:rFonts w:eastAsia="Times New Roman"/>
                <w:highlight w:val="cyan"/>
                <w:lang w:val="de-CH"/>
              </w:rPr>
              <w:t>1.1.2Aktenzeichen beim empfangenden Träger</w:t>
            </w:r>
            <w:r w:rsidRPr="00262E7F">
              <w:rPr>
                <w:rFonts w:eastAsia="Times New Roman"/>
                <w:highlight w:val="cyan"/>
                <w:vertAlign w:val="superscript"/>
                <w:lang w:val="de-CH"/>
              </w:rPr>
              <w:t xml:space="preserve">2 </w:t>
            </w:r>
            <w:r w:rsidRPr="00262E7F">
              <w:rPr>
                <w:rFonts w:eastAsia="Times New Roman"/>
                <w:highlight w:val="cyan"/>
                <w:lang w:val="de-CH"/>
              </w:rPr>
              <w:t xml:space="preserve"> (falls bekannt)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7D9D0" w14:textId="77777777" w:rsidR="00BB295D" w:rsidRDefault="00AE2533">
            <w:pPr>
              <w:spacing w:after="0" w:line="360" w:lineRule="auto"/>
              <w:rPr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351486460"/>
                <w:placeholder>
                  <w:docPart w:val="1368027E08EA4995AC108EB12DB26D47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E44EBF" w14:paraId="75E8DA4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BE74A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cy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1.1.3.2. Name der </w:t>
            </w:r>
            <w:proofErr w:type="spellStart"/>
            <w:r>
              <w:rPr>
                <w:rFonts w:eastAsia="Times New Roman"/>
                <w:lang w:val="fr-FR"/>
              </w:rPr>
              <w:t>empfang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4DCD8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</w:tbl>
    <w:p w14:paraId="71DD556B" w14:textId="2EC37FC1" w:rsidR="00DF4D8C" w:rsidRDefault="00DF4D8C" w:rsidP="00ED2269">
      <w:pPr>
        <w:spacing w:after="160" w:line="259" w:lineRule="auto"/>
        <w:rPr>
          <w:rFonts w:ascii="Times" w:eastAsia="Times New Roman" w:hAnsi="Times" w:cs="Times"/>
          <w:sz w:val="24"/>
          <w:szCs w:val="24"/>
          <w:lang w:val="fr-CH"/>
        </w:rPr>
      </w:pPr>
    </w:p>
    <w:p w14:paraId="1D08CD15" w14:textId="77777777" w:rsidR="00DF4D8C" w:rsidRDefault="00DF4D8C">
      <w:pPr>
        <w:rPr>
          <w:rFonts w:ascii="Times" w:eastAsia="Times New Roman" w:hAnsi="Times" w:cs="Times"/>
          <w:sz w:val="24"/>
          <w:szCs w:val="24"/>
          <w:lang w:val="fr-CH"/>
        </w:rPr>
      </w:pPr>
      <w:r>
        <w:rPr>
          <w:rFonts w:ascii="Times" w:eastAsia="Times New Roman" w:hAnsi="Times" w:cs="Times"/>
          <w:sz w:val="24"/>
          <w:szCs w:val="24"/>
          <w:lang w:val="fr-CH"/>
        </w:rPr>
        <w:br w:type="page"/>
      </w:r>
    </w:p>
    <w:p w14:paraId="546937F0" w14:textId="77777777" w:rsidR="00BB295D" w:rsidRPr="00262E7F" w:rsidRDefault="007E7CB0">
      <w:pPr>
        <w:pStyle w:val="Listenabsatz"/>
        <w:numPr>
          <w:ilvl w:val="0"/>
          <w:numId w:val="17"/>
        </w:numPr>
        <w:rPr>
          <w:rFonts w:ascii="Times" w:hAnsi="Times" w:cs="Times"/>
          <w:lang w:val="de-CH"/>
        </w:rPr>
      </w:pPr>
      <w:r w:rsidRPr="00262E7F">
        <w:rPr>
          <w:rFonts w:ascii="Times" w:hAnsi="Times" w:cs="Times"/>
          <w:lang w:val="de-CH"/>
        </w:rPr>
        <w:lastRenderedPageBreak/>
        <w:t>Die Art der Forderung: Geben Sie an, ob es sich um Beiträge (Abgaben) oder unrechtmäßige Leistungen handelt und geben Sie den/die betroffenen Zweig/e der Sozialversicherung an (Zweigcode)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588"/>
      </w:tblGrid>
      <w:tr w:rsidR="00ED2269" w:rsidRPr="00AA5282" w14:paraId="494E99F0" w14:textId="77777777" w:rsidTr="00E44EBF">
        <w:trPr>
          <w:trHeight w:val="327"/>
        </w:trPr>
        <w:tc>
          <w:tcPr>
            <w:tcW w:w="9122" w:type="dxa"/>
            <w:gridSpan w:val="2"/>
            <w:hideMark/>
          </w:tcPr>
          <w:p w14:paraId="6393DA90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bCs/>
                <w:lang w:val="fr-CH"/>
              </w:rPr>
            </w:pPr>
            <w:r>
              <w:rPr>
                <w:rFonts w:cs="Times"/>
                <w:b/>
                <w:bCs/>
                <w:lang w:val="fr-CH"/>
              </w:rPr>
              <w:t xml:space="preserve">2. Die Art der </w:t>
            </w:r>
            <w:proofErr w:type="spellStart"/>
            <w:r>
              <w:rPr>
                <w:rFonts w:cs="Times"/>
                <w:b/>
                <w:bCs/>
                <w:lang w:val="fr-CH"/>
              </w:rPr>
              <w:t>Forderung</w:t>
            </w:r>
            <w:proofErr w:type="spellEnd"/>
            <w:r>
              <w:rPr>
                <w:rFonts w:cs="Times"/>
                <w:b/>
                <w:bCs/>
                <w:lang w:val="fr-CH"/>
              </w:rPr>
              <w:t xml:space="preserve"> </w:t>
            </w:r>
          </w:p>
        </w:tc>
      </w:tr>
      <w:tr w:rsidR="00ED2269" w:rsidRPr="00E0485A" w14:paraId="45EFF2D1" w14:textId="77777777" w:rsidTr="00E44EBF">
        <w:tc>
          <w:tcPr>
            <w:tcW w:w="2485" w:type="pct"/>
            <w:hideMark/>
          </w:tcPr>
          <w:p w14:paraId="3A34A120" w14:textId="77777777" w:rsidR="00BB295D" w:rsidRDefault="007E7CB0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2</w:t>
            </w:r>
            <w:r w:rsidR="00ED2269" w:rsidRPr="00E0485A">
              <w:rPr>
                <w:rFonts w:cs="Times"/>
                <w:highlight w:val="yellow"/>
                <w:lang w:val="fr-CH"/>
              </w:rPr>
              <w:t xml:space="preserve">.1 </w:t>
            </w:r>
            <w:r w:rsidR="00E44EBF">
              <w:rPr>
                <w:rFonts w:cs="Times"/>
                <w:highlight w:val="yellow"/>
                <w:lang w:val="fr-CH"/>
              </w:rPr>
              <w:t xml:space="preserve">Art des </w:t>
            </w:r>
            <w:proofErr w:type="spellStart"/>
            <w:r w:rsidR="00ED2269" w:rsidRPr="00E0485A">
              <w:rPr>
                <w:rFonts w:cs="Times"/>
                <w:highlight w:val="yellow"/>
                <w:lang w:val="fr-CH"/>
              </w:rPr>
              <w:t>Antrags</w:t>
            </w:r>
            <w:proofErr w:type="spellEnd"/>
            <w:r w:rsidR="00ED2269" w:rsidRPr="00E0485A">
              <w:rPr>
                <w:rFonts w:cs="Times"/>
                <w:highlight w:val="yellow"/>
                <w:lang w:val="fr-CH"/>
              </w:rPr>
              <w:t xml:space="preserve"> </w:t>
            </w:r>
          </w:p>
        </w:tc>
        <w:tc>
          <w:tcPr>
            <w:tcW w:w="2515" w:type="pct"/>
            <w:hideMark/>
          </w:tcPr>
          <w:p w14:paraId="76195C1E" w14:textId="549A44CD" w:rsidR="00F438B0" w:rsidRPr="00043515" w:rsidRDefault="00E44EBF" w:rsidP="00C927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 w14:anchorId="75AD97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70.5pt;height:18.75pt" o:ole="">
                  <v:imagedata r:id="rId11" o:title=""/>
                </v:shape>
                <w:control r:id="rId12" w:name="OptionButton11111" w:shapeid="_x0000_i1069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object w:dxaOrig="225" w:dyaOrig="225" w14:anchorId="1F9EDC13">
                <v:shape id="_x0000_i1113" type="#_x0000_t75" style="width:108pt;height:30pt" o:ole="">
                  <v:imagedata r:id="rId13" o:title=""/>
                </v:shape>
                <w:control r:id="rId14" w:name="OptionButton111111" w:shapeid="_x0000_i1113"/>
              </w:object>
            </w:r>
          </w:p>
        </w:tc>
      </w:tr>
      <w:tr w:rsidR="00ED2269" w:rsidRPr="00AE2533" w14:paraId="1DA2A0F0" w14:textId="77777777" w:rsidTr="00E44EBF">
        <w:trPr>
          <w:trHeight w:val="1726"/>
        </w:trPr>
        <w:tc>
          <w:tcPr>
            <w:tcW w:w="2485" w:type="pct"/>
            <w:hideMark/>
          </w:tcPr>
          <w:p w14:paraId="4ADCA0A7" w14:textId="77777777" w:rsidR="00BB295D" w:rsidRDefault="007E7CB0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lang w:val="fr-CH"/>
              </w:rPr>
            </w:pPr>
            <w:r w:rsidRPr="00E0485A">
              <w:rPr>
                <w:rFonts w:cs="Times"/>
                <w:lang w:val="fr-CH"/>
              </w:rPr>
              <w:t>2</w:t>
            </w:r>
            <w:r w:rsidR="00ED2269" w:rsidRPr="00E0485A">
              <w:rPr>
                <w:rFonts w:cs="Times"/>
                <w:lang w:val="fr-CH"/>
              </w:rPr>
              <w:t xml:space="preserve">.2 </w:t>
            </w:r>
            <w:proofErr w:type="spellStart"/>
            <w:r w:rsidR="00ED2269" w:rsidRPr="00E0485A">
              <w:rPr>
                <w:rFonts w:cs="Times"/>
                <w:highlight w:val="yellow"/>
                <w:lang w:val="fr-CH"/>
              </w:rPr>
              <w:t>Branchencode</w:t>
            </w:r>
            <w:proofErr w:type="spellEnd"/>
            <w:r w:rsidR="00ED2269" w:rsidRPr="00E0485A">
              <w:rPr>
                <w:rFonts w:cs="Times"/>
                <w:highlight w:val="yellow"/>
                <w:lang w:val="fr-CH"/>
              </w:rPr>
              <w:t xml:space="preserve"> </w:t>
            </w:r>
            <w:r w:rsidR="00ED2269" w:rsidRPr="00E0485A">
              <w:rPr>
                <w:rFonts w:cs="Times"/>
                <w:vertAlign w:val="superscript"/>
                <w:lang w:val="fr-CH"/>
              </w:rPr>
              <w:t>4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</w:p>
        </w:tc>
        <w:tc>
          <w:tcPr>
            <w:tcW w:w="2515" w:type="pct"/>
            <w:hideMark/>
          </w:tcPr>
          <w:p w14:paraId="0D0C09F4" w14:textId="084965E3" w:rsidR="00BB295D" w:rsidRPr="00262E7F" w:rsidRDefault="00AE2533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sz w:val="18"/>
                <w:szCs w:val="18"/>
                <w:lang w:val="de-CH"/>
              </w:rPr>
            </w:pP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11948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0642" w:rsidRPr="00262E7F">
              <w:rPr>
                <w:rFonts w:cs="Times"/>
                <w:sz w:val="18"/>
                <w:szCs w:val="18"/>
                <w:lang w:val="de-CH"/>
              </w:rPr>
              <w:t xml:space="preserve"> [01] Krankheit </w:t>
            </w:r>
            <w:r w:rsidR="00EC0642" w:rsidRP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2410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B0" w:rsidRPr="00262E7F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62E7F">
              <w:rPr>
                <w:rFonts w:cs="Times"/>
                <w:sz w:val="18"/>
                <w:szCs w:val="18"/>
                <w:lang w:val="de-CH"/>
              </w:rPr>
              <w:t xml:space="preserve"> [02] Rente</w:t>
            </w:r>
            <w:r w:rsid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3951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B0" w:rsidRPr="00262E7F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62E7F">
              <w:rPr>
                <w:rFonts w:cs="Times"/>
                <w:sz w:val="18"/>
                <w:szCs w:val="18"/>
                <w:lang w:val="de-CH"/>
              </w:rPr>
              <w:t xml:space="preserve"> [03] Arbeitslosigkeit</w:t>
            </w:r>
            <w:r w:rsid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351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0642" w:rsidRPr="00262E7F">
              <w:rPr>
                <w:rFonts w:cs="Times"/>
                <w:sz w:val="18"/>
                <w:szCs w:val="18"/>
                <w:lang w:val="de-CH"/>
              </w:rPr>
              <w:t xml:space="preserve"> [04] Berufskrankheit und Arbeitsunfall</w:t>
            </w:r>
            <w:r w:rsidR="00EC0642" w:rsidRP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10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C0642" w:rsidRPr="00262E7F">
              <w:rPr>
                <w:rFonts w:cs="Times"/>
                <w:sz w:val="18"/>
                <w:szCs w:val="18"/>
                <w:lang w:val="de-CH"/>
              </w:rPr>
              <w:t xml:space="preserve"> [05] Familienleistungen </w:t>
            </w:r>
            <w:r w:rsidR="00EC0642" w:rsidRPr="00262E7F">
              <w:rPr>
                <w:rFonts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de-CH"/>
                </w:rPr>
                <w:id w:val="-12914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262E7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E7FA0" w:rsidRPr="00262E7F">
              <w:rPr>
                <w:rFonts w:cs="Times"/>
                <w:sz w:val="18"/>
                <w:szCs w:val="18"/>
                <w:lang w:val="de-CH"/>
              </w:rPr>
              <w:t xml:space="preserve"> [99] Sonstige(s) </w:t>
            </w:r>
            <w:r w:rsidR="007E7CB0" w:rsidRPr="00262E7F">
              <w:rPr>
                <w:rFonts w:cs="Times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3887217"/>
                <w:placeholder>
                  <w:docPart w:val="C22ECA0B11884F4792CACE1EBA343EE4"/>
                </w:placeholder>
                <w:showingPlcHdr/>
                <w:text w:multiLine="1"/>
              </w:sdtPr>
              <w:sdtEndPr/>
              <w:sdtContent>
                <w:r w:rsidR="007E7CB0" w:rsidRPr="00262E7F">
                  <w:rPr>
                    <w:rFonts w:cs="Times"/>
                    <w:color w:val="737373" w:themeColor="background2" w:themeShade="80"/>
                    <w:lang w:val="de-CH"/>
                  </w:rPr>
                  <w:t>---Vervollständigen Sie hier---</w:t>
                </w:r>
              </w:sdtContent>
            </w:sdt>
          </w:p>
        </w:tc>
      </w:tr>
    </w:tbl>
    <w:p w14:paraId="21E67C9B" w14:textId="0F6D8F38" w:rsidR="00BB295D" w:rsidRPr="00776C14" w:rsidRDefault="00BB295D" w:rsidP="00776C14">
      <w:pPr>
        <w:rPr>
          <w:rFonts w:ascii="Times" w:hAnsi="Times" w:cs="Times"/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586"/>
      </w:tblGrid>
      <w:tr w:rsidR="00F438B0" w:rsidRPr="00262E7F" w14:paraId="61B1CE6F" w14:textId="77777777" w:rsidTr="00D63203">
        <w:trPr>
          <w:trHeight w:val="900"/>
        </w:trPr>
        <w:tc>
          <w:tcPr>
            <w:tcW w:w="2485" w:type="pct"/>
            <w:hideMark/>
          </w:tcPr>
          <w:p w14:paraId="22470B2B" w14:textId="77777777" w:rsidR="00BB295D" w:rsidRPr="00262E7F" w:rsidRDefault="007E7CB0" w:rsidP="00C9271E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lang w:val="de-CH"/>
              </w:rPr>
            </w:pPr>
            <w:r w:rsidRPr="00262E7F">
              <w:rPr>
                <w:rFonts w:cs="Times"/>
                <w:b/>
                <w:bCs/>
                <w:lang w:val="de-CH"/>
              </w:rPr>
              <w:t xml:space="preserve">3.1. </w:t>
            </w:r>
            <w:r w:rsidRPr="00262E7F">
              <w:rPr>
                <w:rFonts w:cs="Times"/>
                <w:b/>
                <w:bCs/>
                <w:highlight w:val="yellow"/>
                <w:lang w:val="de-CH"/>
              </w:rPr>
              <w:t>Der Antrag betrifft</w:t>
            </w:r>
          </w:p>
        </w:tc>
        <w:tc>
          <w:tcPr>
            <w:tcW w:w="2515" w:type="pct"/>
          </w:tcPr>
          <w:p w14:paraId="646DC1D4" w14:textId="46DD23B9" w:rsidR="00F438B0" w:rsidRPr="00262E7F" w:rsidRDefault="00E44EBF" w:rsidP="00C9271E">
            <w:pPr>
              <w:spacing w:after="0" w:line="276" w:lineRule="auto"/>
              <w:rPr>
                <w:rFonts w:ascii="Times" w:eastAsia="Times New Roman" w:hAnsi="Times" w:cs="Times"/>
                <w:color w:val="212529"/>
                <w:sz w:val="18"/>
                <w:szCs w:val="18"/>
                <w:lang w:val="de-CH"/>
              </w:rPr>
            </w:pPr>
            <w:r>
              <w:rPr>
                <w:rFonts w:eastAsia="Times New Roman"/>
              </w:rPr>
              <w:object w:dxaOrig="225" w:dyaOrig="225" w14:anchorId="117B41CA">
                <v:shape id="_x0000_i1073" type="#_x0000_t75" style="width:82.5pt;height:18.75pt" o:ole="">
                  <v:imagedata r:id="rId15" o:title=""/>
                </v:shape>
                <w:control r:id="rId16" w:name="OptionButton121111" w:shapeid="_x0000_i1073"/>
              </w:object>
            </w:r>
            <w:r w:rsidRPr="00262E7F">
              <w:rPr>
                <w:rFonts w:eastAsia="Times New Roman"/>
                <w:lang w:val="de-CH"/>
              </w:rPr>
              <w:br/>
            </w:r>
            <w:r>
              <w:rPr>
                <w:rFonts w:eastAsia="Times New Roman"/>
              </w:rPr>
              <w:object w:dxaOrig="225" w:dyaOrig="225" w14:anchorId="40979243">
                <v:shape id="_x0000_i1075" type="#_x0000_t75" style="width:85.5pt;height:18.75pt" o:ole="">
                  <v:imagedata r:id="rId17" o:title=""/>
                </v:shape>
                <w:control r:id="rId18" w:name="OptionButton1211111" w:shapeid="_x0000_i1075"/>
              </w:object>
            </w:r>
          </w:p>
        </w:tc>
      </w:tr>
    </w:tbl>
    <w:p w14:paraId="74CD87AB" w14:textId="77777777" w:rsidR="00ED2269" w:rsidRPr="00262E7F" w:rsidRDefault="00ED2269" w:rsidP="00ED2269">
      <w:pPr>
        <w:pStyle w:val="Listenabsatz"/>
        <w:ind w:left="426"/>
        <w:rPr>
          <w:rFonts w:ascii="Times" w:hAnsi="Times" w:cs="Times"/>
          <w:lang w:val="de-CH"/>
        </w:rPr>
      </w:pPr>
    </w:p>
    <w:p w14:paraId="16F73D05" w14:textId="77777777" w:rsidR="00BB295D" w:rsidRPr="00262E7F" w:rsidRDefault="007E7CB0">
      <w:pPr>
        <w:pStyle w:val="Listenabsatz"/>
        <w:numPr>
          <w:ilvl w:val="0"/>
          <w:numId w:val="17"/>
        </w:numPr>
        <w:rPr>
          <w:rFonts w:ascii="Times" w:hAnsi="Times" w:cs="Times"/>
          <w:lang w:val="de-CH"/>
        </w:rPr>
      </w:pPr>
      <w:r w:rsidRPr="00262E7F">
        <w:rPr>
          <w:rFonts w:ascii="Times" w:hAnsi="Times" w:cs="Times"/>
          <w:lang w:val="de-CH"/>
        </w:rPr>
        <w:t>Erklärungen: Sie müssen korrekt angekreuzt werden und den tatsächlichen Gegebenheiten des Falls entsprechen. Anträge, die älter als 5 Jahre sind (Datum des Vollstreckungstitels), werden nicht angenommen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570"/>
      </w:tblGrid>
      <w:tr w:rsidR="00ED2269" w:rsidRPr="00E0485A" w14:paraId="6DF968DE" w14:textId="77777777" w:rsidTr="00513E14">
        <w:tc>
          <w:tcPr>
            <w:tcW w:w="0" w:type="auto"/>
            <w:gridSpan w:val="2"/>
            <w:vAlign w:val="center"/>
            <w:hideMark/>
          </w:tcPr>
          <w:p w14:paraId="25ECB120" w14:textId="77777777" w:rsidR="00BB295D" w:rsidRDefault="007E7CB0">
            <w:pPr>
              <w:pStyle w:val="StandardWeb"/>
              <w:rPr>
                <w:rFonts w:cs="Times"/>
              </w:rPr>
            </w:pPr>
            <w:r w:rsidRPr="00E0485A">
              <w:rPr>
                <w:rFonts w:cs="Times"/>
                <w:b/>
                <w:bCs/>
              </w:rPr>
              <w:t>4</w:t>
            </w:r>
            <w:r w:rsidR="00ED2269" w:rsidRPr="00E0485A">
              <w:rPr>
                <w:rFonts w:cs="Times"/>
                <w:b/>
                <w:bCs/>
              </w:rPr>
              <w:t xml:space="preserve">. </w:t>
            </w:r>
            <w:proofErr w:type="spellStart"/>
            <w:r w:rsidR="00ED2269" w:rsidRPr="00E0485A">
              <w:rPr>
                <w:rFonts w:cs="Times"/>
                <w:b/>
                <w:bCs/>
              </w:rPr>
              <w:t>Erklärung</w:t>
            </w:r>
            <w:proofErr w:type="spellEnd"/>
            <w:r w:rsidR="00ED2269" w:rsidRPr="00E0485A">
              <w:rPr>
                <w:rFonts w:cs="Times"/>
                <w:b/>
                <w:bCs/>
              </w:rPr>
              <w:t xml:space="preserve"> </w:t>
            </w:r>
            <w:r w:rsidR="00ED2269" w:rsidRPr="00E0485A">
              <w:rPr>
                <w:rFonts w:cs="Times"/>
                <w:vertAlign w:val="superscript"/>
              </w:rPr>
              <w:t>5</w:t>
            </w:r>
          </w:p>
        </w:tc>
      </w:tr>
      <w:tr w:rsidR="00ED2269" w:rsidRPr="00AA5282" w14:paraId="61A6E5B5" w14:textId="77777777" w:rsidTr="0073698A">
        <w:trPr>
          <w:trHeight w:val="2098"/>
        </w:trPr>
        <w:tc>
          <w:tcPr>
            <w:tcW w:w="3017" w:type="dxa"/>
            <w:hideMark/>
          </w:tcPr>
          <w:p w14:paraId="0453D6F8" w14:textId="77777777" w:rsidR="00BB295D" w:rsidRDefault="007E7CB0" w:rsidP="00C9271E">
            <w:pPr>
              <w:pStyle w:val="StandardWeb"/>
              <w:spacing w:before="0" w:beforeAutospacing="0" w:after="240" w:afterAutospacing="0" w:line="360" w:lineRule="auto"/>
              <w:rPr>
                <w:rFonts w:cs="Times"/>
              </w:rPr>
            </w:pPr>
            <w:r w:rsidRPr="00E0485A">
              <w:rPr>
                <w:rFonts w:cs="Times"/>
              </w:rPr>
              <w:t>4</w:t>
            </w:r>
            <w:r w:rsidR="00ED2269" w:rsidRPr="00E0485A">
              <w:rPr>
                <w:rFonts w:cs="Times"/>
              </w:rPr>
              <w:t xml:space="preserve">.1 </w:t>
            </w:r>
            <w:proofErr w:type="spellStart"/>
            <w:r w:rsidR="00ED2269" w:rsidRPr="00062B4A">
              <w:rPr>
                <w:rFonts w:cs="Times"/>
              </w:rPr>
              <w:t>Erklärung</w:t>
            </w:r>
            <w:proofErr w:type="spellEnd"/>
          </w:p>
        </w:tc>
        <w:tc>
          <w:tcPr>
            <w:tcW w:w="6105" w:type="dxa"/>
            <w:hideMark/>
          </w:tcPr>
          <w:p w14:paraId="67988804" w14:textId="2E344685" w:rsidR="00ED2269" w:rsidRPr="00783A30" w:rsidRDefault="00E44EBF" w:rsidP="00C9271E">
            <w:pPr>
              <w:spacing w:line="276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6B2C36A">
                <v:shape id="_x0000_i1077" type="#_x0000_t75" style="width:327pt;height:47.25pt" o:ole="">
                  <v:imagedata r:id="rId19" o:title=""/>
                </v:shape>
                <w:control r:id="rId20" w:name="OptionButton11" w:shapeid="_x0000_i1077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>
              <w:rPr>
                <w:rFonts w:eastAsia="Times New Roman"/>
              </w:rPr>
              <w:object w:dxaOrig="225" w:dyaOrig="225" w14:anchorId="2EC160E2">
                <v:shape id="_x0000_i1079" type="#_x0000_t75" style="width:327pt;height:48pt" o:ole="">
                  <v:imagedata r:id="rId21" o:title=""/>
                </v:shape>
                <w:control r:id="rId22" w:name="OptionButton111" w:shapeid="_x0000_i1079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AA5282" w14:paraId="642930DE" w14:textId="77777777" w:rsidTr="0073698A">
        <w:tc>
          <w:tcPr>
            <w:tcW w:w="3017" w:type="dxa"/>
            <w:hideMark/>
          </w:tcPr>
          <w:p w14:paraId="77DDD08D" w14:textId="77777777" w:rsidR="00BB295D" w:rsidRPr="00262E7F" w:rsidRDefault="007E7CB0">
            <w:pPr>
              <w:pStyle w:val="StandardWeb"/>
              <w:spacing w:before="0" w:beforeAutospacing="0" w:after="240" w:afterAutospacing="0"/>
              <w:rPr>
                <w:rFonts w:cs="Times"/>
                <w:lang w:val="de-CH"/>
              </w:rPr>
            </w:pPr>
            <w:r w:rsidRPr="00262E7F">
              <w:rPr>
                <w:rFonts w:cs="Times"/>
                <w:lang w:val="de-CH"/>
              </w:rPr>
              <w:t xml:space="preserve">4.3 </w:t>
            </w:r>
            <w:r w:rsidR="00ED2269" w:rsidRPr="00262E7F">
              <w:rPr>
                <w:rFonts w:cs="Times"/>
                <w:lang w:val="de-CH"/>
              </w:rPr>
              <w:t>Der Gesamtbetrag (einschließlich Zinsen, Bußgeldern, Strafen und/oder damit verbundenen Kosten) beläuft sich auf:</w:t>
            </w:r>
          </w:p>
        </w:tc>
        <w:tc>
          <w:tcPr>
            <w:tcW w:w="6105" w:type="dxa"/>
            <w:hideMark/>
          </w:tcPr>
          <w:p w14:paraId="32363201" w14:textId="5C760599" w:rsidR="00ED2269" w:rsidRPr="00783A30" w:rsidRDefault="00E44EBF" w:rsidP="00D63203">
            <w:pPr>
              <w:spacing w:after="240" w:line="240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9022662">
                <v:shape id="_x0000_i1081" type="#_x0000_t75" style="width:159.75pt;height:18.75pt" o:ole="">
                  <v:imagedata r:id="rId23" o:title=""/>
                </v:shape>
                <w:control r:id="rId24" w:name="OptionButton1111" w:shapeid="_x0000_i1081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 </w:t>
            </w:r>
            <w:r w:rsidR="00CE0B87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 w:rsidR="00D63203">
              <w:rPr>
                <w:rFonts w:eastAsia="Times New Roman"/>
              </w:rPr>
              <w:object w:dxaOrig="225" w:dyaOrig="225" w14:anchorId="73B248F0">
                <v:shape id="_x0000_i1083" type="#_x0000_t75" style="width:4in;height:18.75pt" o:ole="">
                  <v:imagedata r:id="rId25" o:title=""/>
                </v:shape>
                <w:control r:id="rId26" w:name="OptionButton1112" w:shapeid="_x0000_i1083"/>
              </w:object>
            </w:r>
            <w:r w:rsidR="00D63203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E0485A" w14:paraId="09ECE662" w14:textId="77777777" w:rsidTr="0073698A">
        <w:tc>
          <w:tcPr>
            <w:tcW w:w="3017" w:type="dxa"/>
            <w:hideMark/>
          </w:tcPr>
          <w:p w14:paraId="437ED006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4.4.1.  </w:t>
            </w:r>
            <w:proofErr w:type="spellStart"/>
            <w:r w:rsidR="00D63203">
              <w:rPr>
                <w:rFonts w:cs="Times"/>
                <w:highlight w:val="yellow"/>
              </w:rPr>
              <w:t>Betra</w:t>
            </w:r>
            <w:r w:rsidR="00ED2269" w:rsidRPr="00E0485A">
              <w:rPr>
                <w:rFonts w:cs="Times"/>
                <w:highlight w:val="yellow"/>
              </w:rPr>
              <w:t>g</w:t>
            </w:r>
            <w:proofErr w:type="spellEnd"/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6105" w:type="dxa"/>
          </w:tcPr>
          <w:p w14:paraId="72FF4D78" w14:textId="77777777" w:rsidR="00BB295D" w:rsidRDefault="00AE2533">
            <w:pPr>
              <w:pStyle w:val="StandardWeb"/>
              <w:spacing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400021668"/>
                <w:placeholder>
                  <w:docPart w:val="815BAA10098B4010B7428AF1C9167244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ED2269" w:rsidRPr="00E0485A" w14:paraId="2555E53F" w14:textId="77777777" w:rsidTr="0073698A">
        <w:trPr>
          <w:trHeight w:val="551"/>
        </w:trPr>
        <w:tc>
          <w:tcPr>
            <w:tcW w:w="3017" w:type="dxa"/>
            <w:hideMark/>
          </w:tcPr>
          <w:p w14:paraId="474BF445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4.4.2. </w:t>
            </w:r>
            <w:proofErr w:type="spellStart"/>
            <w:r w:rsidR="00ED2269" w:rsidRPr="00E0485A">
              <w:rPr>
                <w:rFonts w:cs="Times"/>
                <w:highlight w:val="yellow"/>
              </w:rPr>
              <w:t>Währung</w:t>
            </w:r>
            <w:proofErr w:type="spellEnd"/>
            <w:r w:rsidR="00ED2269" w:rsidRPr="00E0485A">
              <w:rPr>
                <w:rFonts w:cs="Times"/>
                <w:highlight w:val="yellow"/>
              </w:rPr>
              <w:t xml:space="preserve"> </w:t>
            </w:r>
            <w:r w:rsidR="00ED2269" w:rsidRPr="00E0485A">
              <w:rPr>
                <w:rFonts w:cs="Times"/>
                <w:highlight w:val="yellow"/>
                <w:vertAlign w:val="superscript"/>
              </w:rPr>
              <w:t>8</w:t>
            </w:r>
          </w:p>
        </w:tc>
        <w:tc>
          <w:tcPr>
            <w:tcW w:w="6105" w:type="dxa"/>
            <w:hideMark/>
          </w:tcPr>
          <w:p w14:paraId="47E6E8B0" w14:textId="631AD777" w:rsidR="00BB295D" w:rsidRDefault="00AE2533">
            <w:pPr>
              <w:pStyle w:val="StandardWeb"/>
              <w:spacing w:line="360" w:lineRule="auto"/>
              <w:rPr>
                <w:rFonts w:cs="Times"/>
                <w:highlight w:val="yellow"/>
              </w:rPr>
            </w:pPr>
            <w:sdt>
              <w:sdtPr>
                <w:rPr>
                  <w:rFonts w:ascii="Times New Roman" w:eastAsia="Times New Roman" w:hAnsi="Times New Roman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Devise"/>
                <w:tag w:val="Devise"/>
                <w:id w:val="-992177891"/>
                <w:placeholder>
                  <w:docPart w:val="785ACA413F2E4245A42E720FCFAA0996"/>
                </w:placeholder>
                <w:showingPlcHdr/>
                <w:comboBox>
                  <w:listItem w:value="Choisissez un élément."/>
                  <w:listItem w:displayText="[EUR]  Euro " w:value="[EUR]  Euro "/>
                  <w:listItem w:displayText="[BGN] Lev bulgare" w:value="[BGN] Lev bulgare"/>
                  <w:listItem w:displayText="[CZK] Tschechische Krone " w:value="[CZK] Tschechische Krone "/>
                  <w:listItem w:displayText="[DKK] Dänische Krone" w:value="[DKK] Dänische Krone"/>
                  <w:listItem w:displayText="[GBP] Britisches Pfund" w:value="[GBP] Britisches Pfund"/>
                  <w:listItem w:displayText="[HRK]  Kuna croate " w:value="[HRK]  Kuna croate "/>
                  <w:listItem w:displayText="[HUF] Ungarischer Forint " w:value="[HUF] Ungarischer Forint "/>
                  <w:listItem w:displayText="[PLN] Polnischer Zloty" w:value="[PLN] Polnischer Zloty"/>
                  <w:listItem w:displayText="[RON] Neuer rumänischer Leu" w:value="[RON] Neuer rumänischer Leu"/>
                  <w:listItem w:displayText="[SEK] Schwedische Krone" w:value="[SEK] Schwedische Krone"/>
                  <w:listItem w:displayText="[CHF] Schweizer Franken" w:value="[CHF] Schweizer Franken"/>
                  <w:listItem w:displayText="[ISK] Isländische Krone" w:value="[ISK] Isländische Krone"/>
                  <w:listItem w:displayText="[NOK] Norwegische Krone " w:value="[NOK] Norwegische Krone "/>
                  <w:listItem w:displayText="[LTL] Litauische Litas " w:value="[LTL] Litauische Litas "/>
                  <w:listItem w:displayText="[LVL] Lettische Lats " w:value="[LVL] Lettische Lats "/>
                </w:comboBox>
              </w:sdtPr>
              <w:sdtEndPr/>
              <w:sdtContent>
                <w:r w:rsidR="00262E7F">
                  <w:rPr>
                    <w:rStyle w:val="Platzhaltertext"/>
                    <w:rFonts w:ascii="Times New Roman" w:hAnsi="Times New Roman"/>
                    <w:bdr w:val="none" w:sz="0" w:space="0" w:color="auto" w:frame="1"/>
                  </w:rPr>
                  <w:t>Wählen Sie ein Element.</w:t>
                </w:r>
              </w:sdtContent>
            </w:sdt>
          </w:p>
        </w:tc>
      </w:tr>
    </w:tbl>
    <w:p w14:paraId="4DB0BFA2" w14:textId="77777777" w:rsidR="00ED2269" w:rsidRPr="00E0485A" w:rsidRDefault="00ED2269" w:rsidP="00ED2269">
      <w:pPr>
        <w:pStyle w:val="Listenabsatz"/>
        <w:rPr>
          <w:rFonts w:ascii="Times" w:hAnsi="Times" w:cs="Times"/>
        </w:rPr>
      </w:pPr>
    </w:p>
    <w:p w14:paraId="007977D1" w14:textId="77777777" w:rsidR="00BB295D" w:rsidRPr="00262E7F" w:rsidRDefault="007E7CB0">
      <w:pPr>
        <w:pStyle w:val="Listenabsatz"/>
        <w:numPr>
          <w:ilvl w:val="0"/>
          <w:numId w:val="17"/>
        </w:numPr>
        <w:rPr>
          <w:rFonts w:ascii="Times" w:hAnsi="Times" w:cs="Times"/>
          <w:lang w:val="de-CH"/>
        </w:rPr>
      </w:pPr>
      <w:r w:rsidRPr="00262E7F">
        <w:rPr>
          <w:rFonts w:ascii="Times" w:hAnsi="Times" w:cs="Times"/>
          <w:lang w:val="de-CH"/>
        </w:rPr>
        <w:t xml:space="preserve"> Die </w:t>
      </w:r>
      <w:r w:rsidR="00ED2269" w:rsidRPr="00262E7F">
        <w:rPr>
          <w:rFonts w:ascii="Times" w:hAnsi="Times" w:cs="Times"/>
          <w:lang w:val="de-CH"/>
        </w:rPr>
        <w:t>Identität der betroffenen Person (einschließlich Familienname, Vorname und Geburtsdatum, Staatsangehörigkeit und alle verfügbaren Informationen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3596"/>
      </w:tblGrid>
      <w:tr w:rsidR="00ED2269" w:rsidRPr="00AE2533" w14:paraId="0D9B52C4" w14:textId="77777777" w:rsidTr="00362B5B">
        <w:tc>
          <w:tcPr>
            <w:tcW w:w="9122" w:type="dxa"/>
            <w:gridSpan w:val="2"/>
            <w:tcBorders>
              <w:bottom w:val="nil"/>
            </w:tcBorders>
            <w:vAlign w:val="center"/>
            <w:hideMark/>
          </w:tcPr>
          <w:p w14:paraId="4EF6322A" w14:textId="77777777" w:rsidR="00BB295D" w:rsidRPr="00262E7F" w:rsidRDefault="007E7CB0">
            <w:pPr>
              <w:pStyle w:val="StandardWeb"/>
              <w:rPr>
                <w:rFonts w:cs="Times"/>
                <w:b/>
                <w:bCs/>
                <w:lang w:val="de-CH"/>
              </w:rPr>
            </w:pPr>
            <w:r w:rsidRPr="00262E7F">
              <w:rPr>
                <w:rFonts w:cs="Times"/>
                <w:b/>
                <w:bCs/>
                <w:lang w:val="de-CH"/>
              </w:rPr>
              <w:t xml:space="preserve">Bitte füllen Sie das Folgende aus, wenn die unter "Der Antrag betrifft" = "Betroffene Person" getroffene Auswahl : </w:t>
            </w:r>
          </w:p>
        </w:tc>
      </w:tr>
      <w:tr w:rsidR="00ED2269" w:rsidRPr="00E0485A" w14:paraId="41848647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55EF59A9" w14:textId="77777777" w:rsidR="00BB295D" w:rsidRDefault="007E7CB0">
            <w:pPr>
              <w:pStyle w:val="StandardWeb"/>
              <w:rPr>
                <w:rFonts w:cs="Times"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>5.1</w:t>
            </w:r>
            <w:r w:rsidR="00ED2269" w:rsidRPr="00E0485A">
              <w:rPr>
                <w:rFonts w:cs="Times"/>
                <w:b/>
                <w:bCs/>
                <w:lang w:val="fr-CH"/>
              </w:rPr>
              <w:t>.</w:t>
            </w:r>
            <w:r w:rsidRPr="00E0485A">
              <w:rPr>
                <w:rFonts w:cs="Times"/>
                <w:b/>
                <w:bCs/>
                <w:lang w:val="fr-CH"/>
              </w:rPr>
              <w:t xml:space="preserve">1. </w:t>
            </w:r>
            <w:proofErr w:type="spellStart"/>
            <w:r w:rsidR="00ED2269" w:rsidRPr="00E0485A">
              <w:rPr>
                <w:rFonts w:cs="Times"/>
                <w:b/>
                <w:bCs/>
                <w:lang w:val="fr-CH"/>
              </w:rPr>
              <w:t>Betroffene</w:t>
            </w:r>
            <w:proofErr w:type="spellEnd"/>
            <w:r w:rsidR="00ED2269" w:rsidRPr="00E0485A">
              <w:rPr>
                <w:rFonts w:cs="Times"/>
                <w:b/>
                <w:bCs/>
                <w:lang w:val="fr-CH"/>
              </w:rPr>
              <w:t xml:space="preserve"> Person 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</w:p>
        </w:tc>
      </w:tr>
      <w:tr w:rsidR="00ED2269" w:rsidRPr="00E0485A" w14:paraId="323F2BA0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5A4F9CFB" w14:textId="77777777" w:rsidR="00BB295D" w:rsidRDefault="007E7CB0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  <w:t xml:space="preserve">5.1.1.1 </w:t>
            </w:r>
            <w:proofErr w:type="spellStart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kation</w:t>
            </w:r>
            <w:proofErr w:type="spellEnd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 der Person</w:t>
            </w:r>
          </w:p>
        </w:tc>
      </w:tr>
      <w:tr w:rsidR="00A81DB5" w:rsidRPr="00E0485A" w14:paraId="2AACE4B2" w14:textId="77777777" w:rsidTr="00362B5B">
        <w:trPr>
          <w:trHeight w:val="331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B463B4D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lastRenderedPageBreak/>
              <w:t xml:space="preserve">5.1.1.1.1. </w:t>
            </w:r>
            <w:proofErr w:type="spellStart"/>
            <w:r w:rsidR="00D63203">
              <w:rPr>
                <w:rFonts w:cs="Times"/>
                <w:highlight w:val="yellow"/>
                <w:lang w:val="fr-CH"/>
              </w:rPr>
              <w:t>Nachname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>(n)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105DC4F4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650914219"/>
                <w:placeholder>
                  <w:docPart w:val="B1C4AB56EC374E9AA6B73EB8580D07E8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7730430C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78597F28" w14:textId="77777777" w:rsidR="00BB295D" w:rsidRDefault="007E7CB0" w:rsidP="0089492D">
            <w:pPr>
              <w:pStyle w:val="StandardWeb"/>
              <w:spacing w:line="276" w:lineRule="auto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5.1.1.1.2. </w:t>
            </w:r>
            <w:proofErr w:type="spellStart"/>
            <w:r>
              <w:rPr>
                <w:rFonts w:cs="Times"/>
                <w:highlight w:val="yellow"/>
              </w:rPr>
              <w:t>Vorname</w:t>
            </w:r>
            <w:proofErr w:type="spellEnd"/>
            <w:r>
              <w:rPr>
                <w:rFonts w:cs="Times"/>
                <w:highlight w:val="yellow"/>
              </w:rPr>
              <w:t>(n</w:t>
            </w:r>
            <w:r w:rsidR="00ED2269" w:rsidRPr="00E0485A">
              <w:rPr>
                <w:rFonts w:cs="Times"/>
                <w:highlight w:val="yellow"/>
              </w:rPr>
              <w:t xml:space="preserve">) 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1C701C6B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2197617"/>
                <w:placeholder>
                  <w:docPart w:val="5484B0C0EAA84858B04D0AFC97159BCA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14F39D36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13FEE427" w14:textId="77777777" w:rsidR="00BB295D" w:rsidRDefault="007E7CB0" w:rsidP="0089492D">
            <w:pPr>
              <w:pStyle w:val="StandardWeb"/>
              <w:spacing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5.1.1.1.3.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Geburtsdatum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>*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3483773F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1335413523"/>
                <w:placeholder>
                  <w:docPart w:val="E16F3B1CDD6448C295D6E75B78B2D9D3"/>
                </w:placeholder>
                <w:showingPlcHdr/>
                <w:text/>
              </w:sdtPr>
              <w:sdtEndPr/>
              <w:sdtContent>
                <w:r w:rsidR="00A81DB5" w:rsidRPr="00E0485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A81DB5" w:rsidRPr="00E0485A" w14:paraId="260544B9" w14:textId="77777777" w:rsidTr="00362B5B">
        <w:trPr>
          <w:trHeight w:val="450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28285E0" w14:textId="77777777" w:rsidR="00BB295D" w:rsidRDefault="007E7CB0" w:rsidP="0089492D">
            <w:pPr>
              <w:pStyle w:val="StandardWeb"/>
              <w:spacing w:before="0" w:beforeAutospacing="0" w:after="0" w:afterAutospacing="0" w:line="276" w:lineRule="auto"/>
              <w:rPr>
                <w:rFonts w:cs="Times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5.1.1.1.4.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Geschlech</w:t>
            </w:r>
            <w:proofErr w:type="spellEnd"/>
            <w:r w:rsidR="00ED2269" w:rsidRPr="00E0485A">
              <w:rPr>
                <w:rFonts w:cs="Times"/>
              </w:rPr>
              <w:t xml:space="preserve">t 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37095848" w14:textId="0F88448E" w:rsidR="00D63203" w:rsidRDefault="00D63203" w:rsidP="0089492D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ECF8225">
                <v:shape id="_x0000_i1085" type="#_x0000_t75" style="width:75.75pt;height:18.75pt" o:ole="">
                  <v:imagedata r:id="rId27" o:title=""/>
                </v:shape>
                <w:control r:id="rId28" w:name="OptionButton12111111" w:shapeid="_x0000_i1085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7C8C9A7E" w14:textId="43B93EB7" w:rsidR="00D63203" w:rsidRDefault="00D63203" w:rsidP="0089492D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C08295">
                <v:shape id="_x0000_i1087" type="#_x0000_t75" style="width:73.5pt;height:18.75pt" o:ole="">
                  <v:imagedata r:id="rId29" o:title=""/>
                </v:shape>
                <w:control r:id="rId30" w:name="OptionButton121111111" w:shapeid="_x0000_i1087"/>
              </w:object>
            </w:r>
          </w:p>
          <w:p w14:paraId="79A7661C" w14:textId="030979DD" w:rsidR="00ED2269" w:rsidRPr="00783A30" w:rsidRDefault="00D63203" w:rsidP="0089492D">
            <w:pPr>
              <w:spacing w:line="276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795E705B">
                <v:shape id="_x0000_i1089" type="#_x0000_t75" style="width:81.75pt;height:18.75pt" o:ole="">
                  <v:imagedata r:id="rId31" o:title=""/>
                </v:shape>
                <w:control r:id="rId32" w:name="OptionButton1211111111" w:shapeid="_x0000_i1089"/>
              </w:object>
            </w:r>
          </w:p>
        </w:tc>
      </w:tr>
      <w:tr w:rsidR="00B65630" w:rsidRPr="00E0485A" w14:paraId="0E03BA83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</w:tcPr>
          <w:p w14:paraId="1947A702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5.1.1.1.7.1 </w:t>
            </w:r>
            <w:proofErr w:type="spellStart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persönliche</w:t>
            </w:r>
            <w:proofErr w:type="spellEnd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kationsnummer</w:t>
            </w:r>
            <w:proofErr w:type="spellEnd"/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(n) </w:t>
            </w:r>
          </w:p>
        </w:tc>
      </w:tr>
      <w:tr w:rsidR="00B65630" w:rsidRPr="00E0485A" w14:paraId="49F09C3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DEB551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062B4A">
              <w:rPr>
                <w:rFonts w:cs="Times"/>
                <w:lang w:val="fr-CH"/>
              </w:rPr>
              <w:t xml:space="preserve">5.1.1.1.7.1.1. </w:t>
            </w:r>
            <w:proofErr w:type="spellStart"/>
            <w:r w:rsidR="00362B5B">
              <w:rPr>
                <w:rFonts w:cs="Times"/>
                <w:lang w:val="fr-CH"/>
              </w:rPr>
              <w:t>Ausstellendes</w:t>
            </w:r>
            <w:proofErr w:type="spellEnd"/>
            <w:r w:rsidRPr="00062B4A">
              <w:rPr>
                <w:rFonts w:cs="Times"/>
                <w:lang w:val="fr-CH"/>
              </w:rPr>
              <w:t xml:space="preserve"> Land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36DECA1B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11520402"/>
                <w:placeholder>
                  <w:docPart w:val="514B15D791684A549759E764C1D39286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513E14" w:rsidRPr="00E0485A" w14:paraId="26564217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1BFC3405" w14:textId="77777777" w:rsidR="00513E14" w:rsidRPr="00262E7F" w:rsidRDefault="00513E14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>5.1.1.1.7.1.2. Persönliche Identifikationsnummer (PIN) bei der ausstellenden Institution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893781757"/>
              <w:placeholder>
                <w:docPart w:val="CD1614F78BC44F68B824F6F12C98EBF8"/>
              </w:placeholder>
              <w:showingPlcHdr/>
              <w:text/>
            </w:sdtPr>
            <w:sdtEndPr/>
            <w:sdtContent>
              <w:p w14:paraId="35645EDC" w14:textId="6524C6BC" w:rsidR="00513E14" w:rsidRDefault="00513E14" w:rsidP="0089492D">
                <w:pPr>
                  <w:spacing w:after="0" w:line="276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513E14" w:rsidRPr="00E0485A" w14:paraId="1F95ED37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6FCC3CB7" w14:textId="77777777" w:rsidR="00513E14" w:rsidRDefault="00513E14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ausstell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09422C8C" w14:textId="4DDC61DD" w:rsidR="00513E14" w:rsidRDefault="00513E14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B65630" w:rsidRPr="00E0485A" w14:paraId="5AA862DE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4AB3B845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cyan"/>
                <w:lang w:val="fr-CH"/>
              </w:rPr>
              <w:t xml:space="preserve">5.1.1.1.7.1.1. </w:t>
            </w:r>
            <w:proofErr w:type="spellStart"/>
            <w:r w:rsidRPr="00E0485A">
              <w:rPr>
                <w:rFonts w:cs="Times"/>
                <w:highlight w:val="cyan"/>
                <w:lang w:val="fr-CH"/>
              </w:rPr>
              <w:t>Empfängerland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6BB11EDB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09055912"/>
                <w:placeholder>
                  <w:docPart w:val="D20C175EA6304EAAB719BB65C4F16106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B65630" w:rsidRPr="00E0485A" w14:paraId="6419017F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04F9B811" w14:textId="77777777" w:rsidR="00BB295D" w:rsidRPr="00262E7F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cyan"/>
                <w:lang w:val="de-CH"/>
              </w:rPr>
              <w:t>5.1.1.1.7.1.2. Persönliche Identifikationsnummer (PIN) in der empfangenden Einrichtung.(falls bekannt)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7B170511" w14:textId="77777777" w:rsidR="00BB295D" w:rsidRDefault="00AE2533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20751851"/>
                <w:placeholder>
                  <w:docPart w:val="D4FE363FA64F466D890AAA6AF0623F2C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362B5B" w:rsidRPr="00E0485A" w14:paraId="19FBD65B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3D2A536A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empfang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1BCED543" w14:textId="77777777" w:rsidR="00BB295D" w:rsidRDefault="007E7CB0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  <w:tr w:rsidR="00B65630" w:rsidRPr="00E0485A" w14:paraId="3C17C9D4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2D6BE9BC" w14:textId="7287D768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1FF2AE5C" w14:textId="2C73D38F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0C71EB" w:rsidRPr="00AE2533" w14:paraId="42306F76" w14:textId="77777777" w:rsidTr="00A96409">
        <w:tc>
          <w:tcPr>
            <w:tcW w:w="9122" w:type="dxa"/>
            <w:gridSpan w:val="2"/>
            <w:tcBorders>
              <w:top w:val="nil"/>
              <w:bottom w:val="nil"/>
            </w:tcBorders>
          </w:tcPr>
          <w:p w14:paraId="68D83751" w14:textId="694340C2" w:rsidR="00BB295D" w:rsidRPr="00262E7F" w:rsidRDefault="007E7CB0">
            <w:pPr>
              <w:spacing w:after="0" w:line="360" w:lineRule="auto"/>
              <w:rPr>
                <w:rFonts w:ascii="Times" w:eastAsia="Times" w:hAnsi="Times" w:cs="Times"/>
                <w:lang w:val="de-CH"/>
              </w:rPr>
            </w:pPr>
            <w:r w:rsidRPr="00262E7F">
              <w:rPr>
                <w:b/>
                <w:lang w:val="de-CH"/>
              </w:rPr>
              <w:t xml:space="preserve">5.1.1.1.8. </w:t>
            </w:r>
            <w:r w:rsidRPr="00527331">
              <w:rPr>
                <w:rFonts w:ascii="Times" w:hAnsi="Times" w:cs="Times"/>
                <w:b/>
                <w:sz w:val="22"/>
                <w:szCs w:val="22"/>
                <w:highlight w:val="yellow"/>
                <w:u w:val="single"/>
                <w:lang w:val="de-CH"/>
              </w:rPr>
              <w:t xml:space="preserve">Wenn </w:t>
            </w:r>
            <w:r w:rsidR="00527331" w:rsidRPr="00527331">
              <w:rPr>
                <w:rFonts w:ascii="Times" w:hAnsi="Times" w:cs="Times"/>
                <w:b/>
                <w:sz w:val="22"/>
                <w:szCs w:val="22"/>
                <w:highlight w:val="yellow"/>
                <w:u w:val="single"/>
                <w:lang w:val="de-CH"/>
              </w:rPr>
              <w:t xml:space="preserve">der </w:t>
            </w:r>
            <w:r w:rsidRPr="00527331">
              <w:rPr>
                <w:rFonts w:ascii="Times" w:hAnsi="Times" w:cs="Times"/>
                <w:b/>
                <w:sz w:val="22"/>
                <w:szCs w:val="22"/>
                <w:highlight w:val="yellow"/>
                <w:u w:val="single"/>
                <w:lang w:val="de-CH"/>
              </w:rPr>
              <w:t>Pin nicht für jede Institution verfügbar ist, füllen Sie bitte Folgendes aus</w:t>
            </w:r>
            <w:r w:rsidRPr="00527331">
              <w:rPr>
                <w:rFonts w:ascii="Times" w:hAnsi="Times" w:cs="Times"/>
                <w:b/>
                <w:sz w:val="22"/>
                <w:szCs w:val="22"/>
                <w:highlight w:val="yellow"/>
                <w:lang w:val="de-CH"/>
              </w:rPr>
              <w:t>:</w:t>
            </w:r>
          </w:p>
        </w:tc>
      </w:tr>
      <w:tr w:rsidR="00A23C70" w:rsidRPr="00616733" w14:paraId="060C0758" w14:textId="77777777" w:rsidTr="00217980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49CEFF4F" w14:textId="77777777" w:rsidR="00BB295D" w:rsidRDefault="007E7CB0" w:rsidP="0089492D">
            <w:pPr>
              <w:pStyle w:val="StandardWeb"/>
              <w:spacing w:line="276" w:lineRule="auto"/>
            </w:pPr>
            <w:r w:rsidRPr="001A5BFA">
              <w:t>5.1.1.1.8.1.</w:t>
            </w:r>
            <w:r w:rsidRPr="00616733">
              <w:t xml:space="preserve"> Ort der Geburt</w:t>
            </w:r>
            <w:r w:rsidRPr="00616733">
              <w:rPr>
                <w:vertAlign w:val="superscript"/>
              </w:rPr>
              <w:t>11</w:t>
            </w:r>
          </w:p>
        </w:tc>
      </w:tr>
      <w:tr w:rsidR="00A23C70" w14:paraId="0C369717" w14:textId="77777777" w:rsidTr="00217980">
        <w:trPr>
          <w:trHeight w:val="301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25254E38" w14:textId="77777777" w:rsidR="00BB295D" w:rsidRPr="00262E7F" w:rsidRDefault="007E7CB0" w:rsidP="0089492D">
            <w:pPr>
              <w:pStyle w:val="StandardWeb"/>
              <w:spacing w:after="0" w:afterAutospacing="0" w:line="276" w:lineRule="auto"/>
              <w:rPr>
                <w:lang w:val="de-CH"/>
              </w:rPr>
            </w:pPr>
            <w:r w:rsidRPr="00262E7F">
              <w:rPr>
                <w:highlight w:val="yellow"/>
                <w:lang w:val="de-CH"/>
              </w:rPr>
              <w:t xml:space="preserve">5.1.1.1.8.1.1. Stadt </w:t>
            </w:r>
            <w:r w:rsidRPr="00262E7F">
              <w:rPr>
                <w:lang w:val="de-CH"/>
              </w:rPr>
              <w:t>(falls nicht bekannt, "Unbekannt" eintragen)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23368FFD" w14:textId="77777777" w:rsidR="00BB295D" w:rsidRDefault="00AE2533" w:rsidP="0089492D">
            <w:pPr>
              <w:spacing w:line="276" w:lineRule="auto"/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598319406"/>
                <w:placeholder>
                  <w:docPart w:val="02DD8CAEA7224513B37C02DFE6B606FE"/>
                </w:placeholder>
                <w:showingPlcHdr/>
                <w:text w:multiLine="1"/>
              </w:sdtPr>
              <w:sdtEndPr/>
              <w:sdtContent>
                <w:r w:rsidR="007E7CB0" w:rsidRPr="00E36E95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23C70" w:rsidRPr="00616733" w14:paraId="0AA82398" w14:textId="77777777" w:rsidTr="00217980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7F3EA7FC" w14:textId="77777777" w:rsidR="00BB295D" w:rsidRDefault="007E7CB0" w:rsidP="0089492D">
            <w:pPr>
              <w:pStyle w:val="StandardWeb"/>
              <w:spacing w:line="276" w:lineRule="auto"/>
            </w:pPr>
            <w:r w:rsidRPr="001A5BFA">
              <w:rPr>
                <w:highlight w:val="yellow"/>
              </w:rPr>
              <w:t xml:space="preserve">5.1.1.1.8.1.3. Land der </w:t>
            </w:r>
            <w:proofErr w:type="spellStart"/>
            <w:r w:rsidRPr="001A5BFA">
              <w:rPr>
                <w:highlight w:val="yellow"/>
              </w:rPr>
              <w:t>Geburt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21BF6EE7" w14:textId="77777777" w:rsidR="00BB295D" w:rsidRDefault="00AE2533" w:rsidP="0089492D">
            <w:pPr>
              <w:pStyle w:val="StandardWeb"/>
              <w:spacing w:line="276" w:lineRule="auto"/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360666309"/>
                <w:placeholder>
                  <w:docPart w:val="C2C4C847677445EFAEEDA0591BBA5374"/>
                </w:placeholder>
                <w:showingPlcHdr/>
                <w:text w:multiLine="1"/>
              </w:sdtPr>
              <w:sdtEndPr/>
              <w:sdtContent>
                <w:r w:rsidR="007E7CB0" w:rsidRPr="00E36E95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23C70" w:rsidRPr="000C71EB" w14:paraId="23BB4906" w14:textId="77777777" w:rsidTr="007C609D">
        <w:tc>
          <w:tcPr>
            <w:tcW w:w="9122" w:type="dxa"/>
            <w:gridSpan w:val="2"/>
            <w:tcBorders>
              <w:top w:val="nil"/>
              <w:bottom w:val="nil"/>
            </w:tcBorders>
          </w:tcPr>
          <w:p w14:paraId="20BD92F3" w14:textId="77777777" w:rsidR="00A23C70" w:rsidRPr="00E0485A" w:rsidRDefault="00A23C70" w:rsidP="0089492D">
            <w:pPr>
              <w:spacing w:after="0" w:line="276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ED2269" w:rsidRPr="00AA5282" w14:paraId="236C485D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480E4D3D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lang w:val="fr-CH"/>
              </w:rPr>
            </w:pPr>
            <w:r w:rsidRPr="00262E7F"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  <w:t>5.1.1.2 Zusätzliche Informationen zur Person</w:t>
            </w:r>
          </w:p>
        </w:tc>
      </w:tr>
      <w:tr w:rsidR="0072624A" w:rsidRPr="00AE2533" w14:paraId="550E5D1B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67B5F546" w14:textId="77777777" w:rsidR="00BB295D" w:rsidRDefault="007E7CB0" w:rsidP="0089492D">
            <w:pPr>
              <w:pStyle w:val="StandardWeb"/>
              <w:spacing w:after="0" w:afterAutospacing="0" w:line="276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 xml:space="preserve">5.1.1.2.1.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Status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 xml:space="preserve"> der </w:t>
            </w:r>
            <w:proofErr w:type="spellStart"/>
            <w:r w:rsidRPr="00E0485A">
              <w:rPr>
                <w:rFonts w:cs="Times"/>
                <w:highlight w:val="yellow"/>
                <w:lang w:val="fr-CH"/>
              </w:rPr>
              <w:t>betroffenen</w:t>
            </w:r>
            <w:proofErr w:type="spellEnd"/>
            <w:r w:rsidRPr="00E0485A">
              <w:rPr>
                <w:rFonts w:cs="Times"/>
                <w:highlight w:val="yellow"/>
                <w:lang w:val="fr-CH"/>
              </w:rPr>
              <w:t xml:space="preserve"> Person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4A8F6FA5" w14:textId="7A3B15A9" w:rsidR="00BB295D" w:rsidRPr="00262E7F" w:rsidRDefault="00AE2533" w:rsidP="0089492D">
            <w:pPr>
              <w:pStyle w:val="StandardWeb"/>
              <w:spacing w:after="0" w:afterAutospacing="0" w:line="276" w:lineRule="auto"/>
              <w:rPr>
                <w:rFonts w:cs="Times"/>
                <w:lang w:val="de-CH"/>
              </w:rPr>
            </w:pPr>
            <w:sdt>
              <w:sdtPr>
                <w:rPr>
                  <w:rFonts w:ascii="Times New Roman" w:eastAsia="Times New Roman" w:hAnsi="Times New Roman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510644059"/>
                <w:placeholder>
                  <w:docPart w:val="7C6B5F61E298479F8B24D5A5EADCF36D"/>
                </w:placeholder>
                <w:showingPlcHdr/>
                <w:comboBox>
                  <w:listItem w:value="Choisissez un élément."/>
                  <w:listItem w:displayText="[01] Schuldner " w:value="[01] Schuldner "/>
                  <w:listItem w:displayText="[02] Versicherte Person " w:value="[02] Versicherte Person "/>
                  <w:listItem w:displayText="[03] Witwer/Witwe " w:value="[03] Witwer/Witwe "/>
                  <w:listItem w:displayText="[04] Eingetragener Partner/in " w:value="[04] Eingetragener Partner/in "/>
                  <w:listItem w:displayText="[05] Waisenkind " w:value="[05] Waisenkind "/>
                  <w:listItem w:displayText="[06] Anderer Überlebender " w:value="[06] Anderer Überlebender "/>
                  <w:listItem w:displayText="[07] Leistungsempfänger Verstorbener " w:value="[07] Leistungsempfänger Verstorbener "/>
                  <w:listItem w:displayText="[08] Arbeitnehmer/in " w:value="[08] Arbeitnehmer/in "/>
                  <w:listItem w:displayText="[09] Kurator " w:value="[09] Kurator "/>
                  <w:listItem w:displayText="[10] Liquidator  " w:value="[10] Liquidator  "/>
                  <w:listItem w:displayText="[11] Dritte, die Guthaben halten " w:value="[11] Dritte, die Guthaben halten "/>
                  <w:listItem w:displayText="[12] Erbe oder Testamentsvollstrecker " w:value="[12] Erbe oder Testamentsvollstrecker "/>
                  <w:listItem w:displayText="[99] Andere" w:value="[99] Andere"/>
                </w:comboBox>
              </w:sdtPr>
              <w:sdtEndPr/>
              <w:sdtContent>
                <w:r w:rsidR="00262E7F" w:rsidRPr="00FC2D96">
                  <w:rPr>
                    <w:rStyle w:val="Platzhaltertext"/>
                    <w:rFonts w:ascii="Times New Roman" w:hAnsi="Times New Roman"/>
                    <w:bdr w:val="none" w:sz="0" w:space="0" w:color="auto" w:frame="1"/>
                    <w:lang w:val="de-CH"/>
                  </w:rPr>
                  <w:t>Wählen Sie ein Element.</w:t>
                </w:r>
              </w:sdtContent>
            </w:sdt>
            <w:r w:rsidR="00D63203" w:rsidRPr="00262E7F">
              <w:rPr>
                <w:rFonts w:eastAsia="Times New Roman" w:cs="Times"/>
                <w:color w:val="212529"/>
                <w:sz w:val="18"/>
                <w:szCs w:val="18"/>
                <w:bdr w:val="none" w:sz="0" w:space="0" w:color="auto" w:frame="1"/>
                <w:lang w:val="de-CH"/>
              </w:rPr>
              <w:br/>
            </w:r>
            <w:r w:rsidR="00D63203" w:rsidRPr="00262E7F">
              <w:rPr>
                <w:rFonts w:ascii="Times New Roman" w:eastAsia="Times New Roman" w:hAnsi="Times New Roman"/>
                <w:color w:val="212529"/>
                <w:bdr w:val="none" w:sz="0" w:space="0" w:color="auto" w:frame="1"/>
                <w:lang w:val="de-CH"/>
              </w:rPr>
              <w:t xml:space="preserve">Wenn andere 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2128429712"/>
                <w:placeholder>
                  <w:docPart w:val="D00D6938E096440988601E813A0D2AAF"/>
                </w:placeholder>
                <w:showingPlcHdr/>
                <w:text w:multiLine="1"/>
              </w:sdtPr>
              <w:sdtEndPr/>
              <w:sdtContent>
                <w:r w:rsidR="00D63203" w:rsidRPr="00262E7F">
                  <w:rPr>
                    <w:rFonts w:cs="Times"/>
                    <w:color w:val="737373" w:themeColor="background2" w:themeShade="80"/>
                    <w:lang w:val="de-CH"/>
                  </w:rPr>
                  <w:t>---Hier vervollständigen---</w:t>
                </w:r>
              </w:sdtContent>
            </w:sdt>
          </w:p>
        </w:tc>
      </w:tr>
      <w:tr w:rsidR="00ED2269" w:rsidRPr="00AE2533" w14:paraId="71BBC485" w14:textId="77777777" w:rsidTr="00362B5B">
        <w:tc>
          <w:tcPr>
            <w:tcW w:w="9122" w:type="dxa"/>
            <w:gridSpan w:val="2"/>
            <w:tcBorders>
              <w:top w:val="nil"/>
              <w:bottom w:val="nil"/>
            </w:tcBorders>
            <w:hideMark/>
          </w:tcPr>
          <w:p w14:paraId="7BBAF863" w14:textId="77777777" w:rsidR="00BB295D" w:rsidRPr="00262E7F" w:rsidRDefault="007E7CB0">
            <w:pPr>
              <w:pStyle w:val="StandardWeb"/>
              <w:spacing w:after="0" w:afterAutospacing="0" w:line="360" w:lineRule="auto"/>
              <w:rPr>
                <w:rFonts w:cs="Times"/>
                <w:highlight w:val="yellow"/>
                <w:lang w:val="de-CH"/>
              </w:rPr>
            </w:pPr>
            <w:r w:rsidRPr="00262E7F"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  <w:t>5.1.1.3. Zuletzt bekannte Adressen der betroffenen Person</w:t>
            </w:r>
          </w:p>
        </w:tc>
      </w:tr>
      <w:tr w:rsidR="0072624A" w:rsidRPr="00E0485A" w14:paraId="2F3F225E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4ED7D9F0" w14:textId="77777777" w:rsidR="00BB295D" w:rsidRDefault="007E7CB0" w:rsidP="0066108C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5.1.1.3.1.1. Art der </w:t>
            </w:r>
            <w:proofErr w:type="spellStart"/>
            <w:r w:rsidRPr="00E0485A">
              <w:rPr>
                <w:rFonts w:cs="Times"/>
                <w:highlight w:val="yellow"/>
              </w:rPr>
              <w:t>Adresse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</w:tcPr>
          <w:p w14:paraId="22095D74" w14:textId="1389ECE8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10583D38">
                <v:shape id="_x0000_i1091" type="#_x0000_t75" style="width:124.5pt;height:18.75pt" o:ole="">
                  <v:imagedata r:id="rId33" o:title=""/>
                </v:shape>
                <w:control r:id="rId34" w:name="OptionButton12111111111" w:shapeid="_x0000_i109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C5300EF" w14:textId="6028A251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24313A14">
                <v:shape id="_x0000_i1093" type="#_x0000_t75" style="width:124.5pt;height:30pt" o:ole="">
                  <v:imagedata r:id="rId35" o:title=""/>
                </v:shape>
                <w:control r:id="rId36" w:name="OptionButton121111111111" w:shapeid="_x0000_i109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0BFCF422" w14:textId="63E3E50B" w:rsidR="0066108C" w:rsidRDefault="007E7CB0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F8DD59A">
                <v:shape id="_x0000_i1095" type="#_x0000_t75" style="width:150pt;height:41.25pt" o:ole="">
                  <v:imagedata r:id="rId37" o:title=""/>
                </v:shape>
                <w:control r:id="rId38" w:name="OptionButton1211111111111" w:shapeid="_x0000_i1095"/>
              </w:objec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object w:dxaOrig="225" w:dyaOrig="225" w14:anchorId="4F484199">
                <v:shape id="_x0000_i1097" type="#_x0000_t75" style="width:80.25pt;height:18.75pt" o:ole="">
                  <v:imagedata r:id="rId39" o:title=""/>
                </v:shape>
                <w:control r:id="rId40" w:name="OptionButton12111111111111" w:shapeid="_x0000_i1097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35DB3F63" w14:textId="54E26301" w:rsidR="00BB295D" w:rsidRDefault="007E7CB0" w:rsidP="0066108C">
            <w:pPr>
              <w:spacing w:line="276" w:lineRule="auto"/>
              <w:rPr>
                <w:rFonts w:ascii="Times" w:eastAsia="Times New Roman" w:hAnsi="Times" w:cs="Times"/>
                <w:lang w:val="fr-CH"/>
              </w:rPr>
            </w:pP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7064834"/>
                <w:placeholder>
                  <w:docPart w:val="ED89080F6C9849789C771C57134AADD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45AD185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49198327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 xml:space="preserve">5.1.1.3.1.3.1. </w:t>
            </w:r>
            <w:proofErr w:type="spellStart"/>
            <w:r w:rsidRPr="00062B4A">
              <w:rPr>
                <w:rFonts w:cs="Times"/>
                <w:highlight w:val="cyan"/>
              </w:rPr>
              <w:t>Straße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72C9403D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17568826"/>
                <w:placeholder>
                  <w:docPart w:val="3448BE905FDB48989D31FE63265B1CFC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7FBE027D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2DB25288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>5.1.1.3.1.3.3. Stadt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2D14F450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65488849"/>
                <w:placeholder>
                  <w:docPart w:val="3EF9CE15E0234FAE9F08AF29B090B33F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797AEA83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17ED70CA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 xml:space="preserve">5.1.1.3.1.3.4. </w:t>
            </w:r>
            <w:proofErr w:type="spellStart"/>
            <w:r w:rsidRPr="00062B4A">
              <w:rPr>
                <w:rFonts w:cs="Times"/>
                <w:highlight w:val="cyan"/>
              </w:rPr>
              <w:t>Postleitzahl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0B0CB30D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781254338"/>
                <w:placeholder>
                  <w:docPart w:val="2AD8CE7DF6CA4046817C9F527A43FB2F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21D437AD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013DC002" w14:textId="77777777" w:rsidR="00BB295D" w:rsidRDefault="007E7CB0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5. Region</w:t>
            </w:r>
            <w:r w:rsidRPr="0066108C">
              <w:rPr>
                <w:rFonts w:cs="Times"/>
                <w:highlight w:val="cyan"/>
                <w:vertAlign w:val="superscript"/>
              </w:rPr>
              <w:t>16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</w:tcBorders>
            <w:hideMark/>
          </w:tcPr>
          <w:p w14:paraId="38FBCEBD" w14:textId="77777777" w:rsidR="00BB295D" w:rsidRDefault="00AE2533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702906460"/>
                <w:placeholder>
                  <w:docPart w:val="A21A590936F44E7EA14398ECCC055C76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A81DB5" w:rsidRPr="00E0485A" w14:paraId="2771C231" w14:textId="77777777" w:rsidTr="00362B5B">
        <w:trPr>
          <w:trHeight w:val="389"/>
        </w:trPr>
        <w:tc>
          <w:tcPr>
            <w:tcW w:w="5526" w:type="dxa"/>
            <w:tcBorders>
              <w:top w:val="nil"/>
              <w:bottom w:val="single" w:sz="2" w:space="0" w:color="auto"/>
              <w:right w:val="nil"/>
            </w:tcBorders>
            <w:hideMark/>
          </w:tcPr>
          <w:p w14:paraId="2F37037A" w14:textId="77777777" w:rsidR="00BB295D" w:rsidRDefault="007E7CB0">
            <w:pPr>
              <w:pStyle w:val="StandardWeb"/>
              <w:spacing w:after="0" w:afterAutospacing="0"/>
              <w:rPr>
                <w:rFonts w:cs="Times"/>
              </w:rPr>
            </w:pPr>
            <w:r w:rsidRPr="00E0485A">
              <w:rPr>
                <w:rFonts w:cs="Times"/>
                <w:highlight w:val="yellow"/>
              </w:rPr>
              <w:t>5.1.1.3.1.3.6. Land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2" w:space="0" w:color="auto"/>
            </w:tcBorders>
            <w:hideMark/>
          </w:tcPr>
          <w:p w14:paraId="6C8D23F4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860118583"/>
                <w:placeholder>
                  <w:docPart w:val="257164BEEBFF4CD48C0060170B8371EF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</w:tbl>
    <w:p w14:paraId="523389C5" w14:textId="471164C8" w:rsidR="00ED2269" w:rsidRDefault="00ED2269" w:rsidP="00ED2269">
      <w:pPr>
        <w:pStyle w:val="Listenabsatz"/>
        <w:rPr>
          <w:rFonts w:ascii="CIDFont+F4" w:hAnsi="CIDFont+F4" w:cs="CIDFont+F4"/>
        </w:rPr>
      </w:pPr>
    </w:p>
    <w:p w14:paraId="015415B7" w14:textId="4261F4F7" w:rsidR="0089492D" w:rsidRDefault="0089492D" w:rsidP="00ED2269">
      <w:pPr>
        <w:pStyle w:val="Listenabsatz"/>
        <w:rPr>
          <w:rFonts w:ascii="CIDFont+F4" w:hAnsi="CIDFont+F4" w:cs="CIDFont+F4"/>
        </w:rPr>
      </w:pPr>
    </w:p>
    <w:p w14:paraId="42FF761B" w14:textId="77777777" w:rsidR="0089492D" w:rsidRPr="00E0485A" w:rsidRDefault="0089492D" w:rsidP="00ED2269">
      <w:pPr>
        <w:pStyle w:val="Listenabsatz"/>
        <w:rPr>
          <w:rFonts w:ascii="CIDFont+F4" w:hAnsi="CIDFont+F4" w:cs="CIDFont+F4"/>
        </w:rPr>
      </w:pPr>
    </w:p>
    <w:p w14:paraId="7DA9302A" w14:textId="1D2FD0F0" w:rsidR="00BB295D" w:rsidRDefault="007E7CB0" w:rsidP="00527331">
      <w:pPr>
        <w:pStyle w:val="Listenabsatz"/>
        <w:numPr>
          <w:ilvl w:val="0"/>
          <w:numId w:val="17"/>
        </w:numPr>
        <w:rPr>
          <w:rFonts w:ascii="Times" w:hAnsi="Times" w:cs="Times"/>
          <w:b/>
          <w:highlight w:val="yellow"/>
          <w:u w:val="single"/>
          <w:lang w:val="de-CH"/>
        </w:rPr>
      </w:pPr>
      <w:r w:rsidRPr="00527331">
        <w:rPr>
          <w:rFonts w:ascii="Times" w:hAnsi="Times" w:cs="Times"/>
          <w:b/>
          <w:highlight w:val="yellow"/>
          <w:u w:val="single"/>
          <w:lang w:val="de-CH"/>
        </w:rPr>
        <w:t xml:space="preserve">Wenn es sich </w:t>
      </w:r>
      <w:r w:rsidR="00ED2269" w:rsidRPr="00527331">
        <w:rPr>
          <w:rFonts w:ascii="Times" w:hAnsi="Times" w:cs="Times"/>
          <w:b/>
          <w:highlight w:val="yellow"/>
          <w:u w:val="single"/>
          <w:lang w:val="de-CH"/>
        </w:rPr>
        <w:t>um einen Arbeitgeber handelt, Informationen über den Arbeitgebe</w:t>
      </w:r>
      <w:r w:rsidR="00527331">
        <w:rPr>
          <w:rFonts w:ascii="Times" w:hAnsi="Times" w:cs="Times"/>
          <w:b/>
          <w:highlight w:val="yellow"/>
          <w:u w:val="single"/>
          <w:lang w:val="de-CH"/>
        </w:rPr>
        <w:t>r:</w:t>
      </w:r>
    </w:p>
    <w:p w14:paraId="4E6F55F0" w14:textId="77777777" w:rsidR="00C9271E" w:rsidRPr="00527331" w:rsidRDefault="00C9271E" w:rsidP="00C9271E">
      <w:pPr>
        <w:pStyle w:val="Listenabsatz"/>
        <w:rPr>
          <w:rFonts w:ascii="Times" w:hAnsi="Times" w:cs="Times"/>
          <w:b/>
          <w:highlight w:val="yellow"/>
          <w:u w:val="single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283"/>
        <w:gridCol w:w="3313"/>
      </w:tblGrid>
      <w:tr w:rsidR="00ED2269" w:rsidRPr="00AE2533" w14:paraId="62282A1F" w14:textId="77777777" w:rsidTr="00362B5B">
        <w:tc>
          <w:tcPr>
            <w:tcW w:w="9122" w:type="dxa"/>
            <w:gridSpan w:val="3"/>
            <w:tcBorders>
              <w:bottom w:val="nil"/>
            </w:tcBorders>
            <w:hideMark/>
          </w:tcPr>
          <w:p w14:paraId="5EA9A415" w14:textId="77777777" w:rsidR="00BB295D" w:rsidRPr="00262E7F" w:rsidRDefault="007E7CB0">
            <w:pPr>
              <w:pStyle w:val="StandardWeb"/>
              <w:rPr>
                <w:rFonts w:eastAsia="Times New Roman" w:cs="Times"/>
                <w:szCs w:val="24"/>
                <w:lang w:val="de-CH"/>
              </w:rPr>
            </w:pPr>
            <w:r w:rsidRPr="00262E7F">
              <w:rPr>
                <w:rFonts w:cs="Times"/>
                <w:b/>
                <w:bCs/>
                <w:lang w:val="de-CH"/>
              </w:rPr>
              <w:t xml:space="preserve">Bitte füllen Sie das Folgende aus, wenn die unter "Der Antrag betrifft" = "Arbeitgeber" getroffene Auswahl : </w:t>
            </w:r>
          </w:p>
        </w:tc>
      </w:tr>
      <w:tr w:rsidR="00ED2269" w:rsidRPr="00A523F2" w14:paraId="187D4C5C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  <w:hideMark/>
          </w:tcPr>
          <w:p w14:paraId="2D0897F7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6.1</w:t>
            </w:r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 xml:space="preserve">. </w:t>
            </w:r>
            <w:proofErr w:type="spellStart"/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Arbeitgeber</w:t>
            </w:r>
            <w:proofErr w:type="spellEnd"/>
          </w:p>
        </w:tc>
      </w:tr>
      <w:tr w:rsidR="00ED2269" w:rsidRPr="00783A30" w14:paraId="1BB9E511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3DBAAC82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6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.1</w:t>
            </w: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.1 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Name des </w:t>
            </w:r>
            <w:proofErr w:type="spellStart"/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Arbeitgebers</w:t>
            </w:r>
            <w:proofErr w:type="spellEnd"/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 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fr-CH"/>
              </w:rPr>
              <w:t>17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3D78BF88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800763792"/>
                <w:placeholder>
                  <w:docPart w:val="D82176BFAFDF454B8995068DE612771E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9C6057" w:rsidRPr="00783A30" w14:paraId="5A17A1FA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</w:tcPr>
          <w:p w14:paraId="5C58A91C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 xml:space="preserve">6.1.2.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Identifikationsnummern</w:t>
            </w:r>
            <w:proofErr w:type="spellEnd"/>
          </w:p>
        </w:tc>
      </w:tr>
      <w:tr w:rsidR="009C6057" w:rsidRPr="00783A30" w14:paraId="75E71F79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</w:tcPr>
          <w:p w14:paraId="505C75CE" w14:textId="77777777" w:rsidR="00BB295D" w:rsidRPr="00262E7F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de-CH"/>
              </w:rPr>
            </w:pPr>
            <w:r w:rsidRPr="00262E7F">
              <w:rPr>
                <w:rFonts w:ascii="Times" w:eastAsia="Times New Roman" w:hAnsi="Times" w:cs="Times"/>
                <w:szCs w:val="24"/>
                <w:highlight w:val="yellow"/>
                <w:lang w:val="de-CH"/>
              </w:rPr>
              <w:t xml:space="preserve">6.1.2.1.1. </w:t>
            </w:r>
            <w:r w:rsidR="0072536D" w:rsidRPr="00262E7F">
              <w:rPr>
                <w:rFonts w:ascii="Times" w:eastAsia="Times New Roman" w:hAnsi="Times" w:cs="Times"/>
                <w:szCs w:val="24"/>
                <w:highlight w:val="yellow"/>
                <w:lang w:val="de-CH"/>
              </w:rPr>
              <w:t>Identifikationsnummer des Arbeitgebers beim ausstellenden Träger</w:t>
            </w:r>
            <w:r w:rsidR="0072536D" w:rsidRPr="00262E7F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de-CH"/>
              </w:rPr>
              <w:t>1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</w:tcPr>
          <w:p w14:paraId="0620497D" w14:textId="77777777" w:rsidR="00BB295D" w:rsidRDefault="00AE2533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95820853"/>
                <w:placeholder>
                  <w:docPart w:val="A41799EA4B6B48D492E9F2FED47EE652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9C6057" w:rsidRPr="00AA5282" w14:paraId="47E0698B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</w:tcPr>
          <w:p w14:paraId="1FAFF83C" w14:textId="77777777" w:rsidR="00BB295D" w:rsidRDefault="007E7CB0" w:rsidP="0066108C">
            <w:pPr>
              <w:spacing w:after="0" w:line="276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6.1.2.1.2. </w:t>
            </w:r>
            <w:proofErr w:type="spellStart"/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Typ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</w:tcPr>
          <w:p w14:paraId="473C8DB9" w14:textId="16F420F9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4D03DAE">
                <v:shape id="_x0000_i1099" type="#_x0000_t75" style="width:155.25pt;height:18.75pt" o:ole="">
                  <v:imagedata r:id="rId41" o:title=""/>
                </v:shape>
                <w:control r:id="rId42" w:name="OptionButton121111111111111" w:shapeid="_x0000_i1099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7915DE53" w14:textId="48C95F02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DAFCE0">
                <v:shape id="_x0000_i1101" type="#_x0000_t75" style="width:107.25pt;height:18.75pt" o:ole="">
                  <v:imagedata r:id="rId43" o:title=""/>
                </v:shape>
                <w:control r:id="rId44" w:name="OptionButton1211111111111111" w:shapeid="_x0000_i110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6FF1A7A" w14:textId="05E8B085" w:rsidR="00D63203" w:rsidRDefault="00D63203" w:rsidP="0066108C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23EDD9">
                <v:shape id="_x0000_i1103" type="#_x0000_t75" style="width:94.5pt;height:30pt" o:ole="">
                  <v:imagedata r:id="rId45" o:title=""/>
                </v:shape>
                <w:control r:id="rId46" w:name="OptionButton1211111111111112" w:shapeid="_x0000_i110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43A263EE" w14:textId="2A8364F5" w:rsidR="009C6057" w:rsidRPr="00ED26E1" w:rsidRDefault="00D63203" w:rsidP="0066108C">
            <w:pPr>
              <w:spacing w:after="0" w:line="276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4687AD1">
                <v:shape id="_x0000_i1105" type="#_x0000_t75" style="width:81.75pt;height:18.75pt" o:ole="">
                  <v:imagedata r:id="rId31" o:title=""/>
                </v:shape>
                <w:control r:id="rId47" w:name="OptionButton12111111111111121" w:shapeid="_x0000_i1105"/>
              </w:object>
            </w:r>
          </w:p>
        </w:tc>
      </w:tr>
      <w:tr w:rsidR="00ED2269" w:rsidRPr="0000534F" w14:paraId="136E0D0E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  <w:hideMark/>
          </w:tcPr>
          <w:p w14:paraId="76E571A1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6.1.3. Adresse</w:t>
            </w:r>
          </w:p>
        </w:tc>
      </w:tr>
      <w:tr w:rsidR="00D63203" w:rsidRPr="00783A30" w14:paraId="1699FAF9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5B452B24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2. Name des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Gebäudes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0794F573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286700766"/>
                <w:placeholder>
                  <w:docPart w:val="BAC0DA026A1C40DFB528A5470C568897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20ADCB16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7898E96E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  <w:t xml:space="preserve">6.1.3.1.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  <w:t>Straße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1D402B0E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51200002"/>
                <w:placeholder>
                  <w:docPart w:val="5AC5BC124AFC4ED19522F603C0EB7032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4F6C20C8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41C088EF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3. Stadt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1252124B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271159009"/>
                <w:placeholder>
                  <w:docPart w:val="5F193E63AD7240339F6E26B527A3DCF4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219C46FE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71947613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4.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Postleitzahl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6782A4E5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1580426"/>
                <w:placeholder>
                  <w:docPart w:val="AA1C43A902044C8781F9BACECE3EB2FB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63C902F6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19FCD7E9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6.1.3.5. Region</w:t>
            </w:r>
            <w:r w:rsidRPr="00606A71">
              <w:rPr>
                <w:rFonts w:ascii="Times" w:eastAsia="Times New Roman" w:hAnsi="Times" w:cs="Times"/>
                <w:szCs w:val="24"/>
                <w:highlight w:val="cyan"/>
                <w:vertAlign w:val="superscript"/>
              </w:rPr>
              <w:t xml:space="preserve"> 16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13F3BCA5" w14:textId="77777777" w:rsidR="00BB295D" w:rsidRDefault="00AE253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941382494"/>
                <w:placeholder>
                  <w:docPart w:val="C01946C53E7843198FF8A0A91884EBE5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D63203" w:rsidRPr="00A523F2" w14:paraId="4BCF2315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  <w:hideMark/>
          </w:tcPr>
          <w:p w14:paraId="0898C5DC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6. Land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  <w:hideMark/>
          </w:tcPr>
          <w:p w14:paraId="67EB3A13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779690620"/>
                <w:placeholder>
                  <w:docPart w:val="8DBE461104EE4A709E7E09D6550A5754"/>
                </w:placeholder>
                <w:showingPlcHdr/>
                <w:text w:multiLine="1"/>
              </w:sdtPr>
              <w:sdtEndPr/>
              <w:sdtContent>
                <w:r w:rsidR="007E7CB0" w:rsidRPr="00264634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106F14" w:rsidRPr="00A523F2" w14:paraId="4B34DC21" w14:textId="77777777" w:rsidTr="00362B5B">
        <w:tc>
          <w:tcPr>
            <w:tcW w:w="5809" w:type="dxa"/>
            <w:gridSpan w:val="2"/>
            <w:tcBorders>
              <w:top w:val="nil"/>
              <w:bottom w:val="nil"/>
              <w:right w:val="nil"/>
            </w:tcBorders>
          </w:tcPr>
          <w:p w14:paraId="2911F1FC" w14:textId="77777777" w:rsidR="00106F14" w:rsidRPr="00ED26E1" w:rsidRDefault="00106F14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</w:tcBorders>
          </w:tcPr>
          <w:p w14:paraId="307D1FAC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106F14" w:rsidRPr="00E0485A" w14:paraId="6AA926C3" w14:textId="77777777" w:rsidTr="00362B5B">
        <w:tc>
          <w:tcPr>
            <w:tcW w:w="912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1FCAB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 xml:space="preserve">6.2. </w:t>
            </w:r>
            <w:proofErr w:type="spellStart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Verantwortliche</w:t>
            </w:r>
            <w:proofErr w:type="spellEnd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Person </w:t>
            </w:r>
            <w:proofErr w:type="spellStart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oder</w:t>
            </w:r>
            <w:proofErr w:type="spellEnd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Abteilung</w:t>
            </w:r>
            <w:proofErr w:type="spellEnd"/>
          </w:p>
        </w:tc>
      </w:tr>
      <w:tr w:rsidR="00D63203" w:rsidRPr="00E0485A" w14:paraId="2A1749F7" w14:textId="77777777" w:rsidTr="00362B5B">
        <w:tc>
          <w:tcPr>
            <w:tcW w:w="58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CB17459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Cs/>
                <w:caps/>
                <w:sz w:val="18"/>
                <w:szCs w:val="18"/>
                <w:highlight w:val="yellow"/>
                <w:lang w:val="fr-CH"/>
              </w:rPr>
              <w:t xml:space="preserve">6.2.2.1.1.2. </w:t>
            </w:r>
            <w:proofErr w:type="spellStart"/>
            <w:r w:rsidRPr="00362B5B">
              <w:rPr>
                <w:rFonts w:eastAsia="Times New Roman" w:cs="Times"/>
                <w:bCs/>
                <w:sz w:val="18"/>
                <w:szCs w:val="18"/>
                <w:highlight w:val="yellow"/>
                <w:lang w:val="fr-CH"/>
              </w:rPr>
              <w:t>Telefonnummer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EC9634E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lang w:val="fr-CH"/>
                </w:rPr>
                <w:alias w:val="N° Téléphone"/>
                <w:tag w:val="N° Téléphone"/>
                <w:id w:val="609248772"/>
                <w:placeholder>
                  <w:docPart w:val="BB463D83F21549DF9B04FF876C5B8E95"/>
                </w:placeholder>
                <w:showingPlcHdr/>
                <w:text w:multiLine="1"/>
              </w:sdtPr>
              <w:sdtEndPr/>
              <w:sdtContent>
                <w:r w:rsidR="007E7CB0">
                  <w:rPr>
                    <w:rFonts w:ascii="Times New Roman" w:hAnsi="Times New Roman"/>
                    <w:color w:val="737373" w:themeColor="background2" w:themeShade="80"/>
                    <w:lang w:val="fr-CH"/>
                  </w:rPr>
                  <w:t>+41 00 000 0000</w:t>
                </w:r>
              </w:sdtContent>
            </w:sdt>
          </w:p>
        </w:tc>
      </w:tr>
      <w:tr w:rsidR="00D63203" w:rsidRPr="00E0485A" w14:paraId="649304BF" w14:textId="77777777" w:rsidTr="00362B5B">
        <w:tc>
          <w:tcPr>
            <w:tcW w:w="58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F39389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A23C70">
              <w:rPr>
                <w:rFonts w:eastAsia="Times New Roman" w:cs="Times"/>
                <w:bCs/>
                <w:caps/>
                <w:sz w:val="18"/>
                <w:szCs w:val="18"/>
                <w:highlight w:val="cyan"/>
                <w:lang w:val="fr-CH"/>
              </w:rPr>
              <w:t xml:space="preserve">6.2.2.2.1.1. </w:t>
            </w:r>
            <w:r w:rsidRPr="00A23C70">
              <w:rPr>
                <w:rFonts w:eastAsia="Times New Roman" w:cs="Times"/>
                <w:bCs/>
                <w:sz w:val="18"/>
                <w:szCs w:val="18"/>
                <w:highlight w:val="cyan"/>
                <w:lang w:val="fr-CH"/>
              </w:rPr>
              <w:t>E-Mail-Adress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6FAD57" w14:textId="77777777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6813303"/>
                <w:placeholder>
                  <w:docPart w:val="238F0010B1D049299C5F532452303612"/>
                </w:placeholder>
                <w:showingPlcHdr/>
                <w:text w:multiLine="1"/>
              </w:sdtPr>
              <w:sdtEndPr/>
              <w:sdtContent>
                <w:r w:rsidR="007E7CB0" w:rsidRPr="00D31987">
                  <w:rPr>
                    <w:rFonts w:cs="Times"/>
                    <w:color w:val="737373" w:themeColor="background2" w:themeShade="80"/>
                    <w:lang w:val="fr-CH"/>
                  </w:rPr>
                  <w:t>---Vervollständigen Sie hier---</w:t>
                </w:r>
              </w:sdtContent>
            </w:sdt>
          </w:p>
        </w:tc>
      </w:tr>
      <w:tr w:rsidR="00106F14" w:rsidRPr="00E0485A" w14:paraId="798EE7F8" w14:textId="77777777" w:rsidTr="00362B5B">
        <w:tc>
          <w:tcPr>
            <w:tcW w:w="58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A0C2966" w14:textId="77777777" w:rsidR="00106F14" w:rsidRP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9D1DD8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3E4E30" w:rsidRPr="00E0485A" w14:paraId="388B40C9" w14:textId="77777777" w:rsidTr="00362B5B">
        <w:tc>
          <w:tcPr>
            <w:tcW w:w="912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59896B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>6.3.1.</w:t>
            </w:r>
            <w:r w:rsidRPr="00ED26E1">
              <w:rPr>
                <w:rFonts w:cs="Times"/>
                <w:b/>
                <w:lang w:val="fr-CH"/>
              </w:rPr>
              <w:t xml:space="preserve"> </w:t>
            </w:r>
            <w:proofErr w:type="spellStart"/>
            <w:r w:rsidRPr="00ED26E1">
              <w:rPr>
                <w:rFonts w:cs="Times"/>
                <w:b/>
                <w:lang w:val="fr-CH"/>
              </w:rPr>
              <w:t>Betroffene</w:t>
            </w:r>
            <w:proofErr w:type="spellEnd"/>
            <w:r w:rsidRPr="00ED26E1">
              <w:rPr>
                <w:rFonts w:cs="Times"/>
                <w:b/>
                <w:lang w:val="fr-CH"/>
              </w:rPr>
              <w:t xml:space="preserve"> Person</w:t>
            </w:r>
          </w:p>
        </w:tc>
      </w:tr>
      <w:tr w:rsidR="003E4E30" w:rsidRPr="00E0485A" w14:paraId="4BE79BD9" w14:textId="77777777" w:rsidTr="00362B5B">
        <w:tc>
          <w:tcPr>
            <w:tcW w:w="912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F9AB28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 xml:space="preserve">6.3.1.1 </w:t>
            </w:r>
            <w:proofErr w:type="spellStart"/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Identifikation</w:t>
            </w:r>
            <w:proofErr w:type="spellEnd"/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der Person</w:t>
            </w:r>
          </w:p>
        </w:tc>
      </w:tr>
      <w:tr w:rsidR="003E4E30" w:rsidRPr="00E0485A" w14:paraId="1C697667" w14:textId="77777777" w:rsidTr="00362B5B">
        <w:trPr>
          <w:trHeight w:val="331"/>
        </w:trPr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2A280858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 xml:space="preserve">6.3.1.1.1. </w:t>
            </w:r>
            <w:proofErr w:type="spellStart"/>
            <w:r w:rsidRPr="00362B5B">
              <w:rPr>
                <w:rFonts w:cs="Times"/>
                <w:highlight w:val="yellow"/>
                <w:lang w:val="fr-CH"/>
              </w:rPr>
              <w:t>Nachname</w:t>
            </w:r>
            <w:proofErr w:type="spellEnd"/>
            <w:r>
              <w:rPr>
                <w:rFonts w:cs="Times"/>
                <w:highlight w:val="yellow"/>
                <w:lang w:val="fr-CH"/>
              </w:rPr>
              <w:t>(n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5CD4DBDA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13561196"/>
                <w:placeholder>
                  <w:docPart w:val="CAF21073AC5A47FFA43D6BDE4335B78F"/>
                </w:placeholder>
                <w:showingPlcHdr/>
                <w:text w:multiLine="1"/>
              </w:sdtPr>
              <w:sdtEndPr/>
              <w:sdtContent>
                <w:r w:rsidR="003E4E3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062B4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E0485A" w14:paraId="49679C1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6D0329C3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6.3.1.1.2 </w:t>
            </w:r>
            <w:proofErr w:type="spellStart"/>
            <w:r>
              <w:rPr>
                <w:rFonts w:cs="Times"/>
                <w:highlight w:val="yellow"/>
              </w:rPr>
              <w:t>Vorname</w:t>
            </w:r>
            <w:proofErr w:type="spellEnd"/>
            <w:r>
              <w:rPr>
                <w:rFonts w:cs="Times"/>
                <w:highlight w:val="yellow"/>
              </w:rPr>
              <w:t>(n</w:t>
            </w:r>
            <w:r w:rsidR="003E4E30" w:rsidRPr="00ED26E1">
              <w:rPr>
                <w:rFonts w:cs="Times"/>
                <w:highlight w:val="yellow"/>
              </w:rPr>
              <w:t xml:space="preserve">)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2D660970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6220744"/>
                <w:placeholder>
                  <w:docPart w:val="68F06001610D4F24B0E470E8E7B3EF61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E0485A" w14:paraId="0A44DCD4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E84E13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 xml:space="preserve">6.3.1.1.3. </w:t>
            </w:r>
            <w:proofErr w:type="spellStart"/>
            <w:r>
              <w:rPr>
                <w:rFonts w:cs="Times"/>
                <w:highlight w:val="yellow"/>
                <w:lang w:val="fr-CH"/>
              </w:rPr>
              <w:t>Geburtsdatum</w:t>
            </w:r>
            <w:proofErr w:type="spellEnd"/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AC18295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-1994094343"/>
                <w:placeholder>
                  <w:docPart w:val="7AD32DCF32A444DCA3D5A2C6D1E09632"/>
                </w:placeholder>
                <w:showingPlcHdr/>
                <w:text/>
              </w:sdtPr>
              <w:sdtEndPr/>
              <w:sdtContent>
                <w:r w:rsidR="00606A71" w:rsidRPr="00A81DB5"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3E4E30" w:rsidRPr="00783A30" w14:paraId="2BE4A1E0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3CBB420E" w14:textId="77777777" w:rsidR="00BB295D" w:rsidRDefault="007E7CB0" w:rsidP="0066108C">
            <w:pPr>
              <w:pStyle w:val="StandardWeb"/>
              <w:spacing w:before="0" w:beforeAutospacing="0" w:after="0" w:afterAutospacing="0" w:line="276" w:lineRule="auto"/>
              <w:rPr>
                <w:rFonts w:cs="Times"/>
              </w:rPr>
            </w:pPr>
            <w:r w:rsidRPr="00ED26E1">
              <w:rPr>
                <w:rFonts w:cs="Times"/>
                <w:highlight w:val="yellow"/>
                <w:lang w:val="fr-CH"/>
              </w:rPr>
              <w:t xml:space="preserve">6.3.1.1.4. </w:t>
            </w:r>
            <w:proofErr w:type="spellStart"/>
            <w:r w:rsidRPr="00ED26E1">
              <w:rPr>
                <w:rFonts w:cs="Times"/>
                <w:highlight w:val="yellow"/>
                <w:lang w:val="fr-CH"/>
              </w:rPr>
              <w:t>Geschlech</w:t>
            </w:r>
            <w:proofErr w:type="spellEnd"/>
            <w:r w:rsidRPr="00ED26E1">
              <w:rPr>
                <w:rFonts w:cs="Times"/>
              </w:rPr>
              <w:t xml:space="preserve">t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901424A" w14:textId="12799C61" w:rsidR="00362B5B" w:rsidRDefault="00362B5B" w:rsidP="0066108C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48547A">
                <v:shape id="_x0000_i1107" type="#_x0000_t75" style="width:75.75pt;height:18.75pt" o:ole="">
                  <v:imagedata r:id="rId27" o:title=""/>
                </v:shape>
                <w:control r:id="rId48" w:name="OptionButton121111112" w:shapeid="_x0000_i1107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1058CFAD" w14:textId="54C73A9F" w:rsidR="00362B5B" w:rsidRDefault="00362B5B" w:rsidP="0066108C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76DDB105">
                <v:shape id="_x0000_i1109" type="#_x0000_t75" style="width:73.5pt;height:18.75pt" o:ole="">
                  <v:imagedata r:id="rId29" o:title=""/>
                </v:shape>
                <w:control r:id="rId49" w:name="OptionButton1211111112" w:shapeid="_x0000_i1109"/>
              </w:object>
            </w:r>
          </w:p>
          <w:p w14:paraId="49C88008" w14:textId="451BCA59" w:rsidR="003E4E30" w:rsidRPr="00ED26E1" w:rsidRDefault="00362B5B" w:rsidP="0066108C">
            <w:pPr>
              <w:spacing w:after="0" w:line="276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31DD11D1">
                <v:shape id="_x0000_i1111" type="#_x0000_t75" style="width:81.75pt;height:18.75pt" o:ole="">
                  <v:imagedata r:id="rId31" o:title=""/>
                </v:shape>
                <w:control r:id="rId50" w:name="OptionButton12111111112" w:shapeid="_x0000_i1111"/>
              </w:object>
            </w:r>
          </w:p>
        </w:tc>
      </w:tr>
      <w:tr w:rsidR="003E4E30" w:rsidRPr="00E0485A" w14:paraId="3F41B702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</w:tcPr>
          <w:p w14:paraId="583EE493" w14:textId="77777777" w:rsidR="00DF4D8C" w:rsidRDefault="00DF4D8C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</w:pPr>
          </w:p>
          <w:p w14:paraId="0C4985B9" w14:textId="77777777" w:rsidR="00DF4D8C" w:rsidRDefault="00DF4D8C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</w:pPr>
          </w:p>
          <w:p w14:paraId="3523CC23" w14:textId="77777777" w:rsidR="00DF4D8C" w:rsidRDefault="00DF4D8C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</w:pPr>
          </w:p>
          <w:p w14:paraId="2865F1F9" w14:textId="01765EE9" w:rsidR="00BB295D" w:rsidRDefault="007E7CB0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6.3.1.1.7.1.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Persönliche</w:t>
            </w:r>
            <w:proofErr w:type="spellEnd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kationsnummer</w:t>
            </w:r>
            <w:proofErr w:type="spellEnd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(n) </w:t>
            </w:r>
          </w:p>
        </w:tc>
      </w:tr>
      <w:tr w:rsidR="003E4E30" w:rsidRPr="00E0485A" w14:paraId="2F0CA356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6A009739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062B4A">
              <w:rPr>
                <w:rFonts w:cs="Times"/>
                <w:lang w:val="fr-CH"/>
              </w:rPr>
              <w:lastRenderedPageBreak/>
              <w:t>6.3.1.1.</w:t>
            </w:r>
            <w:r w:rsidRPr="00362B5B">
              <w:rPr>
                <w:rFonts w:cs="Times"/>
                <w:lang w:val="fr-CH"/>
              </w:rPr>
              <w:t>7.1.1</w:t>
            </w:r>
            <w:r w:rsidRPr="00062B4A">
              <w:rPr>
                <w:rFonts w:cs="Times"/>
                <w:lang w:val="fr-CH"/>
              </w:rPr>
              <w:t xml:space="preserve">. </w:t>
            </w:r>
            <w:proofErr w:type="spellStart"/>
            <w:r w:rsidR="00362B5B">
              <w:rPr>
                <w:rFonts w:cs="Times"/>
                <w:lang w:val="fr-CH"/>
              </w:rPr>
              <w:t>Ausstellendes</w:t>
            </w:r>
            <w:proofErr w:type="spellEnd"/>
            <w:r w:rsidRPr="00062B4A">
              <w:rPr>
                <w:rFonts w:cs="Times"/>
                <w:lang w:val="fr-CH"/>
              </w:rPr>
              <w:t xml:space="preserve"> Land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33B667A2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01612433"/>
                <w:lock w:val="contentLocked"/>
                <w:placeholder>
                  <w:docPart w:val="5F0A92C08E5142838662505C76E35C35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436F07" w:rsidRPr="00E0485A" w14:paraId="0DAAD671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77B28A57" w14:textId="77777777" w:rsidR="00436F07" w:rsidRPr="00262E7F" w:rsidRDefault="00436F07" w:rsidP="00436F07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>6.3.1.1.7.1.2. Persönliche Identifikationsnummer (PIN) bei der ausstellenden Institution.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1552041364"/>
              <w:placeholder>
                <w:docPart w:val="B7D432CEC3E9401E81672BC788751501"/>
              </w:placeholder>
              <w:showingPlcHdr/>
              <w:text/>
            </w:sdtPr>
            <w:sdtEndPr/>
            <w:sdtContent>
              <w:p w14:paraId="2783FDC2" w14:textId="1B62EF5E" w:rsidR="00436F07" w:rsidRPr="00ED26E1" w:rsidRDefault="00436F07" w:rsidP="00436F07">
                <w:pPr>
                  <w:spacing w:after="0" w:line="360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436F07" w:rsidRPr="00E0485A" w14:paraId="56BC16D3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5D519A68" w14:textId="77777777" w:rsidR="00436F07" w:rsidRDefault="00436F07" w:rsidP="00436F07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.</w:t>
            </w:r>
            <w:r w:rsidRPr="00362B5B">
              <w:rPr>
                <w:rFonts w:eastAsia="Times New Roman"/>
              </w:rPr>
              <w:t>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ausstell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1E9D6C90" w14:textId="71B45583" w:rsidR="00436F07" w:rsidRDefault="00436F07" w:rsidP="00436F07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3E4E30" w:rsidRPr="00E0485A" w14:paraId="60666139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  <w:hideMark/>
          </w:tcPr>
          <w:p w14:paraId="185A8F8E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cyan"/>
                <w:lang w:val="fr-CH"/>
              </w:rPr>
              <w:t xml:space="preserve">6.3.1.1.7.1 </w:t>
            </w:r>
            <w:proofErr w:type="spellStart"/>
            <w:r w:rsidRPr="00ED26E1">
              <w:rPr>
                <w:rFonts w:cs="Times"/>
                <w:highlight w:val="cyan"/>
                <w:lang w:val="fr-CH"/>
              </w:rPr>
              <w:t>Empfängerland</w:t>
            </w:r>
            <w:proofErr w:type="spellEnd"/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541F9C0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926997602"/>
                <w:placeholder>
                  <w:docPart w:val="2B48D268ED224E9EBF35FB3AC0DCF5B2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E0485A" w14:paraId="641FEF78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2F171950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cyan"/>
                <w:lang w:val="de-CH"/>
              </w:rPr>
              <w:t>6.3.1.1.7.1.2. Persönliche Identifikationsnummer (PIN) in der empfangenden Einrichtung.(falls bekannt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2432CE62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692060594"/>
                <w:placeholder>
                  <w:docPart w:val="2E0ADBC28AAA49FA8857FF8FC0574F6B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62B5B" w:rsidRPr="00E0485A" w14:paraId="1AC4BC52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4C24418B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.</w:t>
            </w:r>
            <w:r w:rsidRPr="00362B5B">
              <w:rPr>
                <w:rFonts w:eastAsia="Times New Roman"/>
              </w:rPr>
              <w:t>4.2</w:t>
            </w:r>
            <w:r>
              <w:rPr>
                <w:rFonts w:eastAsia="Times New Roman"/>
                <w:lang w:val="fr-FR"/>
              </w:rPr>
              <w:t xml:space="preserve">. Name der </w:t>
            </w:r>
            <w:proofErr w:type="spellStart"/>
            <w:r>
              <w:rPr>
                <w:rFonts w:eastAsia="Times New Roman"/>
                <w:lang w:val="fr-FR"/>
              </w:rPr>
              <w:t>empfangenden</w:t>
            </w:r>
            <w:proofErr w:type="spellEnd"/>
            <w:r>
              <w:rPr>
                <w:rFonts w:eastAsia="Times New Roman"/>
                <w:lang w:val="fr-FR"/>
              </w:rPr>
              <w:t xml:space="preserve"> Institution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25F35753" w14:textId="77777777" w:rsidR="00BB295D" w:rsidRDefault="007E7CB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..............................</w:t>
            </w:r>
          </w:p>
        </w:tc>
      </w:tr>
      <w:tr w:rsidR="00ED26E1" w:rsidRPr="00E0485A" w14:paraId="134C905C" w14:textId="77777777" w:rsidTr="00362B5B">
        <w:tc>
          <w:tcPr>
            <w:tcW w:w="9122" w:type="dxa"/>
            <w:gridSpan w:val="3"/>
            <w:tcBorders>
              <w:top w:val="nil"/>
              <w:bottom w:val="nil"/>
            </w:tcBorders>
          </w:tcPr>
          <w:p w14:paraId="0369DF3A" w14:textId="77777777" w:rsidR="00BB295D" w:rsidRDefault="007E7CB0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</w:rPr>
            </w:pPr>
            <w:r w:rsidRPr="00262E7F">
              <w:rPr>
                <w:rFonts w:ascii="Times" w:eastAsia="Times New Roman" w:hAnsi="Times" w:cs="Times"/>
                <w:b/>
                <w:bCs/>
                <w:sz w:val="18"/>
                <w:szCs w:val="18"/>
                <w:lang w:val="de-CH"/>
              </w:rPr>
              <w:t>6.3.1.1.8. Wenn die PIN nicht für jede Institution verfügbar ist, füllen Sie bitte Folgendes aus.</w:t>
            </w:r>
            <w:r w:rsidRPr="00262E7F">
              <w:rPr>
                <w:rFonts w:ascii="Times" w:eastAsia="Times New Roman" w:hAnsi="Times" w:cs="Times"/>
                <w:b/>
                <w:bCs/>
                <w:sz w:val="18"/>
                <w:szCs w:val="18"/>
                <w:lang w:val="de-CH"/>
              </w:rPr>
              <w:br/>
            </w:r>
            <w:r w:rsidRPr="00262E7F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de-CH"/>
              </w:rPr>
              <w:t xml:space="preserve">6.3.1.1.8.1. </w:t>
            </w:r>
            <w:proofErr w:type="spellStart"/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</w:rPr>
              <w:t>Geburtsort</w:t>
            </w:r>
            <w:proofErr w:type="spellEnd"/>
          </w:p>
        </w:tc>
      </w:tr>
      <w:tr w:rsidR="00ED26E1" w:rsidRPr="00E0485A" w14:paraId="64D9EF58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0FA55FE8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 xml:space="preserve">6.3.1.1.8.1.1. Stadt </w:t>
            </w:r>
            <w:r w:rsidR="00935AC7" w:rsidRPr="00262E7F">
              <w:rPr>
                <w:rFonts w:ascii="Times New Roman" w:hAnsi="Times New Roman"/>
                <w:lang w:val="de-CH"/>
              </w:rPr>
              <w:t>(Wenn nicht bekannt, geben Sie ' Unbekannt' ein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565D04B9" w14:textId="77777777" w:rsidR="00BB295D" w:rsidRDefault="00AE2533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3447819"/>
                <w:placeholder>
                  <w:docPart w:val="258C062DDB25478B99F7056EF8E2754D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ED26E1" w:rsidRPr="00E0485A" w14:paraId="14CDEA67" w14:textId="77777777" w:rsidTr="00362B5B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498B04F3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 w:rsidRPr="00ED26E1">
              <w:rPr>
                <w:rFonts w:cs="Times"/>
                <w:highlight w:val="yellow"/>
              </w:rPr>
              <w:t>6.3.1.1.8.1.3. Land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7549ACA6" w14:textId="77777777" w:rsidR="00BB295D" w:rsidRDefault="00AE2533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39278059"/>
                <w:placeholder>
                  <w:docPart w:val="BB2E53AA035E4EF7818FCFC3D7E03F49"/>
                </w:placeholder>
                <w:showingPlcHdr/>
                <w:text w:multiLine="1"/>
              </w:sdtPr>
              <w:sdtEndPr/>
              <w:sdtContent>
                <w:r w:rsidR="007E7CB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 xml:space="preserve">---Vervollständigen Sie </w:t>
                </w:r>
                <w:r w:rsidR="007E7CB0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hier---</w:t>
                </w:r>
              </w:sdtContent>
            </w:sdt>
          </w:p>
        </w:tc>
      </w:tr>
      <w:tr w:rsidR="003E4E30" w:rsidRPr="00AE2533" w14:paraId="02F91ED2" w14:textId="77777777" w:rsidTr="00FA19B1">
        <w:tc>
          <w:tcPr>
            <w:tcW w:w="9122" w:type="dxa"/>
            <w:gridSpan w:val="3"/>
            <w:tcBorders>
              <w:top w:val="nil"/>
              <w:bottom w:val="nil"/>
            </w:tcBorders>
            <w:hideMark/>
          </w:tcPr>
          <w:p w14:paraId="68E2F071" w14:textId="77777777" w:rsidR="00527331" w:rsidRDefault="0052733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</w:pPr>
          </w:p>
          <w:p w14:paraId="26715C5C" w14:textId="105A079E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de-CH"/>
              </w:rPr>
            </w:pPr>
            <w:r w:rsidRPr="00262E7F">
              <w:rPr>
                <w:rFonts w:eastAsia="Times New Roman" w:cs="Times"/>
                <w:b/>
                <w:bCs/>
                <w:sz w:val="18"/>
                <w:szCs w:val="18"/>
                <w:lang w:val="de-CH"/>
              </w:rPr>
              <w:t>6.3.1.2 Zusätzliche Informationen über die Person</w:t>
            </w:r>
          </w:p>
        </w:tc>
      </w:tr>
      <w:tr w:rsidR="003E4E30" w:rsidRPr="00E0485A" w14:paraId="1F767DF5" w14:textId="77777777" w:rsidTr="00FA19B1">
        <w:tc>
          <w:tcPr>
            <w:tcW w:w="5526" w:type="dxa"/>
            <w:tcBorders>
              <w:top w:val="nil"/>
              <w:bottom w:val="single" w:sz="4" w:space="0" w:color="auto"/>
              <w:right w:val="nil"/>
            </w:tcBorders>
          </w:tcPr>
          <w:p w14:paraId="65F0F93B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D26E1">
              <w:rPr>
                <w:rFonts w:cs="Times"/>
                <w:highlight w:val="yellow"/>
                <w:lang w:val="fr-CH"/>
              </w:rPr>
              <w:t xml:space="preserve">6.3.1.2.1. </w:t>
            </w:r>
            <w:proofErr w:type="spellStart"/>
            <w:r w:rsidRPr="00ED26E1">
              <w:rPr>
                <w:rFonts w:cs="Times"/>
                <w:highlight w:val="yellow"/>
                <w:lang w:val="fr-CH"/>
              </w:rPr>
              <w:t>Status</w:t>
            </w:r>
            <w:proofErr w:type="spellEnd"/>
            <w:r w:rsidRPr="00ED26E1">
              <w:rPr>
                <w:rFonts w:cs="Times"/>
                <w:highlight w:val="yellow"/>
                <w:lang w:val="fr-CH"/>
              </w:rPr>
              <w:t xml:space="preserve"> der </w:t>
            </w:r>
            <w:proofErr w:type="spellStart"/>
            <w:r w:rsidRPr="00ED26E1">
              <w:rPr>
                <w:rFonts w:cs="Times"/>
                <w:highlight w:val="yellow"/>
                <w:lang w:val="fr-CH"/>
              </w:rPr>
              <w:t>betroffenen</w:t>
            </w:r>
            <w:proofErr w:type="spellEnd"/>
            <w:r w:rsidRPr="00FA19B1">
              <w:rPr>
                <w:rFonts w:cs="Times"/>
                <w:highlight w:val="yellow"/>
                <w:lang w:val="fr-CH"/>
              </w:rPr>
              <w:t xml:space="preserve"> Person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8963508" w14:textId="62F8A9CF" w:rsidR="00BB295D" w:rsidRDefault="00AE2533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ascii="Times New Roman" w:eastAsia="Times New Roman" w:hAnsi="Times New Roman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1222866787"/>
                <w:placeholder>
                  <w:docPart w:val="F86E9BC169D945ACB3DE024515278FEE"/>
                </w:placeholder>
                <w:showingPlcHdr/>
                <w:comboBox>
                  <w:listItem w:value="Choisissez un élément."/>
                  <w:listItem w:displayText="[01] Schuldner " w:value="[01] Schuldner "/>
                  <w:listItem w:displayText="[02] Versicherte Person " w:value="[02] Versicherte Person "/>
                  <w:listItem w:displayText="[03] Witwer/Witwe " w:value="[03] Witwer/Witwe "/>
                  <w:listItem w:displayText="[04] Eingetragener Partner/in " w:value="[04] Eingetragener Partner/in "/>
                  <w:listItem w:displayText="[05] Waisenkind " w:value="[05] Waisenkind "/>
                  <w:listItem w:displayText="[06] Anderer Überlebender " w:value="[06] Anderer Überlebender "/>
                  <w:listItem w:displayText="[07] Leistungsempfänger Verstorbener " w:value="[07] Leistungsempfänger Verstorbener "/>
                  <w:listItem w:displayText="[08] Arbeitnehmer/in " w:value="[08] Arbeitnehmer/in "/>
                  <w:listItem w:displayText="[09] Kurator " w:value="[09] Kurator "/>
                  <w:listItem w:displayText="[10] Liquidator  " w:value="[10] Liquidator  "/>
                  <w:listItem w:displayText="[11] Dritte, die Guthaben halten " w:value="[11] Dritte, die Guthaben halten "/>
                  <w:listItem w:displayText="[12] Erbe oder Testamentsvollstrecker " w:value="[12] Erbe oder Testamentsvollstrecker "/>
                  <w:listItem w:displayText="[99] Andere" w:value="[99] Andere"/>
                </w:comboBox>
              </w:sdtPr>
              <w:sdtEndPr/>
              <w:sdtContent>
                <w:r w:rsidR="007E7CB0">
                  <w:rPr>
                    <w:rStyle w:val="Platzhaltertext"/>
                    <w:rFonts w:ascii="Times New Roman" w:hAnsi="Times New Roman"/>
                    <w:bdr w:val="none" w:sz="0" w:space="0" w:color="auto" w:frame="1"/>
                  </w:rPr>
                  <w:t>Wählen Sie ein Element.</w:t>
                </w:r>
              </w:sdtContent>
            </w:sdt>
          </w:p>
        </w:tc>
      </w:tr>
    </w:tbl>
    <w:p w14:paraId="657D639F" w14:textId="11037940" w:rsidR="00BB295D" w:rsidRPr="00C9271E" w:rsidRDefault="00BB295D" w:rsidP="00C9271E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4163"/>
      </w:tblGrid>
      <w:tr w:rsidR="00ED2269" w14:paraId="6A2C290D" w14:textId="77777777" w:rsidTr="00C44E9A">
        <w:tc>
          <w:tcPr>
            <w:tcW w:w="9122" w:type="dxa"/>
            <w:gridSpan w:val="2"/>
            <w:tcBorders>
              <w:bottom w:val="nil"/>
            </w:tcBorders>
            <w:vAlign w:val="center"/>
            <w:hideMark/>
          </w:tcPr>
          <w:p w14:paraId="1663C44C" w14:textId="77777777" w:rsidR="00BB295D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</w:rPr>
            </w:pPr>
            <w:r w:rsidRPr="001C4D82">
              <w:rPr>
                <w:rFonts w:cs="Times"/>
                <w:b/>
                <w:bCs/>
              </w:rPr>
              <w:t>7</w:t>
            </w:r>
            <w:r w:rsidR="00ED2269" w:rsidRPr="001C4D82">
              <w:rPr>
                <w:rFonts w:cs="Times"/>
                <w:b/>
                <w:bCs/>
              </w:rPr>
              <w:t xml:space="preserve">. </w:t>
            </w:r>
            <w:proofErr w:type="spellStart"/>
            <w:r w:rsidR="00ED2269" w:rsidRPr="00FA19B1">
              <w:rPr>
                <w:rFonts w:cs="Times"/>
                <w:b/>
                <w:bCs/>
              </w:rPr>
              <w:t>Angeforderte</w:t>
            </w:r>
            <w:proofErr w:type="spellEnd"/>
            <w:r w:rsidR="00ED2269" w:rsidRPr="00FA19B1">
              <w:rPr>
                <w:rFonts w:cs="Times"/>
                <w:b/>
                <w:bCs/>
              </w:rPr>
              <w:t xml:space="preserve"> </w:t>
            </w:r>
            <w:proofErr w:type="spellStart"/>
            <w:r w:rsidR="00ED2269" w:rsidRPr="00FA19B1">
              <w:rPr>
                <w:rFonts w:cs="Times"/>
                <w:b/>
                <w:bCs/>
              </w:rPr>
              <w:t>Informationen</w:t>
            </w:r>
            <w:proofErr w:type="spellEnd"/>
            <w:r w:rsidR="00ED2269" w:rsidRPr="00FA19B1">
              <w:rPr>
                <w:rFonts w:cs="Times"/>
                <w:b/>
                <w:bCs/>
              </w:rPr>
              <w:t xml:space="preserve"> </w:t>
            </w:r>
            <w:r w:rsidR="00ED2269" w:rsidRPr="001C4D82">
              <w:rPr>
                <w:rFonts w:cs="Times"/>
                <w:vertAlign w:val="superscript"/>
              </w:rPr>
              <w:t>21</w:t>
            </w:r>
          </w:p>
        </w:tc>
      </w:tr>
      <w:tr w:rsidR="00ED2269" w:rsidRPr="00AE2533" w14:paraId="0D5E607B" w14:textId="77777777" w:rsidTr="00C44E9A">
        <w:tc>
          <w:tcPr>
            <w:tcW w:w="4959" w:type="dxa"/>
            <w:tcBorders>
              <w:top w:val="nil"/>
              <w:bottom w:val="single" w:sz="2" w:space="0" w:color="auto"/>
              <w:right w:val="nil"/>
            </w:tcBorders>
            <w:hideMark/>
          </w:tcPr>
          <w:p w14:paraId="0C6E62EA" w14:textId="77777777" w:rsidR="00BB295D" w:rsidRPr="00262E7F" w:rsidRDefault="007E7CB0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de-CH"/>
              </w:rPr>
            </w:pPr>
            <w:r w:rsidRPr="00262E7F">
              <w:rPr>
                <w:rFonts w:cs="Times"/>
                <w:highlight w:val="yellow"/>
                <w:lang w:val="de-CH"/>
              </w:rPr>
              <w:t>7</w:t>
            </w:r>
            <w:r w:rsidR="00ED2269" w:rsidRPr="00262E7F">
              <w:rPr>
                <w:rFonts w:cs="Times"/>
                <w:highlight w:val="yellow"/>
                <w:lang w:val="de-CH"/>
              </w:rPr>
              <w:t xml:space="preserve">.1 Bitte </w:t>
            </w:r>
            <w:r w:rsidR="00FA19B1" w:rsidRPr="00262E7F">
              <w:rPr>
                <w:rFonts w:cs="Times"/>
                <w:highlight w:val="yellow"/>
                <w:lang w:val="de-CH"/>
              </w:rPr>
              <w:t xml:space="preserve">machen Sie Angaben zu: </w:t>
            </w:r>
            <w:r w:rsidR="00ED2269" w:rsidRPr="001C4D82">
              <w:rPr>
                <w:rFonts w:cs="Times"/>
                <w:color w:val="FF0000"/>
              </w:rPr>
              <w:sym w:font="Wingdings 3" w:char="F050"/>
            </w:r>
          </w:p>
        </w:tc>
        <w:tc>
          <w:tcPr>
            <w:tcW w:w="4163" w:type="dxa"/>
            <w:tcBorders>
              <w:top w:val="nil"/>
              <w:left w:val="nil"/>
              <w:bottom w:val="single" w:sz="2" w:space="0" w:color="auto"/>
            </w:tcBorders>
            <w:hideMark/>
          </w:tcPr>
          <w:p w14:paraId="01D5738B" w14:textId="0ED4C58A" w:rsidR="00BB295D" w:rsidRPr="00262E7F" w:rsidRDefault="00AE2533" w:rsidP="00C9271E">
            <w:pPr>
              <w:spacing w:after="0" w:line="360" w:lineRule="auto"/>
              <w:rPr>
                <w:rFonts w:ascii="Times" w:hAnsi="Times" w:cs="Times"/>
                <w:sz w:val="18"/>
                <w:szCs w:val="18"/>
                <w:lang w:val="de-CH"/>
              </w:rPr>
            </w:pP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1005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1] Identität der betroffenen Person</w:t>
            </w:r>
            <w:r w:rsidR="00ED26E1" w:rsidRPr="00262E7F">
              <w:rPr>
                <w:rFonts w:ascii="Times" w:hAnsi="Times"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15477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2] Adresse</w:t>
            </w:r>
            <w:r w:rsidR="00ED26E1" w:rsidRPr="00262E7F">
              <w:rPr>
                <w:rFonts w:ascii="Times" w:hAnsi="Times" w:cs="Times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13679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3] Einkommen</w:t>
            </w:r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14518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4] Leistungen, die erbracht werden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13207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5] Vermögenswerte, die 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>für die Einziehung verwendet werden können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11102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06] Erben des 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verstorbenen </w:t>
            </w:r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Schuldners 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>oder Begünstigten</w:t>
            </w:r>
            <w:r w:rsidR="001C4D82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de-CH"/>
                </w:rPr>
                <w:id w:val="-7225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31">
                  <w:rPr>
                    <w:rFonts w:ascii="MS Gothic" w:eastAsia="MS Gothic" w:hAnsi="MS Gothic" w:cs="Times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D26E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 [99] Sonstige(s) </w:t>
            </w:r>
            <w:r w:rsidR="00FA19B1" w:rsidRPr="00262E7F">
              <w:rPr>
                <w:rFonts w:ascii="Times" w:eastAsia="MS Gothic" w:hAnsi="Times" w:cs="Times"/>
                <w:color w:val="212529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rFonts w:ascii="Times" w:eastAsia="Times" w:hAnsi="Times" w:cs="Times"/>
                  <w:lang w:val="de-CH"/>
                </w:rPr>
                <w:alias w:val="Text"/>
                <w:tag w:val="Text"/>
                <w:id w:val="642239984"/>
                <w:placeholder>
                  <w:docPart w:val="2F1E8BBD82514AE3AB34A21F03C3555F"/>
                </w:placeholder>
                <w:showingPlcHdr/>
                <w:text w:multiLine="1"/>
              </w:sdtPr>
              <w:sdtEndPr/>
              <w:sdtContent>
                <w:r w:rsidR="00C9271E" w:rsidRPr="00262E7F">
                  <w:rPr>
                    <w:rFonts w:ascii="Times" w:eastAsia="Times" w:hAnsi="Times" w:cs="Times"/>
                    <w:color w:val="737373" w:themeColor="background2" w:themeShade="80"/>
                    <w:lang w:val="de-CH"/>
                  </w:rPr>
                  <w:t>--- Hier vervollständigen---</w:t>
                </w:r>
              </w:sdtContent>
            </w:sdt>
          </w:p>
        </w:tc>
      </w:tr>
    </w:tbl>
    <w:p w14:paraId="74BE4860" w14:textId="29E3FBC0" w:rsidR="00BB295D" w:rsidRPr="00313C9A" w:rsidRDefault="00BB295D" w:rsidP="00C9271E">
      <w:pPr>
        <w:rPr>
          <w:rFonts w:ascii="CIDFont+F4" w:hAnsi="CIDFont+F4" w:cs="CIDFont+F4"/>
          <w:lang w:val="de-CH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978"/>
      </w:tblGrid>
      <w:tr w:rsidR="00ED2269" w14:paraId="2BD9BDB7" w14:textId="77777777" w:rsidTr="00F728D5">
        <w:tc>
          <w:tcPr>
            <w:tcW w:w="0" w:type="auto"/>
            <w:gridSpan w:val="2"/>
            <w:vAlign w:val="center"/>
            <w:hideMark/>
          </w:tcPr>
          <w:p w14:paraId="42EB8383" w14:textId="77777777" w:rsidR="00BB295D" w:rsidRDefault="007E7CB0">
            <w:pPr>
              <w:pStyle w:val="StandardWeb"/>
            </w:pPr>
            <w:proofErr w:type="spellStart"/>
            <w:r w:rsidRPr="00616733">
              <w:rPr>
                <w:b/>
                <w:bCs/>
              </w:rPr>
              <w:t>Unterschrift</w:t>
            </w:r>
            <w:proofErr w:type="spellEnd"/>
            <w:r w:rsidRPr="00616733">
              <w:rPr>
                <w:b/>
                <w:bCs/>
              </w:rPr>
              <w:t xml:space="preserve"> der </w:t>
            </w:r>
            <w:proofErr w:type="spellStart"/>
            <w:r w:rsidRPr="00616733">
              <w:rPr>
                <w:b/>
                <w:bCs/>
              </w:rPr>
              <w:t>ausstellenden</w:t>
            </w:r>
            <w:proofErr w:type="spellEnd"/>
            <w:r w:rsidRPr="00616733">
              <w:rPr>
                <w:b/>
                <w:bCs/>
              </w:rPr>
              <w:t xml:space="preserve"> Institution:</w:t>
            </w:r>
          </w:p>
        </w:tc>
      </w:tr>
      <w:tr w:rsidR="00ED2269" w14:paraId="2643DEEB" w14:textId="77777777" w:rsidTr="00F728D5">
        <w:tc>
          <w:tcPr>
            <w:tcW w:w="0" w:type="auto"/>
            <w:vAlign w:val="center"/>
            <w:hideMark/>
          </w:tcPr>
          <w:p w14:paraId="60211413" w14:textId="77777777" w:rsidR="00BB295D" w:rsidRDefault="007E7CB0">
            <w:pPr>
              <w:pStyle w:val="StandardWeb"/>
            </w:pPr>
            <w:r w:rsidRPr="00F40589">
              <w:t>Datum</w:t>
            </w:r>
          </w:p>
        </w:tc>
        <w:tc>
          <w:tcPr>
            <w:tcW w:w="0" w:type="auto"/>
            <w:vAlign w:val="center"/>
            <w:hideMark/>
          </w:tcPr>
          <w:p w14:paraId="700C14C9" w14:textId="77777777" w:rsidR="00BB295D" w:rsidRDefault="00AE2533">
            <w:pPr>
              <w:pStyle w:val="StandardWeb"/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1275483531"/>
                <w:placeholder>
                  <w:docPart w:val="981E26F59F6D426780B8BF734B0A4F96"/>
                </w:placeholder>
                <w:showingPlcHdr/>
                <w:text/>
              </w:sdtPr>
              <w:sdtEndPr/>
              <w:sdtContent>
                <w:r w:rsidR="001C4D82" w:rsidRPr="00ED26E1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ED2269" w14:paraId="6F37E293" w14:textId="77777777" w:rsidTr="00F728D5">
        <w:tc>
          <w:tcPr>
            <w:tcW w:w="0" w:type="auto"/>
            <w:vAlign w:val="center"/>
            <w:hideMark/>
          </w:tcPr>
          <w:p w14:paraId="1A8654D7" w14:textId="77777777" w:rsidR="00BB295D" w:rsidRDefault="007E7CB0">
            <w:pPr>
              <w:pStyle w:val="StandardWeb"/>
            </w:pPr>
            <w:proofErr w:type="spellStart"/>
            <w:r w:rsidRPr="00F40589">
              <w:t>Unterschri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716C49" w14:textId="77777777" w:rsidR="00BB295D" w:rsidRDefault="007E7CB0">
            <w:pPr>
              <w:pStyle w:val="StandardWeb"/>
            </w:pPr>
            <w:proofErr w:type="spellStart"/>
            <w:r w:rsidRPr="00F40589">
              <w:t>Stempel</w:t>
            </w:r>
            <w:proofErr w:type="spellEnd"/>
          </w:p>
        </w:tc>
      </w:tr>
      <w:tr w:rsidR="00ED2269" w14:paraId="43B6E915" w14:textId="77777777" w:rsidTr="00F728D5">
        <w:tc>
          <w:tcPr>
            <w:tcW w:w="0" w:type="auto"/>
            <w:vAlign w:val="center"/>
            <w:hideMark/>
          </w:tcPr>
          <w:p w14:paraId="4DFC164A" w14:textId="77777777" w:rsidR="00ED2269" w:rsidRPr="00616733" w:rsidRDefault="00ED2269" w:rsidP="00F728D5"/>
        </w:tc>
        <w:tc>
          <w:tcPr>
            <w:tcW w:w="0" w:type="auto"/>
            <w:vAlign w:val="center"/>
            <w:hideMark/>
          </w:tcPr>
          <w:p w14:paraId="5AEFFC82" w14:textId="77777777" w:rsidR="00ED2269" w:rsidRDefault="00ED2269" w:rsidP="00F728D5"/>
        </w:tc>
      </w:tr>
      <w:tr w:rsidR="00ED2269" w14:paraId="367D6EA1" w14:textId="77777777" w:rsidTr="00F728D5">
        <w:tc>
          <w:tcPr>
            <w:tcW w:w="0" w:type="auto"/>
            <w:vAlign w:val="center"/>
            <w:hideMark/>
          </w:tcPr>
          <w:p w14:paraId="5B18AD02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5CB21285" w14:textId="77777777" w:rsidR="00ED2269" w:rsidRDefault="00ED2269" w:rsidP="00F728D5"/>
        </w:tc>
      </w:tr>
      <w:tr w:rsidR="00ED2269" w14:paraId="4B0E236F" w14:textId="77777777" w:rsidTr="00F728D5">
        <w:tc>
          <w:tcPr>
            <w:tcW w:w="0" w:type="auto"/>
            <w:vAlign w:val="center"/>
            <w:hideMark/>
          </w:tcPr>
          <w:p w14:paraId="0509E910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683EC4BB" w14:textId="77777777" w:rsidR="00ED2269" w:rsidRDefault="00ED2269" w:rsidP="00F728D5"/>
        </w:tc>
      </w:tr>
    </w:tbl>
    <w:p w14:paraId="483FC250" w14:textId="77777777" w:rsidR="000B0E50" w:rsidRPr="005C7146" w:rsidRDefault="000B0E50" w:rsidP="00B4059A">
      <w:pPr>
        <w:pStyle w:val="Textkrper"/>
        <w:rPr>
          <w:i/>
        </w:rPr>
      </w:pPr>
    </w:p>
    <w:sectPr w:rsidR="000B0E50" w:rsidRPr="005C7146" w:rsidSect="005B518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360" w14:textId="77777777" w:rsidR="00362B5B" w:rsidRDefault="00362B5B" w:rsidP="00511206">
      <w:pPr>
        <w:spacing w:after="0" w:line="240" w:lineRule="auto"/>
      </w:pPr>
      <w:r>
        <w:separator/>
      </w:r>
    </w:p>
  </w:endnote>
  <w:endnote w:type="continuationSeparator" w:id="0">
    <w:p w14:paraId="5DC83D2F" w14:textId="77777777" w:rsidR="00362B5B" w:rsidRDefault="00362B5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47F3" w14:textId="77777777" w:rsidR="001416D5" w:rsidRDefault="00141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0D2" w14:textId="77777777" w:rsidR="00BB295D" w:rsidRDefault="007E7CB0">
    <w:pPr>
      <w:pStyle w:val="Fuzeile"/>
    </w:pPr>
    <w:r w:rsidRPr="007627C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0560" behindDoc="0" locked="1" layoutInCell="1" allowOverlap="1" wp14:anchorId="6BFC7C46" wp14:editId="503885C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9E8F" w14:textId="596D9A81" w:rsidR="00BB295D" w:rsidRDefault="007E7CB0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130B7D">
                            <w:rPr>
                              <w:noProof/>
                              <w:lang w:val="fr-CH"/>
                            </w:rPr>
                            <w:t>7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130B7D">
                            <w:rPr>
                              <w:noProof/>
                              <w:lang w:val="fr-CH"/>
                            </w:rPr>
                            <w:t>7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C7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-7.65pt;margin-top:0;width:34pt;height:10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7RGT0AAIAAOo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59679E8F" w14:textId="596D9A81" w:rsidR="00BB295D" w:rsidRDefault="007E7CB0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PAGE   \* MERGEFORMAT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130B7D">
                      <w:rPr>
                        <w:noProof/>
                        <w:lang w:val="fr-CH"/>
                      </w:rPr>
                      <w:t>7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NUMPAGES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130B7D">
                      <w:rPr>
                        <w:noProof/>
                        <w:lang w:val="fr-CH"/>
                      </w:rPr>
                      <w:t>7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407F" w14:textId="77777777" w:rsidR="00BB295D" w:rsidRDefault="007E7CB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E78082A" wp14:editId="3DDE14BD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91DCF" w14:textId="77777777" w:rsidR="00362B5B" w:rsidRDefault="00362B5B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8082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53" type="#_x0000_t202" alt="[Correspondence.PrePrinted]" style="position:absolute;margin-left:24.75pt;margin-top:-15.9pt;width:53.55pt;height:53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AyR0ELQAIAAHA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48691DCF" w14:textId="77777777" w:rsidR="00362B5B" w:rsidRDefault="00362B5B"/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0BCE7C91" wp14:editId="0B8D7B5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5452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68B5BE" w14:textId="77777777" w:rsidR="00BB295D" w:rsidRDefault="007E7CB0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E7C91" id="Textfeld 11" o:spid="_x0000_s1054" type="#_x0000_t202" alt="[Correspondence.PrePrinted]" style="position:absolute;margin-left:85.05pt;margin-top:21.55pt;width:200.4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6868B5BE" w14:textId="77777777" w:rsidR="00BB295D" w:rsidRDefault="007E7CB0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383D" w14:textId="77777777" w:rsidR="00362B5B" w:rsidRDefault="00362B5B" w:rsidP="00511206">
      <w:pPr>
        <w:spacing w:after="0" w:line="240" w:lineRule="auto"/>
      </w:pPr>
      <w:r>
        <w:separator/>
      </w:r>
    </w:p>
  </w:footnote>
  <w:footnote w:type="continuationSeparator" w:id="0">
    <w:p w14:paraId="6E22DDE5" w14:textId="77777777" w:rsidR="00362B5B" w:rsidRDefault="00362B5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F6AC" w14:textId="77777777" w:rsidR="00BB295D" w:rsidRDefault="007E7CB0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05256C28" wp14:editId="07B2EB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7F6FF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ICH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22396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56C28" id="Zone de dessin 28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C67F6FF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ICHT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4222396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5FFD8CB" wp14:editId="732CD6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CF26F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FD8CB" id="Zone de texte 24" o:spid="_x0000_s1031" type="#_x0000_t202" alt="[Correspondence.Watermark.Draft]" style="position:absolute;margin-left:0;margin-top:0;width:532.9pt;height:106.5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YdSOS7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065CF26F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20CAD3" wp14:editId="7711B1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3CBB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CAD3" id="Zone de texte 23" o:spid="_x0000_s1032" type="#_x0000_t202" alt="[Correspondence.Watermark.Copy]" style="position:absolute;margin-left:0;margin-top:0;width:447.65pt;height:191.8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085F3CBB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CDC2BCC" wp14:editId="25891B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2B0B3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C2BCC" id="Zone de texte 22" o:spid="_x0000_s1033" type="#_x0000_t202" alt="[Correspondence.Watermark.Archive]" style="position:absolute;margin-left:0;margin-top:0;width:511.65pt;height:127.9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PGHVzL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A92B0B3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5882" w14:textId="77777777" w:rsidR="00BB295D" w:rsidRDefault="007E7CB0">
    <w:pPr>
      <w:pStyle w:val="Text10-Abstandvor10"/>
      <w:spacing w:before="0" w:line="1460" w:lineRule="exact"/>
      <w:rPr>
        <w:lang w:val="fr-CH"/>
      </w:rPr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17EE4193" wp14:editId="2A566C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1" name="Zone de dessi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1971" y="1576867"/>
                          <a:ext cx="5943422" cy="2276346"/>
                          <a:chOff x="1766" y="6447"/>
                          <a:chExt cx="9360" cy="3585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6" y="6447"/>
                            <a:ext cx="3363" cy="29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23268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ICH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ED70B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E4193" id="Zone de dessin 21" o:spid="_x0000_s1034" editas="canvas" style="position:absolute;margin-left:0;margin-top:0;width:463.75pt;height:528.65pt;z-index:-251656704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19;top:15768;width:59434;height:22764;rotation:-45" coordorigin="1766,6447" coordsize="9360,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936;top:6447;width:3363;height:2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36D23268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ICHT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2EED70B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08CA0D8" wp14:editId="3E0369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6E79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CA0D8" id="Zone de texte 17" o:spid="_x0000_s1039" type="#_x0000_t202" alt="[Correspondence.Watermark.Draft]" style="position:absolute;margin-left:0;margin-top:0;width:532.9pt;height:106.5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gpFEGL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401D6E79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3F1E2C2" wp14:editId="1194EE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64F7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1E2C2" id="Zone de texte 16" o:spid="_x0000_s1040" type="#_x0000_t202" alt="[Correspondence.Watermark.Copy]" style="position:absolute;margin-left:0;margin-top:0;width:447.65pt;height:191.8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ByHG4q3AgAAPg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606464F7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99C6B94" wp14:editId="20D7D7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2DC13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C6B94" id="Zone de texte 15" o:spid="_x0000_s1041" type="#_x0000_t202" alt="[Correspondence.Watermark.Archive]" style="position:absolute;margin-left:0;margin-top:0;width:511.65pt;height:127.9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GrXDYr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42E2DC13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0C60">
      <w:rPr>
        <w:noProof/>
        <w:lang w:val="de-CH" w:eastAsia="de-CH"/>
      </w:rPr>
      <w:drawing>
        <wp:anchor distT="0" distB="0" distL="114300" distR="114300" simplePos="0" relativeHeight="251654656" behindDoc="0" locked="1" layoutInCell="1" allowOverlap="1" wp14:anchorId="137A93B8" wp14:editId="6081BB54">
          <wp:simplePos x="0" y="0"/>
          <wp:positionH relativeFrom="page">
            <wp:posOffset>72136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4" name="Grafik 4" descr="Blas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FA67" w14:textId="77777777" w:rsidR="00BB295D" w:rsidRDefault="007E7CB0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2372441F" wp14:editId="71AC1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4" name="Zone de dessi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1971" y="1576867"/>
                          <a:ext cx="5943422" cy="2276346"/>
                          <a:chOff x="1766" y="6447"/>
                          <a:chExt cx="9360" cy="3585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6" y="6447"/>
                            <a:ext cx="3363" cy="29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1FD05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ICH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117" w14:textId="77777777" w:rsidR="00BB295D" w:rsidRDefault="007E7CB0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441F" id="Zone de dessin 14" o:spid="_x0000_s1043" editas="canvas" style="position:absolute;margin-left:0;margin-top:0;width:463.75pt;height:528.65pt;z-index:-251652608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119;top:15768;width:59434;height:22764;rotation:-45" coordorigin="1766,6447" coordsize="9360,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3936;top:6447;width:3363;height:2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6BB1FD05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ICHT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E6A117" w14:textId="77777777" w:rsidR="00BB295D" w:rsidRDefault="007E7C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320816C" wp14:editId="4111F2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6" name="Zone de texte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7AD8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816C" id="Zone de texte 6" o:spid="_x0000_s1048" type="#_x0000_t202" alt="[Correspondence.Watermark.Draft]" style="position:absolute;margin-left:0;margin-top:0;width:532.9pt;height:106.5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00B47AD8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6885E3B2" wp14:editId="737D1A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3" name="Zone de texte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9AD1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5E3B2" id="Zone de texte 3" o:spid="_x0000_s1049" type="#_x0000_t202" alt="[Correspondence.Watermark.Copy]" style="position:absolute;margin-left:0;margin-top:0;width:447.65pt;height:191.8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Dx6fga3AgAAPQ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6279AD1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17FBCB6" wp14:editId="3C7763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" name="Zone de texte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1245D" w14:textId="77777777" w:rsidR="00BB295D" w:rsidRDefault="007E7CB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FBCB6" id="Zone de texte 1" o:spid="_x0000_s1050" type="#_x0000_t202" alt="[Correspondence.Watermark.Archive]" style="position:absolute;margin-left:0;margin-top:0;width:511.65pt;height:127.9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7F01245D" w14:textId="77777777" w:rsidR="00BB295D" w:rsidRDefault="007E7C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4B27F6AD" wp14:editId="572F35EB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C212E" w14:textId="77777777" w:rsidR="00BB295D" w:rsidRPr="00313C9A" w:rsidRDefault="007E7CB0">
                          <w:pPr>
                            <w:pStyle w:val="Text75-Abstandnach7Pt"/>
                            <w:suppressAutoHyphens/>
                          </w:pPr>
                          <w:r w:rsidRPr="00313C9A">
                            <w:t>Eidgenössisches Finanzdepartement EFD</w:t>
                          </w:r>
                        </w:p>
                        <w:p w14:paraId="7A000B90" w14:textId="77777777" w:rsidR="00313C9A" w:rsidRPr="001416D5" w:rsidRDefault="00313C9A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 w:rsidRPr="001416D5">
                            <w:rPr>
                              <w:b/>
                              <w:lang w:val="de-CH"/>
                            </w:rPr>
                            <w:t xml:space="preserve">Zentrale Ausgleichsstelle ZAS </w:t>
                          </w:r>
                        </w:p>
                        <w:p w14:paraId="649C486F" w14:textId="7AEAF1F3" w:rsidR="00BB295D" w:rsidRPr="00313C9A" w:rsidRDefault="00313C9A" w:rsidP="00313C9A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 w:rsidRPr="00313C9A">
                            <w:rPr>
                              <w:lang w:val="de-CH"/>
                            </w:rPr>
                            <w:t>Internationales und Logistik IL</w:t>
                          </w:r>
                          <w:r w:rsidR="007E7CB0">
                            <w:fldChar w:fldCharType="begin"/>
                          </w:r>
                          <w:r w:rsidR="007E7CB0" w:rsidRPr="00313C9A">
                            <w:rPr>
                              <w:lang w:val="de-CH"/>
                            </w:rPr>
                            <w:instrText xml:space="preserve"> IF "</w:instrText>
                          </w:r>
                          <w:r w:rsidR="007E7CB0">
                            <w:fldChar w:fldCharType="begin" w:fldLock="1"/>
                          </w:r>
                          <w:r w:rsidR="007E7CB0" w:rsidRPr="00313C9A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7E7CB0">
                            <w:fldChar w:fldCharType="separate"/>
                          </w:r>
                          <w:r w:rsidR="007E7CB0" w:rsidRPr="00313C9A">
                            <w:rPr>
                              <w:lang w:val="de-CH"/>
                            </w:rPr>
                            <w:instrText>Affaires internationales et logistiques AIL</w:instrText>
                          </w:r>
                          <w:r w:rsidR="007E7CB0">
                            <w:fldChar w:fldCharType="end"/>
                          </w:r>
                          <w:r w:rsidR="007E7CB0" w:rsidRPr="00313C9A">
                            <w:rPr>
                              <w:lang w:val="de-CH"/>
                            </w:rPr>
                            <w:instrText>" &lt;&gt; "</w:instrText>
                          </w:r>
                          <w:r w:rsidR="007E7CB0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7E7CB0" w:rsidRPr="00313C9A">
                            <w:rPr>
                              <w:lang w:val="de-CH"/>
                            </w:rPr>
                            <w:instrText>" "</w:instrText>
                          </w:r>
                          <w:r w:rsidR="007E7CB0" w:rsidRPr="00313C9A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7E7CB0">
                            <w:fldChar w:fldCharType="separate"/>
                          </w:r>
                          <w:r w:rsidR="00AE2533" w:rsidRPr="00313C9A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7E7CB0">
                            <w:fldChar w:fldCharType="end"/>
                          </w:r>
                          <w:r w:rsidRPr="00313C9A">
                            <w:rPr>
                              <w:lang w:val="de-CH"/>
                            </w:rPr>
                            <w:t>Internationale Verwaltungshilfe IV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F6A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1" type="#_x0000_t202" alt="[Correspondence.PrePrinted]" style="position:absolute;margin-left:297.4pt;margin-top:32.7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" filled="f" stroked="f">
              <v:textbox inset="0,0,0,0">
                <w:txbxContent>
                  <w:p w14:paraId="171C212E" w14:textId="77777777" w:rsidR="00BB295D" w:rsidRPr="00313C9A" w:rsidRDefault="007E7CB0">
                    <w:pPr>
                      <w:pStyle w:val="Text75-Abstandnach7Pt"/>
                      <w:suppressAutoHyphens/>
                    </w:pPr>
                    <w:r w:rsidRPr="00313C9A">
                      <w:t>Eidgenössisches Finanzdepartement EFD</w:t>
                    </w:r>
                  </w:p>
                  <w:p w14:paraId="7A000B90" w14:textId="77777777" w:rsidR="00313C9A" w:rsidRPr="001416D5" w:rsidRDefault="00313C9A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 w:rsidRPr="001416D5">
                      <w:rPr>
                        <w:b/>
                        <w:lang w:val="de-CH"/>
                      </w:rPr>
                      <w:t xml:space="preserve">Zentrale Ausgleichsstelle ZAS </w:t>
                    </w:r>
                  </w:p>
                  <w:p w14:paraId="649C486F" w14:textId="7AEAF1F3" w:rsidR="00BB295D" w:rsidRPr="00313C9A" w:rsidRDefault="00313C9A" w:rsidP="00313C9A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 w:rsidRPr="00313C9A">
                      <w:rPr>
                        <w:lang w:val="de-CH"/>
                      </w:rPr>
                      <w:t>Internationales und Logistik IL</w:t>
                    </w:r>
                    <w:r w:rsidR="007E7CB0">
                      <w:fldChar w:fldCharType="begin"/>
                    </w:r>
                    <w:r w:rsidR="007E7CB0" w:rsidRPr="00313C9A">
                      <w:rPr>
                        <w:lang w:val="de-CH"/>
                      </w:rPr>
                      <w:instrText xml:space="preserve"> IF "</w:instrText>
                    </w:r>
                    <w:r w:rsidR="007E7CB0">
                      <w:fldChar w:fldCharType="begin" w:fldLock="1"/>
                    </w:r>
                    <w:r w:rsidR="007E7CB0" w:rsidRPr="00313C9A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 w:rsidR="007E7CB0">
                      <w:fldChar w:fldCharType="separate"/>
                    </w:r>
                    <w:r w:rsidR="007E7CB0" w:rsidRPr="00313C9A">
                      <w:rPr>
                        <w:lang w:val="de-CH"/>
                      </w:rPr>
                      <w:instrText>Affaires internationales et logistiques AIL</w:instrText>
                    </w:r>
                    <w:r w:rsidR="007E7CB0">
                      <w:fldChar w:fldCharType="end"/>
                    </w:r>
                    <w:r w:rsidR="007E7CB0" w:rsidRPr="00313C9A">
                      <w:rPr>
                        <w:lang w:val="de-CH"/>
                      </w:rPr>
                      <w:instrText>" &lt;&gt; "</w:instrText>
                    </w:r>
                    <w:r w:rsidR="007E7CB0">
                      <w:rPr>
                        <w:rFonts w:ascii="Tahoma" w:hAnsi="Tahoma" w:cs="Tahoma"/>
                      </w:rPr>
                      <w:instrText>﻿</w:instrText>
                    </w:r>
                    <w:r w:rsidR="007E7CB0" w:rsidRPr="00313C9A">
                      <w:rPr>
                        <w:lang w:val="de-CH"/>
                      </w:rPr>
                      <w:instrText>" "</w:instrText>
                    </w:r>
                    <w:r w:rsidR="007E7CB0" w:rsidRPr="00313C9A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7E7CB0">
                      <w:fldChar w:fldCharType="separate"/>
                    </w:r>
                    <w:r w:rsidR="00AE2533" w:rsidRPr="00313C9A">
                      <w:rPr>
                        <w:noProof/>
                        <w:lang w:val="de-CH"/>
                      </w:rPr>
                      <w:br/>
                    </w:r>
                    <w:r w:rsidR="007E7CB0">
                      <w:fldChar w:fldCharType="end"/>
                    </w:r>
                    <w:r w:rsidRPr="00313C9A">
                      <w:rPr>
                        <w:lang w:val="de-CH"/>
                      </w:rPr>
                      <w:t>Internationale Verwaltungshilfe IV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93467DD" wp14:editId="7A816DE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20B42" w14:textId="77777777" w:rsidR="00362B5B" w:rsidRPr="00E358DE" w:rsidRDefault="00362B5B" w:rsidP="00F728D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467DD" id="_x0000_s1052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PIQIAAEQEAAAOAAAAZHJzL2Uyb0RvYy54bWysU01v2zAMvQ/YfxB0X5xkaLc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AVyf+P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61E20B42" w14:textId="77777777" w:rsidR="00362B5B" w:rsidRPr="00E358DE" w:rsidRDefault="00362B5B" w:rsidP="00F728D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526281AC" wp14:editId="28159168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054C4" w14:textId="77777777" w:rsidR="00362B5B" w:rsidRPr="00744A03" w:rsidRDefault="00362B5B" w:rsidP="00A63008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BD3"/>
    <w:multiLevelType w:val="hybridMultilevel"/>
    <w:tmpl w:val="E8080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79FB6340"/>
    <w:multiLevelType w:val="hybridMultilevel"/>
    <w:tmpl w:val="4BEAC7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0"/>
  </w:num>
  <w:num w:numId="17">
    <w:abstractNumId w:val="0"/>
  </w:num>
  <w:num w:numId="18">
    <w:abstractNumId w:val="0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proofState w:spelling="clean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Genève 2"/>
    <w:docVar w:name="VLM:Dokument.Absender.Fuss.Adresse.Ort_MitZeilenumbruch" w:val="Genève 2_x000b_"/>
    <w:docVar w:name="VLM:Dokument.Absender.Fuss.Adresse.PLZ" w:val="1211"/>
    <w:docVar w:name="VLM:Dokument.Absender.Fuss.Adresse.PLZ_MitLeerzeichen" w:val="121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Av. Edmond Vaucher 18, CP 3000"/>
    <w:docVar w:name="VLM:Dokument.Absender.Fuss.EMail" w:val="tibere.chevillat@zas.admin.ch"/>
    <w:docVar w:name="VLM:Dokument.Absender.Fuss.EMail_MitZeilenumbruch" w:val="tibere.chevillat@zas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Monsieur"/>
    <w:docVar w:name="VLM:Dokument.Absender.Fuss.Person.Funktion" w:val="Chef/fe de section"/>
    <w:docVar w:name="VLM:Dokument.Absender.Fuss.Person.Geschlecht" w:val="﻿"/>
    <w:docVar w:name="VLM:Dokument.Absender.Fuss.Person.Nachname" w:val="Chevillat"/>
    <w:docVar w:name="VLM:Dokument.Absender.Fuss.Person.Nachname_MitZeilenumbruch" w:val="Chevillat_x000b_"/>
    <w:docVar w:name="VLM:Dokument.Absender.Fuss.Person.Titel" w:val="﻿"/>
    <w:docVar w:name="VLM:Dokument.Absender.Fuss.Person.Titel_MitLeerzeichen" w:val="﻿"/>
    <w:docVar w:name="VLM:Dokument.Absender.Fuss.Person.Vorname" w:val="Tibère"/>
    <w:docVar w:name="VLM:Dokument.Absender.Fuss.Person.Zeichen" w:val="TCH"/>
    <w:docVar w:name="VLM:Dokument.Absender.Fuss.Postadresse" w:val="﻿"/>
    <w:docVar w:name="VLM:Dokument.Absender.Fuss.Postadresse_MitZeilenumbruch" w:val="﻿"/>
    <w:docVar w:name="VLM:Dokument.Absender.Fuss.Telefon" w:val="+41 58 46 08647"/>
    <w:docVar w:name="VLM:Dokument.Absender.Fuss.Telefon_MitBeistrich" w:val="+41 58 46 08647, "/>
    <w:docVar w:name="VLM:Dokument.Absender.Fuss.Verwaltungseinheit.Abteilung" w:val="Affaires internationales et logistiques AIL"/>
    <w:docVar w:name="VLM:Dokument.Absender.Fuss.Verwaltungseinheit.Abteilung_MitZeilenumbruch" w:val="Affaires internationales et logistiques AIL_x000b_"/>
    <w:docVar w:name="VLM:Dokument.Absender.Fuss.Verwaltungseinheit.Amt.Kurz" w:val="CdC"/>
    <w:docVar w:name="VLM:Dokument.Absender.Fuss.Verwaltungseinheit.Amt.Kurz_MitStrichpunkt" w:val="CdC; "/>
    <w:docVar w:name="VLM:Dokument.Absender.Fuss.Verwaltungseinheit.Amt.Kurz_MitZeilenumbruch" w:val="CdC_x000b_"/>
    <w:docVar w:name="VLM:Dokument.Absender.Fuss.Verwaltungseinheit.Amt.Lang" w:val="Centrale de compensation"/>
    <w:docVar w:name="VLM:Dokument.Absender.Fuss.Verwaltungseinheit.Departement.Kurz" w:val="DFF"/>
    <w:docVar w:name="VLM:Dokument.Absender.Fuss.Verwaltungseinheit.Departement.Kurz_MitZeilenumbruch" w:val="DFF_x000b_"/>
    <w:docVar w:name="VLM:Dokument.Absender.Fuss.Verwaltungseinheit.Departement.Lang" w:val="Département fédéral des finances"/>
    <w:docVar w:name="VLM:Dokument.Absender.Fuss.Verwaltungseinheit.Sektion" w:val="Entraide administrative international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Genève 2"/>
    <w:docVar w:name="VLM:Dokument.Absender.Kopf.Adresse.Ort_MitZeilenumbruch" w:val="Genève 2_x000b_"/>
    <w:docVar w:name="VLM:Dokument.Absender.Kopf.Adresse.PLZ" w:val="1211"/>
    <w:docVar w:name="VLM:Dokument.Absender.Kopf.Adresse.PLZ_MitLeerzeichen" w:val="121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Av. Edmond Vaucher 18, CP 3000"/>
    <w:docVar w:name="VLM:Dokument.Absender.Kopf.EMail" w:val="tibere.chevillat@zas.admin.ch"/>
    <w:docVar w:name="VLM:Dokument.Absender.Kopf.EMail_MitZeilenumbruch" w:val="tibere.chevillat@zas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Monsieur"/>
    <w:docVar w:name="VLM:Dokument.Absender.Kopf.Person.Funktion" w:val="Chef/fe de section"/>
    <w:docVar w:name="VLM:Dokument.Absender.Kopf.Person.Geschlecht" w:val="﻿"/>
    <w:docVar w:name="VLM:Dokument.Absender.Kopf.Person.Nachname" w:val="Chevillat"/>
    <w:docVar w:name="VLM:Dokument.Absender.Kopf.Person.Nachname_MitZeilenumbruch" w:val="Chevillat_x000b_"/>
    <w:docVar w:name="VLM:Dokument.Absender.Kopf.Person.Titel" w:val="﻿"/>
    <w:docVar w:name="VLM:Dokument.Absender.Kopf.Person.Titel_MitLeerzeichen" w:val="﻿"/>
    <w:docVar w:name="VLM:Dokument.Absender.Kopf.Person.Vorname" w:val="Tibère"/>
    <w:docVar w:name="VLM:Dokument.Absender.Kopf.Person.Zeichen" w:val="TCH"/>
    <w:docVar w:name="VLM:Dokument.Absender.Kopf.Postadresse" w:val="﻿"/>
    <w:docVar w:name="VLM:Dokument.Absender.Kopf.Postadresse_MitZeilenumbruch" w:val="﻿"/>
    <w:docVar w:name="VLM:Dokument.Absender.Kopf.Telefon" w:val="+41 58 46 08647"/>
    <w:docVar w:name="VLM:Dokument.Absender.Kopf.Telefon_MitBeistrich" w:val="+41 58 46 08647, "/>
    <w:docVar w:name="VLM:Dokument.Absender.Kopf.Verwaltungseinheit.Abteilung" w:val="Affaires internationales et logistiques AIL"/>
    <w:docVar w:name="VLM:Dokument.Absender.Kopf.Verwaltungseinheit.Amt.Kurz" w:val="CdC"/>
    <w:docVar w:name="VLM:Dokument.Absender.Kopf.Verwaltungseinheit.Amt.Kurz_MitStrichpunkt" w:val="CdC; "/>
    <w:docVar w:name="VLM:Dokument.Absender.Kopf.Verwaltungseinheit.Amt.Lang" w:val="Centrale de compensation"/>
    <w:docVar w:name="VLM:Dokument.Absender.Kopf.Verwaltungseinheit.Departement.Kurz" w:val="DFF"/>
    <w:docVar w:name="VLM:Dokument.Absender.Kopf.Verwaltungseinheit.Departement.Lang" w:val="Département fédéral des finances"/>
    <w:docVar w:name="VLM:Dokument.Absender.Kopf.Verwaltungseinheit.Sektion" w:val="Entraide administrative internationale"/>
    <w:docVar w:name="VLM:Dokument.Absender.Kopf.Website" w:val="﻿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﻿"/>
    <w:docVar w:name="VLM:Dokument.Benutzer.Person.Titel" w:val="﻿"/>
    <w:docVar w:name="VLM:Dokument.Benutzer.Person.Vorname" w:val="﻿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5"/>
    <w:docVar w:name="VLM:Dokument.Erstellungsdatum.Langformat" w:val="25 mars 2022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Annexe(s): "/>
    <w:docVar w:name="VLM:Dokument.Klassifizierung.Beilagen_mitFixtext" w:val="Annexe(s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34F"/>
    <w:rsid w:val="00010D3E"/>
    <w:rsid w:val="00010FD4"/>
    <w:rsid w:val="0001116E"/>
    <w:rsid w:val="00015772"/>
    <w:rsid w:val="00020319"/>
    <w:rsid w:val="00024B85"/>
    <w:rsid w:val="00033250"/>
    <w:rsid w:val="00037EBC"/>
    <w:rsid w:val="00041635"/>
    <w:rsid w:val="00043515"/>
    <w:rsid w:val="00045EEB"/>
    <w:rsid w:val="000469C4"/>
    <w:rsid w:val="00046E47"/>
    <w:rsid w:val="00051830"/>
    <w:rsid w:val="0005531C"/>
    <w:rsid w:val="00060595"/>
    <w:rsid w:val="00062B4A"/>
    <w:rsid w:val="00064F05"/>
    <w:rsid w:val="000727D3"/>
    <w:rsid w:val="00072B9C"/>
    <w:rsid w:val="00073337"/>
    <w:rsid w:val="00076236"/>
    <w:rsid w:val="000800F3"/>
    <w:rsid w:val="000845C6"/>
    <w:rsid w:val="00091E90"/>
    <w:rsid w:val="00094630"/>
    <w:rsid w:val="00094EF6"/>
    <w:rsid w:val="000A1153"/>
    <w:rsid w:val="000A3733"/>
    <w:rsid w:val="000B0E50"/>
    <w:rsid w:val="000B0E57"/>
    <w:rsid w:val="000C71EB"/>
    <w:rsid w:val="000D57A7"/>
    <w:rsid w:val="000F29FC"/>
    <w:rsid w:val="00100A2B"/>
    <w:rsid w:val="00100BF0"/>
    <w:rsid w:val="001048EC"/>
    <w:rsid w:val="001058D8"/>
    <w:rsid w:val="00105C98"/>
    <w:rsid w:val="0010628B"/>
    <w:rsid w:val="00106F14"/>
    <w:rsid w:val="00113B4A"/>
    <w:rsid w:val="00113F47"/>
    <w:rsid w:val="00114118"/>
    <w:rsid w:val="0011584C"/>
    <w:rsid w:val="00121B45"/>
    <w:rsid w:val="001224B6"/>
    <w:rsid w:val="00130990"/>
    <w:rsid w:val="00130B7D"/>
    <w:rsid w:val="0013339E"/>
    <w:rsid w:val="0013724D"/>
    <w:rsid w:val="001376A3"/>
    <w:rsid w:val="00140269"/>
    <w:rsid w:val="001416D5"/>
    <w:rsid w:val="0014646D"/>
    <w:rsid w:val="001503A3"/>
    <w:rsid w:val="00156420"/>
    <w:rsid w:val="00156BD5"/>
    <w:rsid w:val="001605A7"/>
    <w:rsid w:val="0016300E"/>
    <w:rsid w:val="001649CE"/>
    <w:rsid w:val="00165015"/>
    <w:rsid w:val="00165681"/>
    <w:rsid w:val="001723E3"/>
    <w:rsid w:val="0018660D"/>
    <w:rsid w:val="00193677"/>
    <w:rsid w:val="00195DFE"/>
    <w:rsid w:val="00196C27"/>
    <w:rsid w:val="0019742A"/>
    <w:rsid w:val="001A09A6"/>
    <w:rsid w:val="001A0D91"/>
    <w:rsid w:val="001A0F16"/>
    <w:rsid w:val="001A25AA"/>
    <w:rsid w:val="001C3E53"/>
    <w:rsid w:val="001C4D82"/>
    <w:rsid w:val="001C71DF"/>
    <w:rsid w:val="001D45E0"/>
    <w:rsid w:val="001D499B"/>
    <w:rsid w:val="001D659D"/>
    <w:rsid w:val="001E5B6E"/>
    <w:rsid w:val="002008C4"/>
    <w:rsid w:val="00200F1A"/>
    <w:rsid w:val="002038DD"/>
    <w:rsid w:val="00211A21"/>
    <w:rsid w:val="002122BB"/>
    <w:rsid w:val="002135C9"/>
    <w:rsid w:val="00214FD7"/>
    <w:rsid w:val="00215B4F"/>
    <w:rsid w:val="002163FF"/>
    <w:rsid w:val="002176B3"/>
    <w:rsid w:val="002313FC"/>
    <w:rsid w:val="00234E8D"/>
    <w:rsid w:val="002408A7"/>
    <w:rsid w:val="00240F91"/>
    <w:rsid w:val="00242AE8"/>
    <w:rsid w:val="00247A94"/>
    <w:rsid w:val="00247C7D"/>
    <w:rsid w:val="00251269"/>
    <w:rsid w:val="00252AC8"/>
    <w:rsid w:val="00256CA9"/>
    <w:rsid w:val="00260D46"/>
    <w:rsid w:val="00260E28"/>
    <w:rsid w:val="00262E7F"/>
    <w:rsid w:val="00264DC7"/>
    <w:rsid w:val="002654D9"/>
    <w:rsid w:val="002673C8"/>
    <w:rsid w:val="002712B8"/>
    <w:rsid w:val="00271638"/>
    <w:rsid w:val="002742F1"/>
    <w:rsid w:val="002839F9"/>
    <w:rsid w:val="002A48BA"/>
    <w:rsid w:val="002B2205"/>
    <w:rsid w:val="002B2FB4"/>
    <w:rsid w:val="002B4B68"/>
    <w:rsid w:val="002B74ED"/>
    <w:rsid w:val="002C3F2F"/>
    <w:rsid w:val="002D23AE"/>
    <w:rsid w:val="002D4C23"/>
    <w:rsid w:val="002D70C0"/>
    <w:rsid w:val="002E02C7"/>
    <w:rsid w:val="002F468A"/>
    <w:rsid w:val="00304B4C"/>
    <w:rsid w:val="00313C9A"/>
    <w:rsid w:val="00315917"/>
    <w:rsid w:val="00315E1F"/>
    <w:rsid w:val="00321259"/>
    <w:rsid w:val="00321D01"/>
    <w:rsid w:val="00325808"/>
    <w:rsid w:val="0033287B"/>
    <w:rsid w:val="003341BE"/>
    <w:rsid w:val="00336DEA"/>
    <w:rsid w:val="003436F1"/>
    <w:rsid w:val="00343868"/>
    <w:rsid w:val="00344A50"/>
    <w:rsid w:val="003543BF"/>
    <w:rsid w:val="00360251"/>
    <w:rsid w:val="00360B28"/>
    <w:rsid w:val="00362B5B"/>
    <w:rsid w:val="00364551"/>
    <w:rsid w:val="0036614F"/>
    <w:rsid w:val="003673E8"/>
    <w:rsid w:val="00371931"/>
    <w:rsid w:val="003740DC"/>
    <w:rsid w:val="00376FCC"/>
    <w:rsid w:val="003877E6"/>
    <w:rsid w:val="00392A5C"/>
    <w:rsid w:val="00396C48"/>
    <w:rsid w:val="003A382B"/>
    <w:rsid w:val="003B2575"/>
    <w:rsid w:val="003C2F19"/>
    <w:rsid w:val="003C4DFA"/>
    <w:rsid w:val="003D3DAD"/>
    <w:rsid w:val="003D4F40"/>
    <w:rsid w:val="003E0F41"/>
    <w:rsid w:val="003E242D"/>
    <w:rsid w:val="003E4E30"/>
    <w:rsid w:val="003E521E"/>
    <w:rsid w:val="003E7F7E"/>
    <w:rsid w:val="003F196C"/>
    <w:rsid w:val="00402689"/>
    <w:rsid w:val="00407FAD"/>
    <w:rsid w:val="00414301"/>
    <w:rsid w:val="004155AE"/>
    <w:rsid w:val="00417E69"/>
    <w:rsid w:val="004355D6"/>
    <w:rsid w:val="00436F07"/>
    <w:rsid w:val="00437FC6"/>
    <w:rsid w:val="004454FD"/>
    <w:rsid w:val="004457C6"/>
    <w:rsid w:val="00454B70"/>
    <w:rsid w:val="004565E3"/>
    <w:rsid w:val="004569CF"/>
    <w:rsid w:val="00456E8E"/>
    <w:rsid w:val="00460138"/>
    <w:rsid w:val="0046316C"/>
    <w:rsid w:val="00464C25"/>
    <w:rsid w:val="004718AB"/>
    <w:rsid w:val="00473F60"/>
    <w:rsid w:val="004749A6"/>
    <w:rsid w:val="00475095"/>
    <w:rsid w:val="00475DA7"/>
    <w:rsid w:val="004805A6"/>
    <w:rsid w:val="004822AA"/>
    <w:rsid w:val="00482BAB"/>
    <w:rsid w:val="004865C2"/>
    <w:rsid w:val="004934F4"/>
    <w:rsid w:val="004A47B6"/>
    <w:rsid w:val="004B121B"/>
    <w:rsid w:val="004B1614"/>
    <w:rsid w:val="004B4EB2"/>
    <w:rsid w:val="004B5847"/>
    <w:rsid w:val="004B763E"/>
    <w:rsid w:val="004C0828"/>
    <w:rsid w:val="004C09AF"/>
    <w:rsid w:val="004C13C9"/>
    <w:rsid w:val="004C1F26"/>
    <w:rsid w:val="004C3411"/>
    <w:rsid w:val="004D4961"/>
    <w:rsid w:val="004E020C"/>
    <w:rsid w:val="004E2B25"/>
    <w:rsid w:val="004F120B"/>
    <w:rsid w:val="004F2B0C"/>
    <w:rsid w:val="004F3BF3"/>
    <w:rsid w:val="004F49D4"/>
    <w:rsid w:val="004F58C4"/>
    <w:rsid w:val="004F6F0C"/>
    <w:rsid w:val="005010D6"/>
    <w:rsid w:val="005072A2"/>
    <w:rsid w:val="00510F85"/>
    <w:rsid w:val="00511206"/>
    <w:rsid w:val="00512D5F"/>
    <w:rsid w:val="00513B95"/>
    <w:rsid w:val="00513E14"/>
    <w:rsid w:val="00515311"/>
    <w:rsid w:val="0051601C"/>
    <w:rsid w:val="0051781F"/>
    <w:rsid w:val="00521003"/>
    <w:rsid w:val="00527331"/>
    <w:rsid w:val="00531E2D"/>
    <w:rsid w:val="0053214D"/>
    <w:rsid w:val="00544678"/>
    <w:rsid w:val="00551657"/>
    <w:rsid w:val="005542DD"/>
    <w:rsid w:val="005569FC"/>
    <w:rsid w:val="00557755"/>
    <w:rsid w:val="00560160"/>
    <w:rsid w:val="00570606"/>
    <w:rsid w:val="005727D6"/>
    <w:rsid w:val="00574AA7"/>
    <w:rsid w:val="0058170B"/>
    <w:rsid w:val="00593CCD"/>
    <w:rsid w:val="005964B3"/>
    <w:rsid w:val="005A1D68"/>
    <w:rsid w:val="005A21DA"/>
    <w:rsid w:val="005B0B8C"/>
    <w:rsid w:val="005B3D26"/>
    <w:rsid w:val="005B5184"/>
    <w:rsid w:val="005C1137"/>
    <w:rsid w:val="005C7146"/>
    <w:rsid w:val="005D2E01"/>
    <w:rsid w:val="005D4D09"/>
    <w:rsid w:val="005E11AD"/>
    <w:rsid w:val="005E523F"/>
    <w:rsid w:val="005E5A9F"/>
    <w:rsid w:val="005E63EB"/>
    <w:rsid w:val="005E7FA0"/>
    <w:rsid w:val="005F6073"/>
    <w:rsid w:val="0060118F"/>
    <w:rsid w:val="006056D7"/>
    <w:rsid w:val="00606A71"/>
    <w:rsid w:val="006171DE"/>
    <w:rsid w:val="00621BE6"/>
    <w:rsid w:val="006221B3"/>
    <w:rsid w:val="00623B73"/>
    <w:rsid w:val="00634B54"/>
    <w:rsid w:val="006417F3"/>
    <w:rsid w:val="00641C19"/>
    <w:rsid w:val="00644998"/>
    <w:rsid w:val="006450C9"/>
    <w:rsid w:val="006463AC"/>
    <w:rsid w:val="00652F11"/>
    <w:rsid w:val="0066108C"/>
    <w:rsid w:val="0066273C"/>
    <w:rsid w:val="00681F48"/>
    <w:rsid w:val="00683810"/>
    <w:rsid w:val="00683AB6"/>
    <w:rsid w:val="00686E5D"/>
    <w:rsid w:val="00692B5B"/>
    <w:rsid w:val="006A3A22"/>
    <w:rsid w:val="006A57CE"/>
    <w:rsid w:val="006B2826"/>
    <w:rsid w:val="006C1C6B"/>
    <w:rsid w:val="006C76CA"/>
    <w:rsid w:val="006E009A"/>
    <w:rsid w:val="006F110E"/>
    <w:rsid w:val="006F133F"/>
    <w:rsid w:val="006F69FF"/>
    <w:rsid w:val="006F7839"/>
    <w:rsid w:val="0070548C"/>
    <w:rsid w:val="00710B08"/>
    <w:rsid w:val="0072536D"/>
    <w:rsid w:val="0072624A"/>
    <w:rsid w:val="00726990"/>
    <w:rsid w:val="00731568"/>
    <w:rsid w:val="0073698A"/>
    <w:rsid w:val="007403B5"/>
    <w:rsid w:val="00744A03"/>
    <w:rsid w:val="00750D02"/>
    <w:rsid w:val="00752ABD"/>
    <w:rsid w:val="00761C23"/>
    <w:rsid w:val="00766B08"/>
    <w:rsid w:val="00770D83"/>
    <w:rsid w:val="00771075"/>
    <w:rsid w:val="00771CDC"/>
    <w:rsid w:val="007735AC"/>
    <w:rsid w:val="007747A3"/>
    <w:rsid w:val="00776A60"/>
    <w:rsid w:val="00776C14"/>
    <w:rsid w:val="00783A30"/>
    <w:rsid w:val="00785230"/>
    <w:rsid w:val="00786503"/>
    <w:rsid w:val="00787941"/>
    <w:rsid w:val="00791B96"/>
    <w:rsid w:val="007939A7"/>
    <w:rsid w:val="007963C4"/>
    <w:rsid w:val="007A09F9"/>
    <w:rsid w:val="007A4953"/>
    <w:rsid w:val="007B4CA3"/>
    <w:rsid w:val="007B4EE1"/>
    <w:rsid w:val="007C0548"/>
    <w:rsid w:val="007C58B4"/>
    <w:rsid w:val="007D208C"/>
    <w:rsid w:val="007D20AA"/>
    <w:rsid w:val="007D3996"/>
    <w:rsid w:val="007D588C"/>
    <w:rsid w:val="007E757A"/>
    <w:rsid w:val="007E7CB0"/>
    <w:rsid w:val="007F3432"/>
    <w:rsid w:val="007F5098"/>
    <w:rsid w:val="007F6358"/>
    <w:rsid w:val="007F7BA2"/>
    <w:rsid w:val="00800CE9"/>
    <w:rsid w:val="008041AD"/>
    <w:rsid w:val="0080463A"/>
    <w:rsid w:val="00815876"/>
    <w:rsid w:val="00816F23"/>
    <w:rsid w:val="00817743"/>
    <w:rsid w:val="00820490"/>
    <w:rsid w:val="00834B67"/>
    <w:rsid w:val="008369B7"/>
    <w:rsid w:val="0083742B"/>
    <w:rsid w:val="00842F92"/>
    <w:rsid w:val="008439B7"/>
    <w:rsid w:val="00846134"/>
    <w:rsid w:val="00847938"/>
    <w:rsid w:val="00850921"/>
    <w:rsid w:val="0085212B"/>
    <w:rsid w:val="00861C51"/>
    <w:rsid w:val="00862F6E"/>
    <w:rsid w:val="00863F14"/>
    <w:rsid w:val="00864723"/>
    <w:rsid w:val="00864CF3"/>
    <w:rsid w:val="00864DC7"/>
    <w:rsid w:val="0087218A"/>
    <w:rsid w:val="00872445"/>
    <w:rsid w:val="00873533"/>
    <w:rsid w:val="008749E8"/>
    <w:rsid w:val="0087763F"/>
    <w:rsid w:val="0088016D"/>
    <w:rsid w:val="0089492D"/>
    <w:rsid w:val="008966FE"/>
    <w:rsid w:val="008A0F3F"/>
    <w:rsid w:val="008B029E"/>
    <w:rsid w:val="008B1B75"/>
    <w:rsid w:val="008B2634"/>
    <w:rsid w:val="008B6FDB"/>
    <w:rsid w:val="008C3234"/>
    <w:rsid w:val="008C65F6"/>
    <w:rsid w:val="008D2EBA"/>
    <w:rsid w:val="008D42D8"/>
    <w:rsid w:val="008D76B3"/>
    <w:rsid w:val="008E4CD7"/>
    <w:rsid w:val="008E5E83"/>
    <w:rsid w:val="008E7DDF"/>
    <w:rsid w:val="008F00BF"/>
    <w:rsid w:val="008F1FAE"/>
    <w:rsid w:val="008F31FE"/>
    <w:rsid w:val="008F5F57"/>
    <w:rsid w:val="008F67F2"/>
    <w:rsid w:val="009011A3"/>
    <w:rsid w:val="00906F7E"/>
    <w:rsid w:val="00912E36"/>
    <w:rsid w:val="00913085"/>
    <w:rsid w:val="00913C4B"/>
    <w:rsid w:val="0091637A"/>
    <w:rsid w:val="00917608"/>
    <w:rsid w:val="009204BF"/>
    <w:rsid w:val="0092716B"/>
    <w:rsid w:val="009302B4"/>
    <w:rsid w:val="00932FF7"/>
    <w:rsid w:val="0093381B"/>
    <w:rsid w:val="00934DA5"/>
    <w:rsid w:val="00935024"/>
    <w:rsid w:val="00935AC7"/>
    <w:rsid w:val="00943E90"/>
    <w:rsid w:val="0094439C"/>
    <w:rsid w:val="0094650E"/>
    <w:rsid w:val="00952232"/>
    <w:rsid w:val="00952DD6"/>
    <w:rsid w:val="00953A6A"/>
    <w:rsid w:val="00955FA1"/>
    <w:rsid w:val="009564C2"/>
    <w:rsid w:val="009677AD"/>
    <w:rsid w:val="00982627"/>
    <w:rsid w:val="0099212F"/>
    <w:rsid w:val="00995017"/>
    <w:rsid w:val="009A544F"/>
    <w:rsid w:val="009B6318"/>
    <w:rsid w:val="009C279A"/>
    <w:rsid w:val="009C3ED4"/>
    <w:rsid w:val="009C6057"/>
    <w:rsid w:val="009C75AF"/>
    <w:rsid w:val="009D21D6"/>
    <w:rsid w:val="009D7761"/>
    <w:rsid w:val="009E192D"/>
    <w:rsid w:val="009E4860"/>
    <w:rsid w:val="009E4B09"/>
    <w:rsid w:val="009F0410"/>
    <w:rsid w:val="009F3788"/>
    <w:rsid w:val="00A15228"/>
    <w:rsid w:val="00A21907"/>
    <w:rsid w:val="00A23C70"/>
    <w:rsid w:val="00A27353"/>
    <w:rsid w:val="00A44A9B"/>
    <w:rsid w:val="00A451A0"/>
    <w:rsid w:val="00A53E66"/>
    <w:rsid w:val="00A545BB"/>
    <w:rsid w:val="00A55EE2"/>
    <w:rsid w:val="00A565CD"/>
    <w:rsid w:val="00A60F46"/>
    <w:rsid w:val="00A62382"/>
    <w:rsid w:val="00A63008"/>
    <w:rsid w:val="00A641C0"/>
    <w:rsid w:val="00A65DBC"/>
    <w:rsid w:val="00A66614"/>
    <w:rsid w:val="00A66E3A"/>
    <w:rsid w:val="00A769A5"/>
    <w:rsid w:val="00A77D36"/>
    <w:rsid w:val="00A81B30"/>
    <w:rsid w:val="00A81DB5"/>
    <w:rsid w:val="00A87755"/>
    <w:rsid w:val="00A87916"/>
    <w:rsid w:val="00A90653"/>
    <w:rsid w:val="00A90C3B"/>
    <w:rsid w:val="00A90D33"/>
    <w:rsid w:val="00A91994"/>
    <w:rsid w:val="00A944E3"/>
    <w:rsid w:val="00A949E9"/>
    <w:rsid w:val="00A96CB8"/>
    <w:rsid w:val="00AA11C8"/>
    <w:rsid w:val="00AA175B"/>
    <w:rsid w:val="00AA2F03"/>
    <w:rsid w:val="00AA4297"/>
    <w:rsid w:val="00AA5282"/>
    <w:rsid w:val="00AB1983"/>
    <w:rsid w:val="00AB63FC"/>
    <w:rsid w:val="00AC1AB1"/>
    <w:rsid w:val="00AC4AD2"/>
    <w:rsid w:val="00AD329C"/>
    <w:rsid w:val="00AD36E2"/>
    <w:rsid w:val="00AE11A9"/>
    <w:rsid w:val="00AE2533"/>
    <w:rsid w:val="00AE542F"/>
    <w:rsid w:val="00AF6745"/>
    <w:rsid w:val="00B11C01"/>
    <w:rsid w:val="00B2462B"/>
    <w:rsid w:val="00B253B7"/>
    <w:rsid w:val="00B3120E"/>
    <w:rsid w:val="00B320AE"/>
    <w:rsid w:val="00B33DCF"/>
    <w:rsid w:val="00B4059A"/>
    <w:rsid w:val="00B44272"/>
    <w:rsid w:val="00B5280B"/>
    <w:rsid w:val="00B65630"/>
    <w:rsid w:val="00B670EB"/>
    <w:rsid w:val="00B671BD"/>
    <w:rsid w:val="00B8165F"/>
    <w:rsid w:val="00B81AF1"/>
    <w:rsid w:val="00B8255C"/>
    <w:rsid w:val="00B85E12"/>
    <w:rsid w:val="00BA0CA1"/>
    <w:rsid w:val="00BA3A47"/>
    <w:rsid w:val="00BA5E69"/>
    <w:rsid w:val="00BB1C76"/>
    <w:rsid w:val="00BB295D"/>
    <w:rsid w:val="00BB615C"/>
    <w:rsid w:val="00BC0CA5"/>
    <w:rsid w:val="00BC31E6"/>
    <w:rsid w:val="00BC5ED1"/>
    <w:rsid w:val="00BD08BF"/>
    <w:rsid w:val="00BD25A0"/>
    <w:rsid w:val="00BE38FA"/>
    <w:rsid w:val="00BF0F18"/>
    <w:rsid w:val="00BF0F29"/>
    <w:rsid w:val="00BF1113"/>
    <w:rsid w:val="00BF3DDA"/>
    <w:rsid w:val="00BF5E76"/>
    <w:rsid w:val="00C00654"/>
    <w:rsid w:val="00C046CF"/>
    <w:rsid w:val="00C04DE6"/>
    <w:rsid w:val="00C1435C"/>
    <w:rsid w:val="00C17148"/>
    <w:rsid w:val="00C25E0D"/>
    <w:rsid w:val="00C26D06"/>
    <w:rsid w:val="00C324AD"/>
    <w:rsid w:val="00C33AA3"/>
    <w:rsid w:val="00C33CDE"/>
    <w:rsid w:val="00C33DB9"/>
    <w:rsid w:val="00C408F8"/>
    <w:rsid w:val="00C4214F"/>
    <w:rsid w:val="00C44E9A"/>
    <w:rsid w:val="00C47D63"/>
    <w:rsid w:val="00C51293"/>
    <w:rsid w:val="00C52D8B"/>
    <w:rsid w:val="00C56895"/>
    <w:rsid w:val="00C6246E"/>
    <w:rsid w:val="00C67634"/>
    <w:rsid w:val="00C70989"/>
    <w:rsid w:val="00C7495B"/>
    <w:rsid w:val="00C816A9"/>
    <w:rsid w:val="00C84261"/>
    <w:rsid w:val="00C84DC4"/>
    <w:rsid w:val="00C9271E"/>
    <w:rsid w:val="00C93129"/>
    <w:rsid w:val="00C97DE3"/>
    <w:rsid w:val="00CA6438"/>
    <w:rsid w:val="00CA7EDC"/>
    <w:rsid w:val="00CB1691"/>
    <w:rsid w:val="00CB17A4"/>
    <w:rsid w:val="00CB5AF8"/>
    <w:rsid w:val="00CB79CD"/>
    <w:rsid w:val="00CC0648"/>
    <w:rsid w:val="00CD2611"/>
    <w:rsid w:val="00CD42A7"/>
    <w:rsid w:val="00CD70F8"/>
    <w:rsid w:val="00CE0B87"/>
    <w:rsid w:val="00CE5A46"/>
    <w:rsid w:val="00CF055C"/>
    <w:rsid w:val="00CF517B"/>
    <w:rsid w:val="00CF75FE"/>
    <w:rsid w:val="00D00895"/>
    <w:rsid w:val="00D06659"/>
    <w:rsid w:val="00D07E0E"/>
    <w:rsid w:val="00D30016"/>
    <w:rsid w:val="00D30372"/>
    <w:rsid w:val="00D30B54"/>
    <w:rsid w:val="00D34937"/>
    <w:rsid w:val="00D3679B"/>
    <w:rsid w:val="00D41CED"/>
    <w:rsid w:val="00D42E4B"/>
    <w:rsid w:val="00D50B29"/>
    <w:rsid w:val="00D5573E"/>
    <w:rsid w:val="00D57D19"/>
    <w:rsid w:val="00D61DD6"/>
    <w:rsid w:val="00D63203"/>
    <w:rsid w:val="00D64408"/>
    <w:rsid w:val="00D731F3"/>
    <w:rsid w:val="00D735CF"/>
    <w:rsid w:val="00D74187"/>
    <w:rsid w:val="00D813B8"/>
    <w:rsid w:val="00D82BB2"/>
    <w:rsid w:val="00D861FD"/>
    <w:rsid w:val="00D92D54"/>
    <w:rsid w:val="00D95CFF"/>
    <w:rsid w:val="00D97866"/>
    <w:rsid w:val="00DA1A09"/>
    <w:rsid w:val="00DA4420"/>
    <w:rsid w:val="00DA514F"/>
    <w:rsid w:val="00DB3B91"/>
    <w:rsid w:val="00DB6344"/>
    <w:rsid w:val="00DB7CE1"/>
    <w:rsid w:val="00DB7FB4"/>
    <w:rsid w:val="00DC1F91"/>
    <w:rsid w:val="00DC5B27"/>
    <w:rsid w:val="00DC672C"/>
    <w:rsid w:val="00DC6F70"/>
    <w:rsid w:val="00DD531C"/>
    <w:rsid w:val="00DD78DA"/>
    <w:rsid w:val="00DE0EA3"/>
    <w:rsid w:val="00DE49C3"/>
    <w:rsid w:val="00DF4D8C"/>
    <w:rsid w:val="00DF4E9A"/>
    <w:rsid w:val="00DF75CE"/>
    <w:rsid w:val="00E0061D"/>
    <w:rsid w:val="00E038F5"/>
    <w:rsid w:val="00E0485A"/>
    <w:rsid w:val="00E05FD1"/>
    <w:rsid w:val="00E11112"/>
    <w:rsid w:val="00E1173A"/>
    <w:rsid w:val="00E1255B"/>
    <w:rsid w:val="00E153EE"/>
    <w:rsid w:val="00E22CFD"/>
    <w:rsid w:val="00E23806"/>
    <w:rsid w:val="00E25BD5"/>
    <w:rsid w:val="00E40F65"/>
    <w:rsid w:val="00E418E7"/>
    <w:rsid w:val="00E44EBF"/>
    <w:rsid w:val="00E455AE"/>
    <w:rsid w:val="00E54A63"/>
    <w:rsid w:val="00E56405"/>
    <w:rsid w:val="00E56A8C"/>
    <w:rsid w:val="00E62E3F"/>
    <w:rsid w:val="00E710C3"/>
    <w:rsid w:val="00E860F4"/>
    <w:rsid w:val="00EA0BE4"/>
    <w:rsid w:val="00EA1B8D"/>
    <w:rsid w:val="00EA46AB"/>
    <w:rsid w:val="00EA559A"/>
    <w:rsid w:val="00EB1217"/>
    <w:rsid w:val="00EB45FA"/>
    <w:rsid w:val="00EC0642"/>
    <w:rsid w:val="00EC15F8"/>
    <w:rsid w:val="00EC327E"/>
    <w:rsid w:val="00EC37FA"/>
    <w:rsid w:val="00EC49D3"/>
    <w:rsid w:val="00EC6F8A"/>
    <w:rsid w:val="00ED08B8"/>
    <w:rsid w:val="00ED1D51"/>
    <w:rsid w:val="00ED2269"/>
    <w:rsid w:val="00ED26E1"/>
    <w:rsid w:val="00ED3A95"/>
    <w:rsid w:val="00ED52F9"/>
    <w:rsid w:val="00ED5A18"/>
    <w:rsid w:val="00ED5CA0"/>
    <w:rsid w:val="00ED60B3"/>
    <w:rsid w:val="00EE1928"/>
    <w:rsid w:val="00EF0D9E"/>
    <w:rsid w:val="00EF14D6"/>
    <w:rsid w:val="00F04C55"/>
    <w:rsid w:val="00F05974"/>
    <w:rsid w:val="00F06189"/>
    <w:rsid w:val="00F12412"/>
    <w:rsid w:val="00F16C01"/>
    <w:rsid w:val="00F2039E"/>
    <w:rsid w:val="00F2180E"/>
    <w:rsid w:val="00F2224E"/>
    <w:rsid w:val="00F26137"/>
    <w:rsid w:val="00F33A0C"/>
    <w:rsid w:val="00F34B41"/>
    <w:rsid w:val="00F37DFE"/>
    <w:rsid w:val="00F40322"/>
    <w:rsid w:val="00F438B0"/>
    <w:rsid w:val="00F45187"/>
    <w:rsid w:val="00F5533F"/>
    <w:rsid w:val="00F664D0"/>
    <w:rsid w:val="00F70ACC"/>
    <w:rsid w:val="00F728D5"/>
    <w:rsid w:val="00F732BE"/>
    <w:rsid w:val="00F7673A"/>
    <w:rsid w:val="00F81A8C"/>
    <w:rsid w:val="00F82685"/>
    <w:rsid w:val="00F84918"/>
    <w:rsid w:val="00F84A3B"/>
    <w:rsid w:val="00F9794B"/>
    <w:rsid w:val="00FA19B1"/>
    <w:rsid w:val="00FA6AD4"/>
    <w:rsid w:val="00FA74DB"/>
    <w:rsid w:val="00FB150A"/>
    <w:rsid w:val="00FB3BAF"/>
    <w:rsid w:val="00FB407F"/>
    <w:rsid w:val="00FC1670"/>
    <w:rsid w:val="00FC2D96"/>
    <w:rsid w:val="00FC2F0A"/>
    <w:rsid w:val="00FC33B0"/>
    <w:rsid w:val="00FC3595"/>
    <w:rsid w:val="00FC6191"/>
    <w:rsid w:val="00FC6D63"/>
    <w:rsid w:val="00FD73EB"/>
    <w:rsid w:val="00FE0D77"/>
    <w:rsid w:val="00FE5716"/>
    <w:rsid w:val="00FF1531"/>
    <w:rsid w:val="00FF3492"/>
    <w:rsid w:val="00FF43F2"/>
    <w:rsid w:val="00FF4F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  <w14:docId w14:val="1041FAE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731568"/>
  </w:style>
  <w:style w:type="paragraph" w:styleId="berschrift1">
    <w:name w:val="heading 1"/>
    <w:basedOn w:val="Standard"/>
    <w:next w:val="Textkrper"/>
    <w:link w:val="berschrift1Zchn"/>
    <w:uiPriority w:val="13"/>
    <w:qFormat/>
    <w:rsid w:val="00A63008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A63008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A63008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A63008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A63008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A63008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A63008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A63008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A63008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B3120E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A63008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A63008"/>
  </w:style>
  <w:style w:type="character" w:customStyle="1" w:styleId="TextkrperZchn">
    <w:name w:val="Textkörper Zchn"/>
    <w:aliases w:val="_Text Zchn"/>
    <w:basedOn w:val="Absatz-Standardschriftart"/>
    <w:link w:val="Textkrper"/>
    <w:rsid w:val="00A63008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B3120E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A63008"/>
    <w:rPr>
      <w:b/>
      <w:u w:val="single"/>
    </w:rPr>
  </w:style>
  <w:style w:type="numbering" w:customStyle="1" w:styleId="nummerierteListe">
    <w:name w:val="_nummerierteListe"/>
    <w:uiPriority w:val="99"/>
    <w:rsid w:val="00B3120E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B3120E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A63008"/>
    <w:pPr>
      <w:numPr>
        <w:numId w:val="1"/>
      </w:numPr>
    </w:pPr>
  </w:style>
  <w:style w:type="numbering" w:customStyle="1" w:styleId="Punkt">
    <w:name w:val="_Punkt"/>
    <w:uiPriority w:val="99"/>
    <w:rsid w:val="00B3120E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A63008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A63008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A63008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A63008"/>
    <w:rPr>
      <w:sz w:val="6"/>
      <w:szCs w:val="20"/>
      <w:lang w:val="de-CH"/>
    </w:rPr>
  </w:style>
  <w:style w:type="numbering" w:customStyle="1" w:styleId="Strich">
    <w:name w:val="_Strich"/>
    <w:uiPriority w:val="99"/>
    <w:rsid w:val="00B3120E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A63008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63008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63008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63008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63008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00654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C00654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63008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63008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63008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63008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63008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63008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A63008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A63008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3120E"/>
    <w:pPr>
      <w:numPr>
        <w:numId w:val="8"/>
      </w:numPr>
      <w:contextualSpacing/>
    </w:pPr>
    <w:rPr>
      <w:lang w:val="fr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B3120E"/>
    <w:pPr>
      <w:numPr>
        <w:numId w:val="9"/>
      </w:numPr>
      <w:contextualSpacing/>
    </w:pPr>
    <w:rPr>
      <w:lang w:val="fr-CH"/>
    </w:rPr>
  </w:style>
  <w:style w:type="paragraph" w:styleId="Aufzhlungszeichen4">
    <w:name w:val="List Bullet 4"/>
    <w:basedOn w:val="Standard"/>
    <w:uiPriority w:val="9"/>
    <w:qFormat/>
    <w:rsid w:val="00B3120E"/>
    <w:pPr>
      <w:numPr>
        <w:numId w:val="10"/>
      </w:numPr>
      <w:contextualSpacing/>
    </w:pPr>
    <w:rPr>
      <w:lang w:val="fr-CH"/>
    </w:rPr>
  </w:style>
  <w:style w:type="paragraph" w:styleId="Aufzhlungszeichen">
    <w:name w:val="List Bullet"/>
    <w:aliases w:val="_Strich_mehrstufig"/>
    <w:basedOn w:val="Standard"/>
    <w:uiPriority w:val="9"/>
    <w:qFormat/>
    <w:rsid w:val="00B3120E"/>
    <w:pPr>
      <w:numPr>
        <w:numId w:val="11"/>
      </w:numPr>
      <w:contextualSpacing/>
    </w:pPr>
    <w:rPr>
      <w:lang w:val="fr-CH"/>
    </w:rPr>
  </w:style>
  <w:style w:type="paragraph" w:customStyle="1" w:styleId="Barcode">
    <w:name w:val="Barcode"/>
    <w:basedOn w:val="Standard"/>
    <w:link w:val="BarcodeZchn"/>
    <w:uiPriority w:val="99"/>
    <w:rsid w:val="00A63008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A63008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A63008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A63008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3008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A6300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A63008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3008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A6300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63008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63008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A6300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6300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A63008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A63008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A63008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A63008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A6300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63008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008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A63008"/>
    <w:rPr>
      <w:i/>
    </w:rPr>
  </w:style>
  <w:style w:type="paragraph" w:styleId="Liste">
    <w:name w:val="List"/>
    <w:basedOn w:val="Textkrper"/>
    <w:uiPriority w:val="9"/>
    <w:qFormat/>
    <w:rsid w:val="00B3120E"/>
    <w:pPr>
      <w:numPr>
        <w:numId w:val="12"/>
      </w:numPr>
      <w:contextualSpacing/>
    </w:pPr>
    <w:rPr>
      <w:lang w:val="fr-CH"/>
    </w:rPr>
  </w:style>
  <w:style w:type="paragraph" w:styleId="Liste2">
    <w:name w:val="List 2"/>
    <w:basedOn w:val="Standard"/>
    <w:uiPriority w:val="9"/>
    <w:qFormat/>
    <w:rsid w:val="00B3120E"/>
    <w:pPr>
      <w:numPr>
        <w:numId w:val="13"/>
      </w:numPr>
      <w:contextualSpacing/>
    </w:pPr>
    <w:rPr>
      <w:lang w:val="fr-CH"/>
    </w:rPr>
  </w:style>
  <w:style w:type="paragraph" w:styleId="Liste3">
    <w:name w:val="List 3"/>
    <w:basedOn w:val="Standard"/>
    <w:uiPriority w:val="9"/>
    <w:qFormat/>
    <w:rsid w:val="00B3120E"/>
    <w:pPr>
      <w:numPr>
        <w:numId w:val="14"/>
      </w:numPr>
    </w:pPr>
    <w:rPr>
      <w:lang w:val="fr-CH"/>
    </w:rPr>
  </w:style>
  <w:style w:type="paragraph" w:styleId="Literaturverzeichnis">
    <w:name w:val="Bibliography"/>
    <w:basedOn w:val="Standard"/>
    <w:next w:val="Standard"/>
    <w:uiPriority w:val="99"/>
    <w:unhideWhenUsed/>
    <w:rsid w:val="00A63008"/>
  </w:style>
  <w:style w:type="character" w:styleId="Platzhaltertext">
    <w:name w:val="Placeholder Text"/>
    <w:basedOn w:val="Absatz-Standardschriftart"/>
    <w:uiPriority w:val="99"/>
    <w:semiHidden/>
    <w:rsid w:val="00A63008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A63008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A63008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A63008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A6300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63008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A63008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A63008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A63008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A6300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3008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A63008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A63008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A63008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A63008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008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008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A6300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A63008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A63008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A63008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3008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A63008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A6300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A63008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63008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A63008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A63008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A6300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A63008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A63008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A63008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A63008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A63008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593CCD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593CCD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593CCD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593CCD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593CCD"/>
    <w:pPr>
      <w:numPr>
        <w:numId w:val="15"/>
      </w:numPr>
      <w:spacing w:after="240" w:line="240" w:lineRule="auto"/>
    </w:pPr>
    <w:rPr>
      <w:lang w:val="fr-CH"/>
    </w:rPr>
  </w:style>
  <w:style w:type="paragraph" w:styleId="Listenabsatz">
    <w:name w:val="List Paragraph"/>
    <w:basedOn w:val="Standard"/>
    <w:uiPriority w:val="34"/>
    <w:qFormat/>
    <w:rsid w:val="00ED2269"/>
    <w:pPr>
      <w:spacing w:after="0" w:line="240" w:lineRule="auto"/>
      <w:ind w:left="720"/>
    </w:pPr>
    <w:rPr>
      <w:rFonts w:ascii="Calibri" w:hAnsi="Calibri" w:cs="Calibri"/>
      <w:sz w:val="22"/>
      <w:szCs w:val="22"/>
      <w:lang w:val="fr-CH"/>
    </w:rPr>
  </w:style>
  <w:style w:type="paragraph" w:styleId="StandardWeb">
    <w:name w:val="Normal (Web)"/>
    <w:basedOn w:val="Standard"/>
    <w:uiPriority w:val="99"/>
    <w:rsid w:val="00ED2269"/>
    <w:pPr>
      <w:spacing w:before="100" w:beforeAutospacing="1" w:after="100" w:afterAutospacing="1" w:line="240" w:lineRule="auto"/>
    </w:pPr>
    <w:rPr>
      <w:rFonts w:ascii="Times" w:eastAsia="Times" w:hAnsi="Times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F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FD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F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FD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footer" Target="footer1.xm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ustomXml" Target="../customXml/item5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footer" Target="footer2.xml"/><Relationship Id="rId62" Type="http://schemas.openxmlformats.org/officeDocument/2006/relationships/customXml" Target="../customXml/item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header" Target="header2.xml"/><Relationship Id="rId60" Type="http://schemas.openxmlformats.org/officeDocument/2006/relationships/customXml" Target="../customXml/item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F3B1CDD6448C295D6E75B78B2D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B996A-4824-45B0-8089-105B67EBB441}"/>
      </w:docPartPr>
      <w:docPartBody>
        <w:p w:rsidR="00041539" w:rsidRDefault="00E65D58" w:rsidP="00E65D58">
          <w:pPr>
            <w:pStyle w:val="E16F3B1CDD6448C295D6E75B78B2D9D321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14B15D791684A549759E764C1D39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8B56-CA34-4F53-983B-AC10E5895E05}"/>
      </w:docPartPr>
      <w:docPartBody>
        <w:p w:rsidR="00041539" w:rsidRDefault="0046135E" w:rsidP="0046135E">
          <w:pPr>
            <w:pStyle w:val="514B15D791684A549759E764C1D392863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CAF21073AC5A47FFA43D6BDE4335B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508B8-461F-43C0-BC6B-735B13DE5014}"/>
      </w:docPartPr>
      <w:docPartBody>
        <w:p w:rsidR="00041539" w:rsidRDefault="00E65D58" w:rsidP="00E65D58">
          <w:pPr>
            <w:pStyle w:val="CAF21073AC5A47FFA43D6BDE4335B78F18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7AD32DCF32A444DCA3D5A2C6D1E09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A95E0-0D8A-4CF6-BDEE-0D16A33BBDD7}"/>
      </w:docPartPr>
      <w:docPartBody>
        <w:p w:rsidR="00041539" w:rsidRDefault="00E65D58" w:rsidP="00E65D58">
          <w:pPr>
            <w:pStyle w:val="7AD32DCF32A444DCA3D5A2C6D1E0963218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F0A92C08E5142838662505C76E35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FFC30-FD29-4D51-9B04-34DEB3A58A59}"/>
      </w:docPartPr>
      <w:docPartBody>
        <w:p w:rsidR="00041539" w:rsidRDefault="0046135E" w:rsidP="0046135E">
          <w:pPr>
            <w:pStyle w:val="5F0A92C08E5142838662505C76E35C351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981E26F59F6D426780B8BF734B0A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103BB-DEF6-452C-9A08-7DAC9C870347}"/>
      </w:docPartPr>
      <w:docPartBody>
        <w:p w:rsidR="0046135E" w:rsidRDefault="00E65D58" w:rsidP="00E65D58">
          <w:pPr>
            <w:pStyle w:val="981E26F59F6D426780B8BF734B0A4F9618"/>
          </w:pPr>
          <w:r w:rsidRPr="00ED26E1"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F4974822A53C4423A8CFD1B890FE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B0C35-B9D4-4A8F-800F-036351902359}"/>
      </w:docPartPr>
      <w:docPartBody>
        <w:p w:rsidR="00DE7C3F" w:rsidRDefault="00E65D58" w:rsidP="00E65D58">
          <w:pPr>
            <w:pStyle w:val="F4974822A53C4423A8CFD1B890FEEA2211"/>
          </w:pPr>
          <w:r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209EEBE310ED4F7FBB12E1A7644AE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35C3-1648-451B-A2CC-B4A5419B8DFA}"/>
      </w:docPartPr>
      <w:docPartBody>
        <w:p w:rsidR="00DE7C3F" w:rsidRDefault="00DE7C3F" w:rsidP="00DE7C3F">
          <w:pPr>
            <w:pStyle w:val="209EEBE310ED4F7FBB12E1A7644AE16F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545A776171444F09DC64DBC3768E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BEBE8-60EB-446F-898F-4AA3B6D3CB60}"/>
      </w:docPartPr>
      <w:docPartBody>
        <w:p w:rsidR="00DE7C3F" w:rsidRDefault="00DE7C3F" w:rsidP="00DE7C3F">
          <w:pPr>
            <w:pStyle w:val="C545A776171444F09DC64DBC3768EAD25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98FA7FE482B949E5B98E98D3C6D0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A5AF-4B1F-4AB7-85D4-45BD217C7B89}"/>
      </w:docPartPr>
      <w:docPartBody>
        <w:p w:rsidR="00DE7C3F" w:rsidRDefault="00E65D58" w:rsidP="00E65D58">
          <w:pPr>
            <w:pStyle w:val="98FA7FE482B949E5B98E98D3C6D0539211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1368027E08EA4995AC108EB12DB26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9072-E1C5-419E-B24C-7280803BD662}"/>
      </w:docPartPr>
      <w:docPartBody>
        <w:p w:rsidR="00DE7C3F" w:rsidRDefault="00E65D58" w:rsidP="00E65D58">
          <w:pPr>
            <w:pStyle w:val="1368027E08EA4995AC108EB12DB26D4711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C22ECA0B11884F4792CACE1EBA343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C3A8E-0BA6-4B16-89EE-38A55304FC11}"/>
      </w:docPartPr>
      <w:docPartBody>
        <w:p w:rsidR="00DE7C3F" w:rsidRDefault="00E65D58" w:rsidP="00E65D58">
          <w:pPr>
            <w:pStyle w:val="C22ECA0B11884F4792CACE1EBA343EE49"/>
          </w:pPr>
          <w:r w:rsidRPr="00262E7F">
            <w:rPr>
              <w:rFonts w:cs="Times"/>
              <w:color w:val="767171" w:themeColor="background2" w:themeShade="80"/>
              <w:lang w:val="de-CH"/>
            </w:rPr>
            <w:t>---Vervollständigen Sie hier---</w:t>
          </w:r>
        </w:p>
      </w:docPartBody>
    </w:docPart>
    <w:docPart>
      <w:docPartPr>
        <w:name w:val="815BAA10098B4010B7428AF1C9167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534D3-CF2E-487C-AC6C-8AFDE817F6FF}"/>
      </w:docPartPr>
      <w:docPartBody>
        <w:p w:rsidR="00DE7C3F" w:rsidRDefault="00E65D58" w:rsidP="00E65D58">
          <w:pPr>
            <w:pStyle w:val="815BAA10098B4010B7428AF1C91672449"/>
          </w:pPr>
          <w:r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B1C4AB56EC374E9AA6B73EB8580D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75D0B-5907-448F-9005-953F7BB9C729}"/>
      </w:docPartPr>
      <w:docPartBody>
        <w:p w:rsidR="00DE7C3F" w:rsidRDefault="00E65D58" w:rsidP="00E65D58">
          <w:pPr>
            <w:pStyle w:val="B1C4AB56EC374E9AA6B73EB8580D07E8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484B0C0EAA84858B04D0AFC97159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89FED-03AD-4B2B-A6BF-156177F0DCC6}"/>
      </w:docPartPr>
      <w:docPartBody>
        <w:p w:rsidR="00DE7C3F" w:rsidRDefault="00E65D58" w:rsidP="00E65D58">
          <w:pPr>
            <w:pStyle w:val="5484B0C0EAA84858B04D0AFC97159BCA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20C175EA6304EAAB719BB65C4F16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519F3-F6F1-4B02-8E04-9194AC41FB93}"/>
      </w:docPartPr>
      <w:docPartBody>
        <w:p w:rsidR="00DE7C3F" w:rsidRDefault="00E65D58" w:rsidP="00E65D58">
          <w:pPr>
            <w:pStyle w:val="D20C175EA6304EAAB719BB65C4F16106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4FE363FA64F466D890AAA6AF0623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052CB-88C2-4312-94F2-58782DB2ECAA}"/>
      </w:docPartPr>
      <w:docPartBody>
        <w:p w:rsidR="00DE7C3F" w:rsidRDefault="00E65D58" w:rsidP="00E65D58">
          <w:pPr>
            <w:pStyle w:val="D4FE363FA64F466D890AAA6AF0623F2C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00D6938E096440988601E813A0D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25576-6B41-4969-890B-BA99906A88EA}"/>
      </w:docPartPr>
      <w:docPartBody>
        <w:p w:rsidR="00DE7C3F" w:rsidRDefault="00E65D58" w:rsidP="00E65D58">
          <w:pPr>
            <w:pStyle w:val="D00D6938E096440988601E813A0D2AAF9"/>
          </w:pPr>
          <w:r w:rsidRPr="00262E7F">
            <w:rPr>
              <w:rFonts w:cs="Times"/>
              <w:color w:val="767171" w:themeColor="background2" w:themeShade="80"/>
              <w:lang w:val="de-CH"/>
            </w:rPr>
            <w:t>---Hier vervollständigen---</w:t>
          </w:r>
        </w:p>
      </w:docPartBody>
    </w:docPart>
    <w:docPart>
      <w:docPartPr>
        <w:name w:val="ED89080F6C9849789C771C57134A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75DD7-79C2-46B1-A961-6E8E185B2428}"/>
      </w:docPartPr>
      <w:docPartBody>
        <w:p w:rsidR="00DE7C3F" w:rsidRDefault="00E65D58" w:rsidP="00E65D58">
          <w:pPr>
            <w:pStyle w:val="ED89080F6C9849789C771C57134AADD4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3448BE905FDB48989D31FE63265B1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3A7E-CA89-45CC-94E4-117BC7CF29AA}"/>
      </w:docPartPr>
      <w:docPartBody>
        <w:p w:rsidR="00DE7C3F" w:rsidRDefault="00E65D58" w:rsidP="00E65D58">
          <w:pPr>
            <w:pStyle w:val="3448BE905FDB48989D31FE63265B1CFC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3EF9CE15E0234FAE9F08AF29B090B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CCF1F-5BB1-49AF-B6E7-CD14CB0B7688}"/>
      </w:docPartPr>
      <w:docPartBody>
        <w:p w:rsidR="00DE7C3F" w:rsidRDefault="00E65D58" w:rsidP="00E65D58">
          <w:pPr>
            <w:pStyle w:val="3EF9CE15E0234FAE9F08AF29B090B33F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2AD8CE7DF6CA4046817C9F527A43F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385A9-9BF0-492C-84D6-9E7DB9392D42}"/>
      </w:docPartPr>
      <w:docPartBody>
        <w:p w:rsidR="00DE7C3F" w:rsidRDefault="00E65D58" w:rsidP="00E65D58">
          <w:pPr>
            <w:pStyle w:val="2AD8CE7DF6CA4046817C9F527A43FB2F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A21A590936F44E7EA14398ECCC055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8E15F-C0C9-4720-B2F1-8D2776D1A5A8}"/>
      </w:docPartPr>
      <w:docPartBody>
        <w:p w:rsidR="00DE7C3F" w:rsidRDefault="00E65D58" w:rsidP="00E65D58">
          <w:pPr>
            <w:pStyle w:val="A21A590936F44E7EA14398ECCC055C76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257164BEEBFF4CD48C0060170B837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C5D4C-663E-48FA-ABB1-427BAFA65F2D}"/>
      </w:docPartPr>
      <w:docPartBody>
        <w:p w:rsidR="00DE7C3F" w:rsidRDefault="00E65D58" w:rsidP="00E65D58">
          <w:pPr>
            <w:pStyle w:val="257164BEEBFF4CD48C0060170B8371EF9"/>
          </w:pPr>
          <w:r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D82176BFAFDF454B8995068DE6127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9A31-2CD6-48EF-85E5-629B08080DC3}"/>
      </w:docPartPr>
      <w:docPartBody>
        <w:p w:rsidR="00DE7C3F" w:rsidRDefault="00E65D58" w:rsidP="00E65D58">
          <w:pPr>
            <w:pStyle w:val="D82176BFAFDF454B8995068DE612771E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A41799EA4B6B48D492E9F2FED47E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EB53-4ECB-49B7-86B8-B877AC1C5788}"/>
      </w:docPartPr>
      <w:docPartBody>
        <w:p w:rsidR="00DE7C3F" w:rsidRDefault="00E65D58" w:rsidP="00E65D58">
          <w:pPr>
            <w:pStyle w:val="A41799EA4B6B48D492E9F2FED47EE6529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BAC0DA026A1C40DFB528A5470C56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39DD6-F9CB-452E-B14E-130B006ABC68}"/>
      </w:docPartPr>
      <w:docPartBody>
        <w:p w:rsidR="00DE7C3F" w:rsidRDefault="00E65D58" w:rsidP="00E65D58">
          <w:pPr>
            <w:pStyle w:val="BAC0DA026A1C40DFB528A5470C568897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AC5BC124AFC4ED19522F603C0EB7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41C0-E0B7-4659-85FB-4633BED56616}"/>
      </w:docPartPr>
      <w:docPartBody>
        <w:p w:rsidR="00DE7C3F" w:rsidRDefault="00E65D58" w:rsidP="00E65D58">
          <w:pPr>
            <w:pStyle w:val="5AC5BC124AFC4ED19522F603C0EB7032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F193E63AD7240339F6E26B527A3D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56084-10FB-4C62-A178-C452BB584AE8}"/>
      </w:docPartPr>
      <w:docPartBody>
        <w:p w:rsidR="00DE7C3F" w:rsidRDefault="00E65D58" w:rsidP="00E65D58">
          <w:pPr>
            <w:pStyle w:val="5F193E63AD7240339F6E26B527A3DCF4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AA1C43A902044C8781F9BACECE3EB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0D9D6-044B-44E5-B4C9-735EE8A0255D}"/>
      </w:docPartPr>
      <w:docPartBody>
        <w:p w:rsidR="00DE7C3F" w:rsidRDefault="00E65D58" w:rsidP="00E65D58">
          <w:pPr>
            <w:pStyle w:val="AA1C43A902044C8781F9BACECE3EB2FB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C01946C53E7843198FF8A0A91884E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DFBAD-BCD6-45B6-8867-0581091F01D6}"/>
      </w:docPartPr>
      <w:docPartBody>
        <w:p w:rsidR="00DE7C3F" w:rsidRDefault="00E65D58" w:rsidP="00E65D58">
          <w:pPr>
            <w:pStyle w:val="C01946C53E7843198FF8A0A91884EBE59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8DBE461104EE4A709E7E09D6550A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8CB95-DE54-46CF-A1CC-60CA5C59FB60}"/>
      </w:docPartPr>
      <w:docPartBody>
        <w:p w:rsidR="00DE7C3F" w:rsidRDefault="00E65D58" w:rsidP="00E65D58">
          <w:pPr>
            <w:pStyle w:val="8DBE461104EE4A709E7E09D6550A57549"/>
          </w:pPr>
          <w:r w:rsidRPr="00264634"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238F0010B1D049299C5F532452303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A0C9E-F3DF-4093-898F-D10FAB7E43C0}"/>
      </w:docPartPr>
      <w:docPartBody>
        <w:p w:rsidR="00DE7C3F" w:rsidRDefault="00E65D58" w:rsidP="00E65D58">
          <w:pPr>
            <w:pStyle w:val="238F0010B1D049299C5F5324523036129"/>
          </w:pPr>
          <w:r w:rsidRPr="00D31987"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BB463D83F21549DF9B04FF876C5B8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B747F-180B-4204-8B59-54F1A315E1D0}"/>
      </w:docPartPr>
      <w:docPartBody>
        <w:p w:rsidR="00DE7C3F" w:rsidRDefault="00E65D58" w:rsidP="00E65D58">
          <w:pPr>
            <w:pStyle w:val="BB463D83F21549DF9B04FF876C5B8E959"/>
          </w:pPr>
          <w:r>
            <w:rPr>
              <w:rFonts w:ascii="Times New Roman" w:hAnsi="Times New Roman"/>
              <w:color w:val="767171" w:themeColor="background2" w:themeShade="80"/>
              <w:lang w:val="fr-CH"/>
            </w:rPr>
            <w:t>+41 00 000 0000</w:t>
          </w:r>
        </w:p>
      </w:docPartBody>
    </w:docPart>
    <w:docPart>
      <w:docPartPr>
        <w:name w:val="68F06001610D4F24B0E470E8E7B3E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C94F8-8CE7-47F1-B323-A27F1D015966}"/>
      </w:docPartPr>
      <w:docPartBody>
        <w:p w:rsidR="00DE7C3F" w:rsidRDefault="00E65D58" w:rsidP="00E65D58">
          <w:pPr>
            <w:pStyle w:val="68F06001610D4F24B0E470E8E7B3EF61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B48D268ED224E9EBF35FB3AC0DCF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200B5-077A-456C-AE9D-328B45402008}"/>
      </w:docPartPr>
      <w:docPartBody>
        <w:p w:rsidR="00DE7C3F" w:rsidRDefault="00E65D58" w:rsidP="00E65D58">
          <w:pPr>
            <w:pStyle w:val="2B48D268ED224E9EBF35FB3AC0DCF5B2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E0ADBC28AAA49FA8857FF8FC057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D4F87-EBDA-41C5-B08B-933F51215040}"/>
      </w:docPartPr>
      <w:docPartBody>
        <w:p w:rsidR="00DE7C3F" w:rsidRDefault="00E65D58" w:rsidP="00E65D58">
          <w:pPr>
            <w:pStyle w:val="2E0ADBC28AAA49FA8857FF8FC0574F6B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58C062DDB25478B99F7056EF8E27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26CFE-65CC-4FA7-9068-EA5AE2C75C24}"/>
      </w:docPartPr>
      <w:docPartBody>
        <w:p w:rsidR="00DE7C3F" w:rsidRDefault="00E65D58" w:rsidP="00E65D58">
          <w:pPr>
            <w:pStyle w:val="258C062DDB25478B99F7056EF8E2754D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BB2E53AA035E4EF7818FCFC3D7E03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5AED5-A598-4D2F-8C2E-3734A82B4387}"/>
      </w:docPartPr>
      <w:docPartBody>
        <w:p w:rsidR="00DE7C3F" w:rsidRDefault="00E65D58" w:rsidP="00E65D58">
          <w:pPr>
            <w:pStyle w:val="BB2E53AA035E4EF7818FCFC3D7E03F499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 xml:space="preserve">---Vervollständigen Sie 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hier---</w:t>
          </w:r>
        </w:p>
      </w:docPartBody>
    </w:docPart>
    <w:docPart>
      <w:docPartPr>
        <w:name w:val="2F1E8BBD82514AE3AB34A21F03C35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56259-B8BD-4DAC-B7C2-376B1D32D229}"/>
      </w:docPartPr>
      <w:docPartBody>
        <w:p w:rsidR="00885103" w:rsidRDefault="00E65D58" w:rsidP="00E65D58">
          <w:pPr>
            <w:pStyle w:val="2F1E8BBD82514AE3AB34A21F03C3555F9"/>
          </w:pPr>
          <w:r w:rsidRPr="00262E7F">
            <w:rPr>
              <w:rFonts w:ascii="Times" w:eastAsia="Times" w:hAnsi="Times" w:cs="Times"/>
              <w:color w:val="767171" w:themeColor="background2" w:themeShade="80"/>
              <w:lang w:val="de-CH"/>
            </w:rPr>
            <w:t>--- Hier vervollständigen---</w:t>
          </w:r>
        </w:p>
      </w:docPartBody>
    </w:docPart>
    <w:docPart>
      <w:docPartPr>
        <w:name w:val="81E1E73724644D07951A757814BD7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C28D1-3FCB-4DAB-B65A-15CF61FC9E80}"/>
      </w:docPartPr>
      <w:docPartBody>
        <w:p w:rsidR="00885103" w:rsidRDefault="00E65D58" w:rsidP="00E65D58">
          <w:pPr>
            <w:pStyle w:val="81E1E73724644D07951A757814BD77F38"/>
          </w:pPr>
          <w:r w:rsidRPr="009B6318">
            <w:rPr>
              <w:rFonts w:eastAsia="Times New Roman" w:cs="Times"/>
              <w:color w:val="767171" w:themeColor="background2" w:themeShade="80"/>
              <w:lang w:val="fr-CH"/>
            </w:rPr>
            <w:t xml:space="preserve">---Vervollständigen Sie </w:t>
          </w:r>
          <w:r w:rsidRPr="00E44EBF">
            <w:rPr>
              <w:rStyle w:val="Platzhaltertext"/>
              <w:lang w:val="fr-CH"/>
            </w:rPr>
            <w:t>hier---</w:t>
          </w:r>
        </w:p>
      </w:docPartBody>
    </w:docPart>
    <w:docPart>
      <w:docPartPr>
        <w:name w:val="02DD8CAEA7224513B37C02DFE6B60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A8EF-A710-4588-91CF-3517A88AA6DA}"/>
      </w:docPartPr>
      <w:docPartBody>
        <w:p w:rsidR="00885103" w:rsidRDefault="00E65D58" w:rsidP="00E65D58">
          <w:pPr>
            <w:pStyle w:val="02DD8CAEA7224513B37C02DFE6B606FE6"/>
          </w:pPr>
          <w:r w:rsidRPr="00E36E95">
            <w:rPr>
              <w:rFonts w:ascii="Times" w:eastAsia="Times" w:hAnsi="Times"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C2C4C847677445EFAEEDA0591BBA5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1E1A-3AD5-45B1-BA18-AE4D5CCB7D7D}"/>
      </w:docPartPr>
      <w:docPartBody>
        <w:p w:rsidR="00885103" w:rsidRDefault="00E65D58" w:rsidP="00E65D58">
          <w:pPr>
            <w:pStyle w:val="C2C4C847677445EFAEEDA0591BBA53746"/>
          </w:pPr>
          <w:r w:rsidRPr="00E36E95">
            <w:rPr>
              <w:rFonts w:cs="Times"/>
              <w:color w:val="767171" w:themeColor="background2" w:themeShade="80"/>
              <w:lang w:val="fr-CH"/>
            </w:rPr>
            <w:t>---Vervollständigen Sie hier---</w:t>
          </w:r>
        </w:p>
      </w:docPartBody>
    </w:docPart>
    <w:docPart>
      <w:docPartPr>
        <w:name w:val="531EC0A7D1E34B099308BDBF71F03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5BC08-BBB3-41B5-9714-840854ACF08E}"/>
      </w:docPartPr>
      <w:docPartBody>
        <w:p w:rsidR="007831C3" w:rsidRDefault="00E65D58" w:rsidP="00E65D58">
          <w:pPr>
            <w:pStyle w:val="531EC0A7D1E34B099308BDBF71F0343A6"/>
          </w:pPr>
          <w:r w:rsidRPr="009B6318">
            <w:rPr>
              <w:rFonts w:eastAsia="Times New Roman" w:cs="Times"/>
              <w:color w:val="767171" w:themeColor="background2" w:themeShade="80"/>
              <w:lang w:val="fr-CH"/>
            </w:rPr>
            <w:t xml:space="preserve">---Vervollständigen Sie </w:t>
          </w:r>
          <w:r w:rsidRPr="00E44EBF">
            <w:rPr>
              <w:rStyle w:val="Platzhaltertext"/>
              <w:lang w:val="fr-CH"/>
            </w:rPr>
            <w:t>hier---</w:t>
          </w:r>
        </w:p>
      </w:docPartBody>
    </w:docPart>
    <w:docPart>
      <w:docPartPr>
        <w:name w:val="785ACA413F2E4245A42E720FCFAA0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27AA0-E880-4D63-B727-838B93D75F53}"/>
      </w:docPartPr>
      <w:docPartBody>
        <w:p w:rsidR="007831C3" w:rsidRDefault="00E65D58" w:rsidP="00E65D58">
          <w:pPr>
            <w:pStyle w:val="785ACA413F2E4245A42E720FCFAA09965"/>
          </w:pPr>
          <w:r>
            <w:rPr>
              <w:rStyle w:val="Platzhaltertext"/>
              <w:rFonts w:ascii="Times New Roman" w:hAnsi="Times New Roman"/>
              <w:bdr w:val="none" w:sz="0" w:space="0" w:color="auto" w:frame="1"/>
            </w:rPr>
            <w:t>Wählen Sie ein Element.</w:t>
          </w:r>
        </w:p>
      </w:docPartBody>
    </w:docPart>
    <w:docPart>
      <w:docPartPr>
        <w:name w:val="7C6B5F61E298479F8B24D5A5EADCF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2BE4C-5329-4FE6-80EF-CE6E290BEEF3}"/>
      </w:docPartPr>
      <w:docPartBody>
        <w:p w:rsidR="007831C3" w:rsidRDefault="00E65D58" w:rsidP="00E65D58">
          <w:pPr>
            <w:pStyle w:val="7C6B5F61E298479F8B24D5A5EADCF36D5"/>
          </w:pPr>
          <w:r w:rsidRPr="00FC2D96">
            <w:rPr>
              <w:rStyle w:val="Platzhaltertext"/>
              <w:rFonts w:ascii="Times New Roman" w:hAnsi="Times New Roman"/>
              <w:bdr w:val="none" w:sz="0" w:space="0" w:color="auto" w:frame="1"/>
              <w:lang w:val="de-CH"/>
            </w:rPr>
            <w:t>Wählen Sie ein Element.</w:t>
          </w:r>
        </w:p>
      </w:docPartBody>
    </w:docPart>
    <w:docPart>
      <w:docPartPr>
        <w:name w:val="F86E9BC169D945ACB3DE024515278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4B292-8552-417B-8839-CEE29A284D7B}"/>
      </w:docPartPr>
      <w:docPartBody>
        <w:p w:rsidR="007831C3" w:rsidRDefault="00E65D58" w:rsidP="00E65D58">
          <w:pPr>
            <w:pStyle w:val="F86E9BC169D945ACB3DE024515278FEE5"/>
          </w:pPr>
          <w:r>
            <w:rPr>
              <w:rStyle w:val="Platzhaltertext"/>
              <w:rFonts w:ascii="Times New Roman" w:hAnsi="Times New Roman"/>
              <w:bdr w:val="none" w:sz="0" w:space="0" w:color="auto" w:frame="1"/>
            </w:rPr>
            <w:t>Wählen Sie ein Element.</w:t>
          </w:r>
        </w:p>
      </w:docPartBody>
    </w:docPart>
    <w:docPart>
      <w:docPartPr>
        <w:name w:val="CD1614F78BC44F68B824F6F12C98E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C2594-273A-4287-A686-A8ECE1F5CC01}"/>
      </w:docPartPr>
      <w:docPartBody>
        <w:p w:rsidR="000E2D06" w:rsidRDefault="00E65D58" w:rsidP="00E65D58">
          <w:pPr>
            <w:pStyle w:val="CD1614F78BC44F68B824F6F12C98EBF84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B7D432CEC3E9401E81672BC788751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515F4-DBFE-49A0-A63C-C08193E4D1C9}"/>
      </w:docPartPr>
      <w:docPartBody>
        <w:p w:rsidR="000E2D06" w:rsidRDefault="00E65D58" w:rsidP="00E65D58">
          <w:pPr>
            <w:pStyle w:val="B7D432CEC3E9401E81672BC7887515014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37"/>
    <w:rsid w:val="00041539"/>
    <w:rsid w:val="000E2D06"/>
    <w:rsid w:val="002A7A38"/>
    <w:rsid w:val="00430847"/>
    <w:rsid w:val="0046135E"/>
    <w:rsid w:val="007831C3"/>
    <w:rsid w:val="00885103"/>
    <w:rsid w:val="00A37CA2"/>
    <w:rsid w:val="00B71224"/>
    <w:rsid w:val="00C71637"/>
    <w:rsid w:val="00DE7C3F"/>
    <w:rsid w:val="00E65D58"/>
    <w:rsid w:val="00E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D58"/>
    <w:rPr>
      <w:color w:val="808080"/>
    </w:rPr>
  </w:style>
  <w:style w:type="paragraph" w:customStyle="1" w:styleId="514B15D791684A549759E764C1D392863">
    <w:name w:val="514B15D791684A549759E764C1D392863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0A92C08E5142838662505C76E35C351">
    <w:name w:val="5F0A92C08E5142838662505C76E35C351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1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103"/>
    <w:pPr>
      <w:spacing w:after="260" w:line="240" w:lineRule="auto"/>
    </w:pPr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103"/>
    <w:rPr>
      <w:rFonts w:eastAsiaTheme="minorHAnsi"/>
      <w:sz w:val="20"/>
      <w:szCs w:val="20"/>
    </w:rPr>
  </w:style>
  <w:style w:type="paragraph" w:customStyle="1" w:styleId="209EEBE310ED4F7FBB12E1A7644AE16F">
    <w:name w:val="209EEBE310ED4F7FBB12E1A7644AE16F"/>
    <w:rsid w:val="00DE7C3F"/>
  </w:style>
  <w:style w:type="paragraph" w:customStyle="1" w:styleId="C545A776171444F09DC64DBC3768EAD25">
    <w:name w:val="C545A776171444F09DC64DBC3768EAD2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1E1E73724644D07951A757814BD77F38">
    <w:name w:val="81E1E73724644D07951A757814BD77F38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F4974822A53C4423A8CFD1B890FEEA2211">
    <w:name w:val="F4974822A53C4423A8CFD1B890FEEA2211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531EC0A7D1E34B099308BDBF71F0343A6">
    <w:name w:val="531EC0A7D1E34B099308BDBF71F0343A6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98FA7FE482B949E5B98E98D3C6D0539211">
    <w:name w:val="98FA7FE482B949E5B98E98D3C6D0539211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1368027E08EA4995AC108EB12DB26D4711">
    <w:name w:val="1368027E08EA4995AC108EB12DB26D4711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22ECA0B11884F4792CACE1EBA343EE49">
    <w:name w:val="C22ECA0B11884F4792CACE1EBA343EE4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815BAA10098B4010B7428AF1C91672449">
    <w:name w:val="815BAA10098B4010B7428AF1C9167244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785ACA413F2E4245A42E720FCFAA09965">
    <w:name w:val="785ACA413F2E4245A42E720FCFAA09965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1C4AB56EC374E9AA6B73EB8580D07E89">
    <w:name w:val="B1C4AB56EC374E9AA6B73EB8580D07E8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484B0C0EAA84858B04D0AFC97159BCA9">
    <w:name w:val="5484B0C0EAA84858B04D0AFC97159BCA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E16F3B1CDD6448C295D6E75B78B2D9D321">
    <w:name w:val="E16F3B1CDD6448C295D6E75B78B2D9D321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D1614F78BC44F68B824F6F12C98EBF84">
    <w:name w:val="CD1614F78BC44F68B824F6F12C98EBF84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20C175EA6304EAAB719BB65C4F161069">
    <w:name w:val="D20C175EA6304EAAB719BB65C4F16106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4FE363FA64F466D890AAA6AF0623F2C9">
    <w:name w:val="D4FE363FA64F466D890AAA6AF0623F2C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02DD8CAEA7224513B37C02DFE6B606FE6">
    <w:name w:val="02DD8CAEA7224513B37C02DFE6B606FE6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2C4C847677445EFAEEDA0591BBA53746">
    <w:name w:val="C2C4C847677445EFAEEDA0591BBA53746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7C6B5F61E298479F8B24D5A5EADCF36D5">
    <w:name w:val="7C6B5F61E298479F8B24D5A5EADCF36D5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00D6938E096440988601E813A0D2AAF9">
    <w:name w:val="D00D6938E096440988601E813A0D2AAF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ED89080F6C9849789C771C57134AADD49">
    <w:name w:val="ED89080F6C9849789C771C57134AADD4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448BE905FDB48989D31FE63265B1CFC9">
    <w:name w:val="3448BE905FDB48989D31FE63265B1CFC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EF9CE15E0234FAE9F08AF29B090B33F9">
    <w:name w:val="3EF9CE15E0234FAE9F08AF29B090B33F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AD8CE7DF6CA4046817C9F527A43FB2F9">
    <w:name w:val="2AD8CE7DF6CA4046817C9F527A43FB2F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21A590936F44E7EA14398ECCC055C769">
    <w:name w:val="A21A590936F44E7EA14398ECCC055C76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7164BEEBFF4CD48C0060170B8371EF9">
    <w:name w:val="257164BEEBFF4CD48C0060170B8371EF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82176BFAFDF454B8995068DE612771E9">
    <w:name w:val="D82176BFAFDF454B8995068DE612771E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41799EA4B6B48D492E9F2FED47EE6529">
    <w:name w:val="A41799EA4B6B48D492E9F2FED47EE652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AC0DA026A1C40DFB528A5470C5688979">
    <w:name w:val="BAC0DA026A1C40DFB528A5470C568897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AC5BC124AFC4ED19522F603C0EB70329">
    <w:name w:val="5AC5BC124AFC4ED19522F603C0EB7032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193E63AD7240339F6E26B527A3DCF49">
    <w:name w:val="5F193E63AD7240339F6E26B527A3DCF4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A1C43A902044C8781F9BACECE3EB2FB9">
    <w:name w:val="AA1C43A902044C8781F9BACECE3EB2FB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01946C53E7843198FF8A0A91884EBE59">
    <w:name w:val="C01946C53E7843198FF8A0A91884EBE5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DBE461104EE4A709E7E09D6550A57549">
    <w:name w:val="8DBE461104EE4A709E7E09D6550A5754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B463D83F21549DF9B04FF876C5B8E959">
    <w:name w:val="BB463D83F21549DF9B04FF876C5B8E95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38F0010B1D049299C5F5324523036129">
    <w:name w:val="238F0010B1D049299C5F5324523036129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CAF21073AC5A47FFA43D6BDE4335B78F18">
    <w:name w:val="CAF21073AC5A47FFA43D6BDE4335B78F18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68F06001610D4F24B0E470E8E7B3EF619">
    <w:name w:val="68F06001610D4F24B0E470E8E7B3EF61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7AD32DCF32A444DCA3D5A2C6D1E0963218">
    <w:name w:val="7AD32DCF32A444DCA3D5A2C6D1E0963218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7D432CEC3E9401E81672BC7887515014">
    <w:name w:val="B7D432CEC3E9401E81672BC7887515014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B48D268ED224E9EBF35FB3AC0DCF5B29">
    <w:name w:val="2B48D268ED224E9EBF35FB3AC0DCF5B2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E0ADBC28AAA49FA8857FF8FC0574F6B9">
    <w:name w:val="2E0ADBC28AAA49FA8857FF8FC0574F6B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8C062DDB25478B99F7056EF8E2754D9">
    <w:name w:val="258C062DDB25478B99F7056EF8E2754D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B2E53AA035E4EF7818FCFC3D7E03F499">
    <w:name w:val="BB2E53AA035E4EF7818FCFC3D7E03F49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F86E9BC169D945ACB3DE024515278FEE5">
    <w:name w:val="F86E9BC169D945ACB3DE024515278FEE5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F1E8BBD82514AE3AB34A21F03C3555F9">
    <w:name w:val="2F1E8BBD82514AE3AB34A21F03C3555F9"/>
    <w:rsid w:val="00E65D58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81E26F59F6D426780B8BF734B0A4F9618">
    <w:name w:val="981E26F59F6D426780B8BF734B0A4F9618"/>
    <w:rsid w:val="00E65D58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72bbd01-f01a-4290-973c-a9e68fba961f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1f0eaaef-50b3-431b-b81d-687201caa89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</mailItemClass>
    <documentClass>Basisformular Hochformat [FR]</documentClass>
    <versionIdentifier>
      <system>Abnahme</system>
      <identifier>246981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Dokument xmlns="http://www.vlm.admin.ch/xmlns/Standard/1" minorVersion="5">
  <Benutzer/>
  <Absender>
    <Kopf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Kopf>
    <Fuss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Fuss>
  </Absender>
  <Erstellungsdatum>
    <Iso>2022-03-25</Iso>
    <Langformat>25 mars 2022</Langformat>
  </Erstellungsdatum>
  <Sprache>fr</Sprache>
  <CDBund>
    <Wappenfarbe>Rot</Wappenfarbe>
    <HierarchiestufenAndrucken>12345</HierarchiestufenAndrucken>
    <WappenAufFolgeseiten>Ja</WappenAufFolgeseiten>
  </CDBund>
</Dokumen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3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8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D72FCAD6-DF66-435A-BC85-5523382DF339}"/>
</file>

<file path=customXml/itemProps2.xml><?xml version="1.0" encoding="utf-8"?>
<ds:datastoreItem xmlns:ds="http://schemas.openxmlformats.org/officeDocument/2006/customXml" ds:itemID="{FE061B19-9961-4C3B-AC5D-AD1BE18D46C2}"/>
</file>

<file path=customXml/itemProps3.xml><?xml version="1.0" encoding="utf-8"?>
<ds:datastoreItem xmlns:ds="http://schemas.openxmlformats.org/officeDocument/2006/customXml" ds:itemID="{264DFD15-104F-47C1-BFFD-BC49C65411D7}"/>
</file>

<file path=customXml/itemProps4.xml><?xml version="1.0" encoding="utf-8"?>
<ds:datastoreItem xmlns:ds="http://schemas.openxmlformats.org/officeDocument/2006/customXml" ds:itemID="{C815FDD6-6604-455B-A94E-F28A0E548739}"/>
</file>

<file path=customXml/itemProps5.xml><?xml version="1.0" encoding="utf-8"?>
<ds:datastoreItem xmlns:ds="http://schemas.openxmlformats.org/officeDocument/2006/customXml" ds:itemID="{8E08BD29-744F-4D7D-870E-EC798CD39EAC}"/>
</file>

<file path=customXml/itemProps6.xml><?xml version="1.0" encoding="utf-8"?>
<ds:datastoreItem xmlns:ds="http://schemas.openxmlformats.org/officeDocument/2006/customXml" ds:itemID="{E28AB50A-F515-4579-A3DA-8D5F2B159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658</Characters>
  <Application>Microsoft Office Word</Application>
  <DocSecurity>4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R012</dc:title>
  <dc:subject/>
  <dc:creator>Document Partner</dc:creator>
  <cp:keywords>, docId:45A2146C44965A9DF5E3E21BA5F462D9</cp:keywords>
  <dc:description/>
  <cp:lastModifiedBy>Leuenberger Marco BSV</cp:lastModifiedBy>
  <cp:revision>2</cp:revision>
  <dcterms:created xsi:type="dcterms:W3CDTF">2023-08-10T13:00:00Z</dcterms:created>
  <dcterms:modified xsi:type="dcterms:W3CDTF">2023-08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